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4A" w:rsidRPr="00A57DEF" w:rsidRDefault="00A57DEF" w:rsidP="00A57DEF">
      <w:pPr>
        <w:pStyle w:val="AralkYok"/>
        <w:jc w:val="center"/>
        <w:rPr>
          <w:rFonts w:eastAsia="Times New Roman"/>
        </w:rPr>
      </w:pPr>
      <w:bookmarkStart w:id="0" w:name="_GoBack"/>
      <w:bookmarkEnd w:id="0"/>
      <w:r w:rsidRPr="00A57DEF">
        <w:rPr>
          <w:rFonts w:eastAsia="Times New Roman"/>
        </w:rPr>
        <w:t xml:space="preserve">MİLLİ İRADE ÖZEL EĞİTİM UYGULAMA </w:t>
      </w:r>
      <w:r w:rsidR="00A5514A" w:rsidRPr="00A57DEF">
        <w:rPr>
          <w:rFonts w:eastAsia="Times New Roman"/>
        </w:rPr>
        <w:t xml:space="preserve"> OKULU</w:t>
      </w:r>
    </w:p>
    <w:p w:rsidR="00A57DEF" w:rsidRPr="00A57DEF" w:rsidRDefault="006C6621" w:rsidP="00A57DEF">
      <w:pPr>
        <w:pStyle w:val="AralkYok"/>
        <w:jc w:val="center"/>
        <w:rPr>
          <w:rFonts w:eastAsia="Times New Roman"/>
        </w:rPr>
      </w:pPr>
      <w:r>
        <w:rPr>
          <w:rFonts w:eastAsia="Times New Roman"/>
        </w:rPr>
        <w:t>I</w:t>
      </w:r>
      <w:r w:rsidR="009C0AFC">
        <w:rPr>
          <w:rFonts w:eastAsia="Times New Roman"/>
        </w:rPr>
        <w:t>I</w:t>
      </w:r>
      <w:r w:rsidR="00A57DEF">
        <w:rPr>
          <w:rFonts w:eastAsia="Times New Roman"/>
        </w:rPr>
        <w:t>I.</w:t>
      </w:r>
      <w:r w:rsidR="00A57DEF" w:rsidRPr="00A57DEF">
        <w:rPr>
          <w:rFonts w:eastAsia="Times New Roman"/>
        </w:rPr>
        <w:t>KADEME</w:t>
      </w:r>
    </w:p>
    <w:p w:rsidR="00A5514A" w:rsidRPr="00A57DEF" w:rsidRDefault="00A5514A" w:rsidP="00A57DEF">
      <w:pPr>
        <w:pStyle w:val="AralkYok"/>
        <w:jc w:val="center"/>
        <w:rPr>
          <w:rFonts w:eastAsia="Times New Roman"/>
        </w:rPr>
      </w:pPr>
      <w:r w:rsidRPr="00A57DEF">
        <w:rPr>
          <w:rFonts w:eastAsia="Times New Roman"/>
        </w:rPr>
        <w:t>KABA DEĞERLENDİRME FORMU</w:t>
      </w: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1532"/>
        <w:gridCol w:w="3291"/>
        <w:gridCol w:w="3121"/>
        <w:gridCol w:w="706"/>
        <w:gridCol w:w="798"/>
      </w:tblGrid>
      <w:tr w:rsidR="00A57DEF" w:rsidRPr="00A57DEF" w:rsidTr="006579DC">
        <w:tc>
          <w:tcPr>
            <w:tcW w:w="4823" w:type="dxa"/>
            <w:gridSpan w:val="2"/>
          </w:tcPr>
          <w:p w:rsidR="00A57DEF" w:rsidRPr="00A57DEF" w:rsidRDefault="00A57DEF" w:rsidP="00A57DE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57D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ÖĞRENCİNİN ADI SOYADI:                                                                                               </w:t>
            </w:r>
          </w:p>
        </w:tc>
        <w:tc>
          <w:tcPr>
            <w:tcW w:w="4625" w:type="dxa"/>
            <w:gridSpan w:val="3"/>
          </w:tcPr>
          <w:p w:rsidR="00A57DEF" w:rsidRPr="00A57DEF" w:rsidRDefault="00A57DEF" w:rsidP="00A57DE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ĞERLENDİRME TARİHİ:</w:t>
            </w:r>
          </w:p>
        </w:tc>
      </w:tr>
      <w:tr w:rsidR="00A57DEF" w:rsidRPr="00A57DEF" w:rsidTr="006579DC">
        <w:tc>
          <w:tcPr>
            <w:tcW w:w="4823" w:type="dxa"/>
            <w:gridSpan w:val="2"/>
          </w:tcPr>
          <w:p w:rsidR="00A57DEF" w:rsidRPr="00A57DEF" w:rsidRDefault="00A57DEF" w:rsidP="00A57DEF">
            <w:pPr>
              <w:rPr>
                <w:sz w:val="20"/>
                <w:szCs w:val="20"/>
              </w:rPr>
            </w:pPr>
            <w:r w:rsidRPr="00A57DE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INIFI:                                                                                                               </w:t>
            </w:r>
          </w:p>
        </w:tc>
        <w:tc>
          <w:tcPr>
            <w:tcW w:w="4625" w:type="dxa"/>
            <w:gridSpan w:val="3"/>
          </w:tcPr>
          <w:p w:rsidR="00A57DEF" w:rsidRPr="00A57DEF" w:rsidRDefault="00A57DEF" w:rsidP="00A57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EM: TEK FIRSAT</w:t>
            </w:r>
          </w:p>
        </w:tc>
      </w:tr>
      <w:tr w:rsidR="00A57DEF" w:rsidTr="003F1B5D">
        <w:trPr>
          <w:trHeight w:val="57"/>
        </w:trPr>
        <w:tc>
          <w:tcPr>
            <w:tcW w:w="1532" w:type="dxa"/>
          </w:tcPr>
          <w:p w:rsidR="00A57DEF" w:rsidRDefault="00A57DEF" w:rsidP="003167CE">
            <w:r>
              <w:t>NO</w:t>
            </w:r>
          </w:p>
        </w:tc>
        <w:tc>
          <w:tcPr>
            <w:tcW w:w="6412" w:type="dxa"/>
            <w:gridSpan w:val="2"/>
          </w:tcPr>
          <w:p w:rsidR="00A57DEF" w:rsidRDefault="00A57DEF" w:rsidP="003167CE"/>
        </w:tc>
        <w:tc>
          <w:tcPr>
            <w:tcW w:w="706" w:type="dxa"/>
          </w:tcPr>
          <w:p w:rsidR="00A57DEF" w:rsidRDefault="00A57DEF" w:rsidP="003167CE">
            <w:r>
              <w:t>EVET</w:t>
            </w:r>
          </w:p>
        </w:tc>
        <w:tc>
          <w:tcPr>
            <w:tcW w:w="798" w:type="dxa"/>
          </w:tcPr>
          <w:p w:rsidR="00A57DEF" w:rsidRDefault="00A57DEF" w:rsidP="003167CE">
            <w:r>
              <w:t>HAYIR</w:t>
            </w:r>
          </w:p>
        </w:tc>
      </w:tr>
      <w:tr w:rsidR="00A57DEF" w:rsidTr="003F1B5D">
        <w:trPr>
          <w:trHeight w:val="239"/>
        </w:trPr>
        <w:tc>
          <w:tcPr>
            <w:tcW w:w="1532" w:type="dxa"/>
          </w:tcPr>
          <w:p w:rsidR="00A57DEF" w:rsidRDefault="00A57DEF" w:rsidP="003167CE"/>
        </w:tc>
        <w:tc>
          <w:tcPr>
            <w:tcW w:w="6412" w:type="dxa"/>
            <w:gridSpan w:val="2"/>
          </w:tcPr>
          <w:p w:rsidR="00A57DEF" w:rsidRPr="00296A51" w:rsidRDefault="00F83CCD" w:rsidP="003167CE">
            <w:pPr>
              <w:rPr>
                <w:b/>
              </w:rPr>
            </w:pPr>
            <w:r w:rsidRPr="00296A51">
              <w:rPr>
                <w:b/>
              </w:rPr>
              <w:t>BESLENME,SAĞLIK VE GÜVENLİK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F83CCD" w:rsidTr="003F1B5D">
        <w:trPr>
          <w:trHeight w:val="57"/>
        </w:trPr>
        <w:tc>
          <w:tcPr>
            <w:tcW w:w="1532" w:type="dxa"/>
            <w:vMerge w:val="restart"/>
            <w:textDirection w:val="btLr"/>
          </w:tcPr>
          <w:p w:rsidR="00F83CCD" w:rsidRDefault="00666D5F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Beslenme</w:t>
            </w:r>
          </w:p>
        </w:tc>
        <w:tc>
          <w:tcPr>
            <w:tcW w:w="6412" w:type="dxa"/>
            <w:gridSpan w:val="2"/>
          </w:tcPr>
          <w:p w:rsidR="00F83CCD" w:rsidRDefault="00666D5F" w:rsidP="003167CE">
            <w:r>
              <w:rPr>
                <w:rFonts w:cs="Myriad Pro"/>
                <w:color w:val="000000"/>
                <w:sz w:val="17"/>
                <w:szCs w:val="17"/>
              </w:rPr>
              <w:t>3.1.1. Beslenme ile ilgili önlem alı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666D5F" w:rsidP="003167CE">
            <w:r>
              <w:rPr>
                <w:rFonts w:cs="Myriad Pro"/>
                <w:color w:val="000000"/>
                <w:sz w:val="17"/>
                <w:szCs w:val="17"/>
              </w:rPr>
              <w:t>3.1.2. Sağlıklı beslenme listesi oluşturur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666D5F">
        <w:trPr>
          <w:trHeight w:val="397"/>
        </w:trPr>
        <w:tc>
          <w:tcPr>
            <w:tcW w:w="1532" w:type="dxa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666D5F" w:rsidP="003167CE">
            <w:r>
              <w:rPr>
                <w:rFonts w:cs="Myriad Pro"/>
                <w:color w:val="000000"/>
                <w:sz w:val="17"/>
                <w:szCs w:val="17"/>
              </w:rPr>
              <w:t>3.1.3. Be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slenme be</w:t>
            </w:r>
            <w:r>
              <w:rPr>
                <w:rFonts w:cs="Myriad Pro"/>
                <w:color w:val="000000"/>
                <w:sz w:val="17"/>
                <w:szCs w:val="17"/>
              </w:rPr>
              <w:t>cerilerini yerine getiri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666D5F">
        <w:trPr>
          <w:trHeight w:val="401"/>
        </w:trPr>
        <w:tc>
          <w:tcPr>
            <w:tcW w:w="1532" w:type="dxa"/>
            <w:vMerge w:val="restart"/>
            <w:textDirection w:val="btLr"/>
          </w:tcPr>
          <w:p w:rsidR="00F83CCD" w:rsidRDefault="00666D5F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Sağlığı Koruma</w:t>
            </w:r>
          </w:p>
        </w:tc>
        <w:tc>
          <w:tcPr>
            <w:tcW w:w="6412" w:type="dxa"/>
            <w:gridSpan w:val="2"/>
          </w:tcPr>
          <w:p w:rsidR="00F83CCD" w:rsidRDefault="00666D5F" w:rsidP="003167CE">
            <w:r>
              <w:rPr>
                <w:rFonts w:cs="Myriad Pro"/>
                <w:color w:val="000000"/>
                <w:sz w:val="17"/>
                <w:szCs w:val="17"/>
              </w:rPr>
              <w:t>3.2.1. Giyinme ile ilgili önlem alır.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F83CCD" w:rsidTr="00666D5F">
        <w:trPr>
          <w:trHeight w:val="407"/>
        </w:trPr>
        <w:tc>
          <w:tcPr>
            <w:tcW w:w="1532" w:type="dxa"/>
            <w:vMerge/>
            <w:textDirection w:val="btLr"/>
          </w:tcPr>
          <w:p w:rsidR="00F83CCD" w:rsidRDefault="00F83CCD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83CCD" w:rsidRDefault="00666D5F" w:rsidP="003167CE">
            <w:r>
              <w:rPr>
                <w:rFonts w:cs="Myriad Pro"/>
                <w:color w:val="000000"/>
                <w:sz w:val="17"/>
                <w:szCs w:val="17"/>
              </w:rPr>
              <w:t>3.2.2. Kişisel bakımını yapar</w:t>
            </w:r>
          </w:p>
        </w:tc>
        <w:tc>
          <w:tcPr>
            <w:tcW w:w="706" w:type="dxa"/>
          </w:tcPr>
          <w:p w:rsidR="00F83CCD" w:rsidRDefault="00F83CCD" w:rsidP="003167CE"/>
        </w:tc>
        <w:tc>
          <w:tcPr>
            <w:tcW w:w="798" w:type="dxa"/>
          </w:tcPr>
          <w:p w:rsidR="00F83CCD" w:rsidRDefault="00F83CCD" w:rsidP="003167CE"/>
        </w:tc>
      </w:tr>
      <w:tr w:rsidR="00666D5F" w:rsidTr="00305125">
        <w:trPr>
          <w:trHeight w:val="426"/>
        </w:trPr>
        <w:tc>
          <w:tcPr>
            <w:tcW w:w="1532" w:type="dxa"/>
            <w:vMerge w:val="restart"/>
            <w:textDirection w:val="btLr"/>
          </w:tcPr>
          <w:p w:rsidR="00666D5F" w:rsidRDefault="00666D5F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Hastalıklarla Baş Etme</w:t>
            </w:r>
          </w:p>
        </w:tc>
        <w:tc>
          <w:tcPr>
            <w:tcW w:w="6412" w:type="dxa"/>
            <w:gridSpan w:val="2"/>
          </w:tcPr>
          <w:p w:rsidR="00666D5F" w:rsidRDefault="00666D5F" w:rsidP="00930E2A">
            <w:r>
              <w:rPr>
                <w:rFonts w:cs="Myriad Pro"/>
                <w:color w:val="000000"/>
                <w:sz w:val="17"/>
                <w:szCs w:val="17"/>
              </w:rPr>
              <w:t>3.3.1. Sağlığı ile ilgili durumlarda önlem alır.</w:t>
            </w:r>
          </w:p>
        </w:tc>
        <w:tc>
          <w:tcPr>
            <w:tcW w:w="706" w:type="dxa"/>
          </w:tcPr>
          <w:p w:rsidR="00666D5F" w:rsidRDefault="00666D5F" w:rsidP="003167CE"/>
        </w:tc>
        <w:tc>
          <w:tcPr>
            <w:tcW w:w="798" w:type="dxa"/>
          </w:tcPr>
          <w:p w:rsidR="00666D5F" w:rsidRDefault="00666D5F" w:rsidP="003167CE"/>
        </w:tc>
      </w:tr>
      <w:tr w:rsidR="00666D5F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666D5F" w:rsidRDefault="00666D5F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666D5F" w:rsidRDefault="00666D5F" w:rsidP="003167CE">
            <w:r>
              <w:rPr>
                <w:rFonts w:cs="Myriad Pro"/>
                <w:color w:val="000000"/>
                <w:sz w:val="17"/>
                <w:szCs w:val="17"/>
              </w:rPr>
              <w:t>3.3.2. Sağlığı ile ilgili önemli durumlarda iş birliği yapar</w:t>
            </w:r>
          </w:p>
        </w:tc>
        <w:tc>
          <w:tcPr>
            <w:tcW w:w="706" w:type="dxa"/>
          </w:tcPr>
          <w:p w:rsidR="00666D5F" w:rsidRDefault="00666D5F" w:rsidP="003167CE"/>
        </w:tc>
        <w:tc>
          <w:tcPr>
            <w:tcW w:w="798" w:type="dxa"/>
          </w:tcPr>
          <w:p w:rsidR="00666D5F" w:rsidRDefault="00666D5F" w:rsidP="003167CE"/>
        </w:tc>
      </w:tr>
      <w:tr w:rsidR="00666D5F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666D5F" w:rsidRDefault="00666D5F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666D5F" w:rsidRDefault="00666D5F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3. Tedavi programına uyar.</w:t>
            </w:r>
          </w:p>
        </w:tc>
        <w:tc>
          <w:tcPr>
            <w:tcW w:w="706" w:type="dxa"/>
          </w:tcPr>
          <w:p w:rsidR="00666D5F" w:rsidRDefault="00666D5F" w:rsidP="003167CE"/>
        </w:tc>
        <w:tc>
          <w:tcPr>
            <w:tcW w:w="798" w:type="dxa"/>
          </w:tcPr>
          <w:p w:rsidR="00666D5F" w:rsidRDefault="00666D5F" w:rsidP="003167CE"/>
        </w:tc>
      </w:tr>
      <w:tr w:rsidR="00B91760" w:rsidTr="00666D5F">
        <w:trPr>
          <w:trHeight w:val="584"/>
        </w:trPr>
        <w:tc>
          <w:tcPr>
            <w:tcW w:w="1532" w:type="dxa"/>
            <w:vMerge w:val="restart"/>
            <w:textDirection w:val="btLr"/>
          </w:tcPr>
          <w:p w:rsidR="00B91760" w:rsidRDefault="00666D5F" w:rsidP="00666D5F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Tehlikeleri Fark Etme</w:t>
            </w:r>
          </w:p>
        </w:tc>
        <w:tc>
          <w:tcPr>
            <w:tcW w:w="6412" w:type="dxa"/>
            <w:gridSpan w:val="2"/>
          </w:tcPr>
          <w:p w:rsidR="00B91760" w:rsidRDefault="00666D5F" w:rsidP="003167CE">
            <w:r>
              <w:rPr>
                <w:rFonts w:cs="Myriad Pro"/>
                <w:color w:val="000000"/>
                <w:sz w:val="17"/>
                <w:szCs w:val="17"/>
              </w:rPr>
              <w:t>3.4.1. Tehlikeli nesneleri / maddeleri belirleyerek güvenli davranışlar sergiler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B91760" w:rsidTr="00666D5F">
        <w:trPr>
          <w:trHeight w:val="421"/>
        </w:trPr>
        <w:tc>
          <w:tcPr>
            <w:tcW w:w="1532" w:type="dxa"/>
            <w:vMerge/>
            <w:textDirection w:val="btLr"/>
          </w:tcPr>
          <w:p w:rsidR="00B91760" w:rsidRDefault="00B91760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91760" w:rsidRDefault="00666D5F" w:rsidP="003167CE">
            <w:r>
              <w:rPr>
                <w:rFonts w:cs="Myriad Pro"/>
                <w:color w:val="000000"/>
                <w:sz w:val="17"/>
                <w:szCs w:val="17"/>
              </w:rPr>
              <w:t>3.4.2. Su bulunan yerlerde güvenli davranışlar sergiler</w:t>
            </w:r>
          </w:p>
        </w:tc>
        <w:tc>
          <w:tcPr>
            <w:tcW w:w="706" w:type="dxa"/>
          </w:tcPr>
          <w:p w:rsidR="00B91760" w:rsidRDefault="00B91760" w:rsidP="003167CE"/>
        </w:tc>
        <w:tc>
          <w:tcPr>
            <w:tcW w:w="798" w:type="dxa"/>
          </w:tcPr>
          <w:p w:rsidR="00B91760" w:rsidRDefault="00B91760" w:rsidP="003167CE"/>
        </w:tc>
      </w:tr>
      <w:tr w:rsidR="00496EC4" w:rsidTr="003F1B5D">
        <w:trPr>
          <w:trHeight w:val="57"/>
        </w:trPr>
        <w:tc>
          <w:tcPr>
            <w:tcW w:w="1532" w:type="dxa"/>
            <w:vMerge w:val="restart"/>
            <w:textDirection w:val="btLr"/>
          </w:tcPr>
          <w:p w:rsidR="00496EC4" w:rsidRDefault="00666D5F" w:rsidP="00666D5F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Güvenliği Sağlama</w:t>
            </w:r>
          </w:p>
        </w:tc>
        <w:tc>
          <w:tcPr>
            <w:tcW w:w="6412" w:type="dxa"/>
            <w:gridSpan w:val="2"/>
          </w:tcPr>
          <w:p w:rsidR="00496EC4" w:rsidRDefault="00666D5F" w:rsidP="003167CE">
            <w:r>
              <w:rPr>
                <w:rFonts w:cs="Myriad Pro"/>
                <w:color w:val="000000"/>
                <w:sz w:val="17"/>
                <w:szCs w:val="17"/>
              </w:rPr>
              <w:t>3.5.1. Acil ve doğal afet durumlarında önlem alı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666D5F" w:rsidP="003167CE">
            <w:r>
              <w:rPr>
                <w:rFonts w:cs="Myriad Pro"/>
                <w:color w:val="000000"/>
                <w:sz w:val="17"/>
                <w:szCs w:val="17"/>
              </w:rPr>
              <w:t>3.5.2. Trafikte güvenli davranışlar sergiler.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496EC4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496EC4" w:rsidRDefault="00496EC4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496EC4" w:rsidRDefault="00666D5F" w:rsidP="00930E2A">
            <w:r>
              <w:rPr>
                <w:rFonts w:cs="Myriad Pro"/>
                <w:color w:val="000000"/>
                <w:sz w:val="17"/>
                <w:szCs w:val="17"/>
              </w:rPr>
              <w:t>3.5.3. Ağır ilk yardım gerektiren durumlarda uygun davranışlar sergiler</w:t>
            </w:r>
          </w:p>
        </w:tc>
        <w:tc>
          <w:tcPr>
            <w:tcW w:w="706" w:type="dxa"/>
          </w:tcPr>
          <w:p w:rsidR="00496EC4" w:rsidRDefault="00496EC4" w:rsidP="003167CE"/>
        </w:tc>
        <w:tc>
          <w:tcPr>
            <w:tcW w:w="798" w:type="dxa"/>
          </w:tcPr>
          <w:p w:rsidR="00496EC4" w:rsidRDefault="00496EC4" w:rsidP="003167CE"/>
        </w:tc>
      </w:tr>
      <w:tr w:rsidR="009C0AFC" w:rsidTr="003F1B5D">
        <w:trPr>
          <w:trHeight w:val="57"/>
        </w:trPr>
        <w:tc>
          <w:tcPr>
            <w:tcW w:w="1532" w:type="dxa"/>
            <w:vMerge w:val="restart"/>
            <w:textDirection w:val="btLr"/>
          </w:tcPr>
          <w:p w:rsidR="009C0AFC" w:rsidRDefault="00666D5F" w:rsidP="00666D5F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Cinsel Eğitim</w:t>
            </w:r>
          </w:p>
        </w:tc>
        <w:tc>
          <w:tcPr>
            <w:tcW w:w="6412" w:type="dxa"/>
            <w:gridSpan w:val="2"/>
          </w:tcPr>
          <w:p w:rsidR="009C0AFC" w:rsidRDefault="00666D5F" w:rsidP="00305125">
            <w:r>
              <w:rPr>
                <w:rFonts w:cs="Myriad Pro"/>
                <w:color w:val="000000"/>
                <w:sz w:val="17"/>
                <w:szCs w:val="17"/>
              </w:rPr>
              <w:t>3.6.1. Tehdit / risk içeren durumlarda kendisini korur</w:t>
            </w:r>
          </w:p>
        </w:tc>
        <w:tc>
          <w:tcPr>
            <w:tcW w:w="706" w:type="dxa"/>
          </w:tcPr>
          <w:p w:rsidR="009C0AFC" w:rsidRDefault="009C0AFC" w:rsidP="003167CE"/>
        </w:tc>
        <w:tc>
          <w:tcPr>
            <w:tcW w:w="798" w:type="dxa"/>
          </w:tcPr>
          <w:p w:rsidR="009C0AFC" w:rsidRDefault="009C0AFC" w:rsidP="003167CE"/>
        </w:tc>
      </w:tr>
      <w:tr w:rsidR="009C0AFC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9C0AFC" w:rsidRDefault="009C0AFC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9C0AFC" w:rsidRDefault="00666D5F" w:rsidP="00930E2A">
            <w:r>
              <w:rPr>
                <w:rFonts w:cs="Myriad Pro"/>
                <w:color w:val="000000"/>
                <w:sz w:val="17"/>
                <w:szCs w:val="17"/>
              </w:rPr>
              <w:t>3.6.2. Toplumsal ortamlarda rahatsız edici davranı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ş</w:t>
            </w:r>
            <w:r>
              <w:rPr>
                <w:rFonts w:cs="Myriad Pro"/>
                <w:color w:val="000000"/>
                <w:sz w:val="17"/>
                <w:szCs w:val="17"/>
              </w:rPr>
              <w:t>lardan kaçınır.</w:t>
            </w:r>
          </w:p>
        </w:tc>
        <w:tc>
          <w:tcPr>
            <w:tcW w:w="706" w:type="dxa"/>
          </w:tcPr>
          <w:p w:rsidR="009C0AFC" w:rsidRDefault="009C0AFC" w:rsidP="003167CE"/>
        </w:tc>
        <w:tc>
          <w:tcPr>
            <w:tcW w:w="798" w:type="dxa"/>
          </w:tcPr>
          <w:p w:rsidR="009C0AFC" w:rsidRDefault="009C0AFC" w:rsidP="003167CE"/>
        </w:tc>
      </w:tr>
      <w:tr w:rsidR="009C0AFC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9C0AFC" w:rsidRDefault="009C0AFC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9C0AFC" w:rsidRDefault="00666D5F" w:rsidP="00930E2A">
            <w:r>
              <w:rPr>
                <w:rFonts w:cs="Myriad Pro"/>
                <w:color w:val="000000"/>
                <w:sz w:val="17"/>
                <w:szCs w:val="17"/>
              </w:rPr>
              <w:t>3.6.3. Ergenlik dönemi ile ilişkili temizliğini gerçekleştirir</w:t>
            </w:r>
          </w:p>
        </w:tc>
        <w:tc>
          <w:tcPr>
            <w:tcW w:w="706" w:type="dxa"/>
          </w:tcPr>
          <w:p w:rsidR="009C0AFC" w:rsidRDefault="009C0AFC" w:rsidP="003167CE"/>
        </w:tc>
        <w:tc>
          <w:tcPr>
            <w:tcW w:w="798" w:type="dxa"/>
          </w:tcPr>
          <w:p w:rsidR="009C0AFC" w:rsidRDefault="009C0AFC" w:rsidP="003167CE"/>
        </w:tc>
      </w:tr>
      <w:tr w:rsidR="00A57DEF" w:rsidTr="003F1B5D">
        <w:trPr>
          <w:cantSplit/>
          <w:trHeight w:val="236"/>
        </w:trPr>
        <w:tc>
          <w:tcPr>
            <w:tcW w:w="1532" w:type="dxa"/>
            <w:textDirection w:val="btLr"/>
          </w:tcPr>
          <w:p w:rsidR="00A57DEF" w:rsidRDefault="00A57DEF" w:rsidP="006A1A2D">
            <w:pPr>
              <w:pStyle w:val="ListeParagraf"/>
              <w:ind w:right="113"/>
            </w:pPr>
          </w:p>
        </w:tc>
        <w:tc>
          <w:tcPr>
            <w:tcW w:w="6412" w:type="dxa"/>
            <w:gridSpan w:val="2"/>
          </w:tcPr>
          <w:p w:rsidR="00A57DEF" w:rsidRPr="00296A51" w:rsidRDefault="006579DC" w:rsidP="003167CE">
            <w:pPr>
              <w:rPr>
                <w:b/>
              </w:rPr>
            </w:pPr>
            <w:r w:rsidRPr="006579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GIMSIZ YASAMBECERILERI DERSI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6579DC" w:rsidTr="0019276A">
        <w:trPr>
          <w:trHeight w:val="399"/>
        </w:trPr>
        <w:tc>
          <w:tcPr>
            <w:tcW w:w="1532" w:type="dxa"/>
            <w:vMerge w:val="restart"/>
            <w:textDirection w:val="btLr"/>
          </w:tcPr>
          <w:p w:rsidR="006579DC" w:rsidRDefault="006579DC" w:rsidP="0019276A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Öz Bakım Becerileri</w:t>
            </w:r>
          </w:p>
        </w:tc>
        <w:tc>
          <w:tcPr>
            <w:tcW w:w="6412" w:type="dxa"/>
            <w:gridSpan w:val="2"/>
          </w:tcPr>
          <w:p w:rsidR="006579DC" w:rsidRPr="006579DC" w:rsidRDefault="006579DC" w:rsidP="00930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9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Myriad Pro"/>
                <w:color w:val="000000"/>
                <w:sz w:val="17"/>
                <w:szCs w:val="17"/>
              </w:rPr>
              <w:t>3.1.1. Beceri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 xml:space="preserve"> analizindeki basamakları izleye</w:t>
            </w:r>
            <w:r>
              <w:rPr>
                <w:rFonts w:cs="Myriad Pro"/>
                <w:color w:val="000000"/>
                <w:sz w:val="17"/>
                <w:szCs w:val="17"/>
              </w:rPr>
              <w:t>rek kişisel temizlik becerilerini gerçe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k</w:t>
            </w:r>
            <w:r>
              <w:rPr>
                <w:rFonts w:cs="Myriad Pro"/>
                <w:color w:val="000000"/>
                <w:sz w:val="17"/>
                <w:szCs w:val="17"/>
              </w:rPr>
              <w:t>leştirir.</w:t>
            </w:r>
          </w:p>
        </w:tc>
        <w:tc>
          <w:tcPr>
            <w:tcW w:w="706" w:type="dxa"/>
          </w:tcPr>
          <w:p w:rsidR="006579DC" w:rsidRDefault="006579DC" w:rsidP="003167CE"/>
        </w:tc>
        <w:tc>
          <w:tcPr>
            <w:tcW w:w="798" w:type="dxa"/>
          </w:tcPr>
          <w:p w:rsidR="006579DC" w:rsidRDefault="006579DC" w:rsidP="003167CE"/>
        </w:tc>
      </w:tr>
      <w:tr w:rsidR="006579DC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6579DC" w:rsidRDefault="006579DC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6579DC" w:rsidRPr="0019276A" w:rsidRDefault="006579DC" w:rsidP="00930E2A">
            <w:pPr>
              <w:rPr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. Beceri analizindeki basamakları izleyerek giyinme becerilerini gerçekleştirir</w:t>
            </w:r>
          </w:p>
        </w:tc>
        <w:tc>
          <w:tcPr>
            <w:tcW w:w="706" w:type="dxa"/>
          </w:tcPr>
          <w:p w:rsidR="006579DC" w:rsidRDefault="006579DC" w:rsidP="003167CE"/>
        </w:tc>
        <w:tc>
          <w:tcPr>
            <w:tcW w:w="798" w:type="dxa"/>
          </w:tcPr>
          <w:p w:rsidR="006579DC" w:rsidRDefault="006579DC" w:rsidP="003167CE"/>
        </w:tc>
      </w:tr>
      <w:tr w:rsidR="006579DC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6579DC" w:rsidRDefault="006579DC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</w:tcPr>
          <w:p w:rsidR="006579DC" w:rsidRDefault="006579DC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3. Okul yemekhanesinde kurallara uyarak yemek yeme becerilerini gerçekleştirir</w:t>
            </w:r>
          </w:p>
        </w:tc>
        <w:tc>
          <w:tcPr>
            <w:tcW w:w="706" w:type="dxa"/>
          </w:tcPr>
          <w:p w:rsidR="006579DC" w:rsidRDefault="006579DC" w:rsidP="003167CE"/>
        </w:tc>
        <w:tc>
          <w:tcPr>
            <w:tcW w:w="798" w:type="dxa"/>
          </w:tcPr>
          <w:p w:rsidR="006579DC" w:rsidRDefault="006579DC" w:rsidP="003167CE"/>
        </w:tc>
      </w:tr>
      <w:tr w:rsidR="006606B4" w:rsidTr="00B515A5">
        <w:trPr>
          <w:trHeight w:val="1010"/>
        </w:trPr>
        <w:tc>
          <w:tcPr>
            <w:tcW w:w="1532" w:type="dxa"/>
            <w:textDirection w:val="btLr"/>
          </w:tcPr>
          <w:p w:rsidR="006606B4" w:rsidRDefault="00B515A5" w:rsidP="0019276A">
            <w:pPr>
              <w:ind w:left="113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Vücudunu Tanıma</w:t>
            </w:r>
          </w:p>
        </w:tc>
        <w:tc>
          <w:tcPr>
            <w:tcW w:w="6412" w:type="dxa"/>
            <w:gridSpan w:val="2"/>
          </w:tcPr>
          <w:p w:rsidR="006606B4" w:rsidRPr="0019276A" w:rsidRDefault="00B515A5" w:rsidP="006606B4">
            <w:pPr>
              <w:rPr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1. Vücudunu tanır.</w:t>
            </w:r>
          </w:p>
        </w:tc>
        <w:tc>
          <w:tcPr>
            <w:tcW w:w="706" w:type="dxa"/>
          </w:tcPr>
          <w:p w:rsidR="006606B4" w:rsidRDefault="006606B4" w:rsidP="003167CE"/>
        </w:tc>
        <w:tc>
          <w:tcPr>
            <w:tcW w:w="798" w:type="dxa"/>
          </w:tcPr>
          <w:p w:rsidR="006606B4" w:rsidRDefault="006606B4" w:rsidP="003167CE"/>
        </w:tc>
      </w:tr>
      <w:tr w:rsidR="00AF7B52" w:rsidTr="00AF7B52">
        <w:trPr>
          <w:trHeight w:val="263"/>
        </w:trPr>
        <w:tc>
          <w:tcPr>
            <w:tcW w:w="1532" w:type="dxa"/>
            <w:vMerge w:val="restart"/>
            <w:textDirection w:val="btLr"/>
          </w:tcPr>
          <w:p w:rsidR="00AF7B52" w:rsidRDefault="00B515A5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ile ve Yakın Çevreyi Tanıma</w:t>
            </w:r>
          </w:p>
        </w:tc>
        <w:tc>
          <w:tcPr>
            <w:tcW w:w="6412" w:type="dxa"/>
            <w:gridSpan w:val="2"/>
          </w:tcPr>
          <w:p w:rsidR="00AF7B52" w:rsidRDefault="00B515A5" w:rsidP="006606B4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1. Kişisel bilgilerini edinir.</w:t>
            </w:r>
          </w:p>
          <w:p w:rsidR="00B515A5" w:rsidRPr="0019276A" w:rsidRDefault="00B515A5" w:rsidP="006606B4">
            <w:pPr>
              <w:rPr>
                <w:sz w:val="17"/>
                <w:szCs w:val="17"/>
              </w:rPr>
            </w:pPr>
          </w:p>
        </w:tc>
        <w:tc>
          <w:tcPr>
            <w:tcW w:w="706" w:type="dxa"/>
          </w:tcPr>
          <w:p w:rsidR="00AF7B52" w:rsidRDefault="00AF7B52" w:rsidP="003167CE"/>
        </w:tc>
        <w:tc>
          <w:tcPr>
            <w:tcW w:w="798" w:type="dxa"/>
          </w:tcPr>
          <w:p w:rsidR="00AF7B52" w:rsidRDefault="00AF7B52" w:rsidP="003167CE"/>
        </w:tc>
      </w:tr>
      <w:tr w:rsidR="00AF7B52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AF7B52" w:rsidRDefault="00AF7B52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AF7B52" w:rsidRDefault="00B515A5" w:rsidP="006606B4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2. Yakın çevresindeki kişi ve ortamları ayırt eder.</w:t>
            </w:r>
          </w:p>
          <w:p w:rsidR="00B515A5" w:rsidRPr="0019276A" w:rsidRDefault="00B515A5" w:rsidP="006606B4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</w:p>
        </w:tc>
        <w:tc>
          <w:tcPr>
            <w:tcW w:w="706" w:type="dxa"/>
          </w:tcPr>
          <w:p w:rsidR="00AF7B52" w:rsidRDefault="00AF7B52" w:rsidP="003167CE"/>
        </w:tc>
        <w:tc>
          <w:tcPr>
            <w:tcW w:w="798" w:type="dxa"/>
          </w:tcPr>
          <w:p w:rsidR="00AF7B52" w:rsidRDefault="00AF7B52" w:rsidP="003167CE"/>
        </w:tc>
      </w:tr>
      <w:tr w:rsidR="00B515A5" w:rsidTr="003F1B5D">
        <w:trPr>
          <w:trHeight w:val="57"/>
        </w:trPr>
        <w:tc>
          <w:tcPr>
            <w:tcW w:w="1532" w:type="dxa"/>
            <w:vMerge w:val="restart"/>
            <w:textDirection w:val="btLr"/>
          </w:tcPr>
          <w:p w:rsidR="00B515A5" w:rsidRPr="006606B4" w:rsidRDefault="00B515A5" w:rsidP="00AF7B52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Ev İçi Beceriler</w:t>
            </w:r>
          </w:p>
        </w:tc>
        <w:tc>
          <w:tcPr>
            <w:tcW w:w="6412" w:type="dxa"/>
            <w:gridSpan w:val="2"/>
            <w:vAlign w:val="bottom"/>
          </w:tcPr>
          <w:p w:rsidR="00B515A5" w:rsidRPr="0019276A" w:rsidRDefault="00B515A5" w:rsidP="00CF26D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. Beceri analizindeki basamakları izleyerek ev araç-gereçlerini kullanır.</w:t>
            </w:r>
          </w:p>
        </w:tc>
        <w:tc>
          <w:tcPr>
            <w:tcW w:w="706" w:type="dxa"/>
          </w:tcPr>
          <w:p w:rsidR="00B515A5" w:rsidRDefault="00B515A5" w:rsidP="003167CE"/>
        </w:tc>
        <w:tc>
          <w:tcPr>
            <w:tcW w:w="798" w:type="dxa"/>
          </w:tcPr>
          <w:p w:rsidR="00B515A5" w:rsidRDefault="00B515A5" w:rsidP="003167CE"/>
        </w:tc>
      </w:tr>
      <w:tr w:rsidR="00B515A5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B515A5" w:rsidRPr="00CF26D2" w:rsidRDefault="00B515A5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515A5" w:rsidRPr="0019276A" w:rsidRDefault="00B515A5" w:rsidP="00CF26D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2. Becer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i analizindeki basamakları izle</w:t>
            </w:r>
            <w:r>
              <w:rPr>
                <w:rFonts w:cs="Myriad Pro"/>
                <w:color w:val="000000"/>
                <w:sz w:val="17"/>
                <w:szCs w:val="17"/>
              </w:rPr>
              <w:t>yerek ev temizliği ve düzenini sağlar.</w:t>
            </w:r>
          </w:p>
        </w:tc>
        <w:tc>
          <w:tcPr>
            <w:tcW w:w="706" w:type="dxa"/>
          </w:tcPr>
          <w:p w:rsidR="00B515A5" w:rsidRDefault="00B515A5" w:rsidP="003167CE"/>
        </w:tc>
        <w:tc>
          <w:tcPr>
            <w:tcW w:w="798" w:type="dxa"/>
          </w:tcPr>
          <w:p w:rsidR="00B515A5" w:rsidRDefault="00B515A5" w:rsidP="003167CE"/>
        </w:tc>
      </w:tr>
      <w:tr w:rsidR="00B515A5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B515A5" w:rsidRPr="00CF26D2" w:rsidRDefault="00B515A5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515A5" w:rsidRPr="0019276A" w:rsidRDefault="00B515A5" w:rsidP="00CF26D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3. Mutfağa ilişkin becerileri gerçekleştirir</w:t>
            </w:r>
          </w:p>
        </w:tc>
        <w:tc>
          <w:tcPr>
            <w:tcW w:w="706" w:type="dxa"/>
          </w:tcPr>
          <w:p w:rsidR="00B515A5" w:rsidRDefault="00B515A5" w:rsidP="003167CE"/>
        </w:tc>
        <w:tc>
          <w:tcPr>
            <w:tcW w:w="798" w:type="dxa"/>
          </w:tcPr>
          <w:p w:rsidR="00B515A5" w:rsidRDefault="00B515A5" w:rsidP="003167CE"/>
        </w:tc>
      </w:tr>
      <w:tr w:rsidR="00B515A5" w:rsidTr="003F1B5D">
        <w:trPr>
          <w:cantSplit/>
          <w:trHeight w:val="318"/>
        </w:trPr>
        <w:tc>
          <w:tcPr>
            <w:tcW w:w="1532" w:type="dxa"/>
            <w:vMerge/>
            <w:textDirection w:val="btLr"/>
          </w:tcPr>
          <w:p w:rsidR="00B515A5" w:rsidRDefault="00B515A5" w:rsidP="006A1A2D">
            <w:pPr>
              <w:pStyle w:val="ListeParagraf"/>
              <w:ind w:right="113"/>
            </w:pPr>
          </w:p>
        </w:tc>
        <w:tc>
          <w:tcPr>
            <w:tcW w:w="6412" w:type="dxa"/>
            <w:gridSpan w:val="2"/>
            <w:vAlign w:val="bottom"/>
          </w:tcPr>
          <w:p w:rsidR="00B515A5" w:rsidRPr="00296A51" w:rsidRDefault="00B515A5" w:rsidP="00296A51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cs="Myriad Pro"/>
                <w:sz w:val="17"/>
                <w:szCs w:val="17"/>
              </w:rPr>
              <w:t>3.4.4. Giysi bakımını yapar.</w:t>
            </w:r>
          </w:p>
        </w:tc>
        <w:tc>
          <w:tcPr>
            <w:tcW w:w="706" w:type="dxa"/>
          </w:tcPr>
          <w:p w:rsidR="00B515A5" w:rsidRDefault="00B515A5" w:rsidP="003167CE"/>
        </w:tc>
        <w:tc>
          <w:tcPr>
            <w:tcW w:w="798" w:type="dxa"/>
          </w:tcPr>
          <w:p w:rsidR="00B515A5" w:rsidRDefault="00B515A5" w:rsidP="003167CE"/>
        </w:tc>
      </w:tr>
      <w:tr w:rsidR="00F80084" w:rsidTr="003F1B5D">
        <w:trPr>
          <w:trHeight w:val="57"/>
        </w:trPr>
        <w:tc>
          <w:tcPr>
            <w:tcW w:w="1532" w:type="dxa"/>
            <w:vMerge w:val="restart"/>
            <w:textDirection w:val="btLr"/>
          </w:tcPr>
          <w:p w:rsidR="00F80084" w:rsidRDefault="00B515A5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Tüketici Becerileri</w:t>
            </w: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B515A5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1. Basit bütçe yapar.</w:t>
            </w: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F80084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F80084" w:rsidRDefault="00F80084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6A1A2D" w:rsidRPr="00E46B32" w:rsidRDefault="00B515A5" w:rsidP="00E46B32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2. Alışveriş yapar.</w:t>
            </w:r>
          </w:p>
        </w:tc>
        <w:tc>
          <w:tcPr>
            <w:tcW w:w="706" w:type="dxa"/>
          </w:tcPr>
          <w:p w:rsidR="00F80084" w:rsidRDefault="00F80084" w:rsidP="003167CE"/>
        </w:tc>
        <w:tc>
          <w:tcPr>
            <w:tcW w:w="798" w:type="dxa"/>
          </w:tcPr>
          <w:p w:rsidR="00F80084" w:rsidRDefault="00F80084" w:rsidP="003167CE"/>
        </w:tc>
      </w:tr>
      <w:tr w:rsidR="00B515A5" w:rsidTr="003F1B5D">
        <w:trPr>
          <w:trHeight w:val="57"/>
        </w:trPr>
        <w:tc>
          <w:tcPr>
            <w:tcW w:w="1532" w:type="dxa"/>
            <w:vMerge w:val="restart"/>
            <w:textDirection w:val="btLr"/>
          </w:tcPr>
          <w:p w:rsidR="00B515A5" w:rsidRDefault="00B515A5" w:rsidP="00E46B32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Toplumsal Ortamları Kullanma ve Serbest Zaman</w:t>
            </w:r>
          </w:p>
        </w:tc>
        <w:tc>
          <w:tcPr>
            <w:tcW w:w="6412" w:type="dxa"/>
            <w:gridSpan w:val="2"/>
            <w:vAlign w:val="bottom"/>
          </w:tcPr>
          <w:p w:rsidR="00B515A5" w:rsidRPr="00B515A5" w:rsidRDefault="00B515A5" w:rsidP="00E46B32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1. Seyahat eder.</w:t>
            </w:r>
          </w:p>
          <w:p w:rsidR="00B515A5" w:rsidRPr="00E46B32" w:rsidRDefault="00B515A5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</w:p>
        </w:tc>
        <w:tc>
          <w:tcPr>
            <w:tcW w:w="706" w:type="dxa"/>
          </w:tcPr>
          <w:p w:rsidR="00B515A5" w:rsidRDefault="00B515A5" w:rsidP="003167CE"/>
        </w:tc>
        <w:tc>
          <w:tcPr>
            <w:tcW w:w="798" w:type="dxa"/>
          </w:tcPr>
          <w:p w:rsidR="00B515A5" w:rsidRDefault="00B515A5" w:rsidP="003167CE"/>
        </w:tc>
      </w:tr>
      <w:tr w:rsidR="00B515A5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B515A5" w:rsidRDefault="00B515A5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B515A5" w:rsidRDefault="00B515A5" w:rsidP="00E46B32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2. Serbest zamanlarını değerlendirir</w:t>
            </w:r>
          </w:p>
          <w:p w:rsidR="00B515A5" w:rsidRPr="00E46B32" w:rsidRDefault="00B515A5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</w:p>
        </w:tc>
        <w:tc>
          <w:tcPr>
            <w:tcW w:w="706" w:type="dxa"/>
          </w:tcPr>
          <w:p w:rsidR="00B515A5" w:rsidRDefault="00B515A5" w:rsidP="003167CE"/>
        </w:tc>
        <w:tc>
          <w:tcPr>
            <w:tcW w:w="798" w:type="dxa"/>
          </w:tcPr>
          <w:p w:rsidR="00B515A5" w:rsidRDefault="00B515A5" w:rsidP="003167CE"/>
        </w:tc>
      </w:tr>
      <w:tr w:rsidR="00B515A5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B515A5" w:rsidRDefault="00B515A5" w:rsidP="006A1A2D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B515A5" w:rsidRPr="00E46B32" w:rsidRDefault="00B515A5" w:rsidP="00E46B32">
            <w:pPr>
              <w:rPr>
                <w:rFonts w:ascii="Times New Roman" w:eastAsia="Times New Roman" w:hAnsi="Times New Roman" w:cs="Times New Roman"/>
                <w:color w:val="222222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3. Toplumsal ortamları kullanır.</w:t>
            </w:r>
          </w:p>
        </w:tc>
        <w:tc>
          <w:tcPr>
            <w:tcW w:w="706" w:type="dxa"/>
          </w:tcPr>
          <w:p w:rsidR="00B515A5" w:rsidRDefault="00B515A5" w:rsidP="003167CE"/>
        </w:tc>
        <w:tc>
          <w:tcPr>
            <w:tcW w:w="798" w:type="dxa"/>
          </w:tcPr>
          <w:p w:rsidR="00B515A5" w:rsidRDefault="00B515A5" w:rsidP="003167CE"/>
        </w:tc>
      </w:tr>
      <w:tr w:rsidR="00833797" w:rsidTr="00B515A5">
        <w:trPr>
          <w:trHeight w:val="865"/>
        </w:trPr>
        <w:tc>
          <w:tcPr>
            <w:tcW w:w="1532" w:type="dxa"/>
            <w:textDirection w:val="btLr"/>
          </w:tcPr>
          <w:p w:rsidR="00833797" w:rsidRDefault="00B515A5" w:rsidP="006A1A2D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Millî Değerler</w:t>
            </w:r>
          </w:p>
        </w:tc>
        <w:tc>
          <w:tcPr>
            <w:tcW w:w="6412" w:type="dxa"/>
            <w:gridSpan w:val="2"/>
            <w:vAlign w:val="bottom"/>
          </w:tcPr>
          <w:p w:rsidR="00833797" w:rsidRPr="00E46B32" w:rsidRDefault="00B515A5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7.1. Atatürk’e ilişkin bilgileri söyle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3F1B5D">
        <w:trPr>
          <w:trHeight w:val="57"/>
        </w:trPr>
        <w:tc>
          <w:tcPr>
            <w:tcW w:w="1532" w:type="dxa"/>
            <w:textDirection w:val="btLr"/>
          </w:tcPr>
          <w:p w:rsidR="00833797" w:rsidRDefault="00B515A5" w:rsidP="00293657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Belirli Gün ve Haftalar</w:t>
            </w:r>
          </w:p>
        </w:tc>
        <w:tc>
          <w:tcPr>
            <w:tcW w:w="6412" w:type="dxa"/>
            <w:gridSpan w:val="2"/>
            <w:vAlign w:val="bottom"/>
          </w:tcPr>
          <w:p w:rsidR="00293657" w:rsidRDefault="00B515A5" w:rsidP="00E46B32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8.1. Belirli gün ve haftaları tanır</w:t>
            </w:r>
          </w:p>
          <w:p w:rsidR="00B515A5" w:rsidRDefault="00B515A5" w:rsidP="00E46B32">
            <w:pPr>
              <w:rPr>
                <w:rFonts w:cs="Myriad Pro"/>
                <w:color w:val="000000"/>
                <w:sz w:val="17"/>
                <w:szCs w:val="17"/>
              </w:rPr>
            </w:pPr>
          </w:p>
          <w:p w:rsidR="00B515A5" w:rsidRPr="00E46B32" w:rsidRDefault="00B515A5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E10009" w:rsidTr="0008435D">
        <w:trPr>
          <w:trHeight w:val="57"/>
        </w:trPr>
        <w:tc>
          <w:tcPr>
            <w:tcW w:w="1532" w:type="dxa"/>
          </w:tcPr>
          <w:p w:rsidR="00E10009" w:rsidRPr="00346B10" w:rsidRDefault="00E10009" w:rsidP="0008435D">
            <w:pPr>
              <w:pStyle w:val="Default"/>
            </w:pPr>
          </w:p>
        </w:tc>
        <w:tc>
          <w:tcPr>
            <w:tcW w:w="6412" w:type="dxa"/>
            <w:gridSpan w:val="2"/>
          </w:tcPr>
          <w:p w:rsidR="00E10009" w:rsidRPr="00E10009" w:rsidRDefault="00E10009" w:rsidP="00E100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0009">
              <w:rPr>
                <w:rFonts w:ascii="SQFEZ W+ Gotham" w:hAnsi="SQFEZ W+ Gotham" w:cs="SQFEZ W+ Gotham"/>
                <w:color w:val="000000"/>
                <w:sz w:val="24"/>
                <w:szCs w:val="24"/>
              </w:rPr>
              <w:t xml:space="preserve"> </w:t>
            </w:r>
            <w:r w:rsidRPr="00E100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IN KÜLTÜRÜ VEAHLAK BILGISI DERSI </w:t>
            </w:r>
          </w:p>
        </w:tc>
        <w:tc>
          <w:tcPr>
            <w:tcW w:w="706" w:type="dxa"/>
          </w:tcPr>
          <w:p w:rsidR="00E10009" w:rsidRPr="00346B10" w:rsidRDefault="00E10009" w:rsidP="0008435D">
            <w:pPr>
              <w:pStyle w:val="Default"/>
            </w:pPr>
          </w:p>
        </w:tc>
        <w:tc>
          <w:tcPr>
            <w:tcW w:w="798" w:type="dxa"/>
          </w:tcPr>
          <w:p w:rsidR="00E10009" w:rsidRPr="00346B10" w:rsidRDefault="00E10009" w:rsidP="0008435D">
            <w:pPr>
              <w:pStyle w:val="Default"/>
            </w:pPr>
          </w:p>
        </w:tc>
      </w:tr>
      <w:tr w:rsidR="00E46B32" w:rsidTr="003F1B5D">
        <w:trPr>
          <w:trHeight w:val="57"/>
        </w:trPr>
        <w:tc>
          <w:tcPr>
            <w:tcW w:w="1532" w:type="dxa"/>
            <w:vMerge w:val="restart"/>
            <w:textDirection w:val="btLr"/>
          </w:tcPr>
          <w:p w:rsidR="00E46B32" w:rsidRDefault="00E10009" w:rsidP="00293657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İslam’ın Şartları ve İman Esasları</w:t>
            </w: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10009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. İslam’ın şartlarını söyler.</w:t>
            </w:r>
          </w:p>
        </w:tc>
        <w:tc>
          <w:tcPr>
            <w:tcW w:w="706" w:type="dxa"/>
          </w:tcPr>
          <w:p w:rsidR="00E46B32" w:rsidRDefault="00E46B32" w:rsidP="003167CE"/>
        </w:tc>
        <w:tc>
          <w:tcPr>
            <w:tcW w:w="798" w:type="dxa"/>
          </w:tcPr>
          <w:p w:rsidR="00E46B32" w:rsidRDefault="00E46B32" w:rsidP="003167CE"/>
        </w:tc>
      </w:tr>
      <w:tr w:rsidR="00E46B32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E46B32" w:rsidRDefault="00E46B32" w:rsidP="00293657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10009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. İmanın anlamını ifade eder.</w:t>
            </w:r>
          </w:p>
        </w:tc>
        <w:tc>
          <w:tcPr>
            <w:tcW w:w="706" w:type="dxa"/>
          </w:tcPr>
          <w:p w:rsidR="00E46B32" w:rsidRDefault="00E46B32" w:rsidP="003167CE"/>
        </w:tc>
        <w:tc>
          <w:tcPr>
            <w:tcW w:w="798" w:type="dxa"/>
          </w:tcPr>
          <w:p w:rsidR="00E46B32" w:rsidRDefault="00E46B32" w:rsidP="003167CE"/>
        </w:tc>
      </w:tr>
      <w:tr w:rsidR="00E46B32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E46B32" w:rsidRDefault="00E46B32" w:rsidP="00293657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E46B32" w:rsidRPr="00E46B32" w:rsidRDefault="00E10009" w:rsidP="00E46B32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3. İmanın temel esaslarını ifade eder.</w:t>
            </w:r>
          </w:p>
        </w:tc>
        <w:tc>
          <w:tcPr>
            <w:tcW w:w="706" w:type="dxa"/>
          </w:tcPr>
          <w:p w:rsidR="00E46B32" w:rsidRDefault="00E46B32" w:rsidP="003167CE"/>
        </w:tc>
        <w:tc>
          <w:tcPr>
            <w:tcW w:w="798" w:type="dxa"/>
          </w:tcPr>
          <w:p w:rsidR="00E46B32" w:rsidRDefault="00E46B32" w:rsidP="003167CE"/>
        </w:tc>
      </w:tr>
      <w:tr w:rsidR="00833797" w:rsidTr="00C7738A">
        <w:trPr>
          <w:trHeight w:val="435"/>
        </w:trPr>
        <w:tc>
          <w:tcPr>
            <w:tcW w:w="1532" w:type="dxa"/>
            <w:vMerge w:val="restart"/>
            <w:textDirection w:val="btLr"/>
          </w:tcPr>
          <w:p w:rsidR="00833797" w:rsidRDefault="00E10009" w:rsidP="00833797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İslam Dininin Öğütlediği Güzel Davranışlar</w:t>
            </w: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E10009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1. İslam dininin öğütlediği bazı güzel davranışları ifade ede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833797" w:rsidTr="00C7738A">
        <w:trPr>
          <w:trHeight w:val="555"/>
        </w:trPr>
        <w:tc>
          <w:tcPr>
            <w:tcW w:w="1532" w:type="dxa"/>
            <w:vMerge/>
            <w:textDirection w:val="btLr"/>
          </w:tcPr>
          <w:p w:rsidR="00833797" w:rsidRDefault="00833797" w:rsidP="006A1A2D">
            <w:pPr>
              <w:pStyle w:val="ListeParagraf"/>
              <w:numPr>
                <w:ilvl w:val="0"/>
                <w:numId w:val="15"/>
              </w:numPr>
              <w:ind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833797" w:rsidRPr="00CC26A1" w:rsidRDefault="00E10009" w:rsidP="0020677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2. İslam dininin öğütlediği bazı güzel davranışları sergiler.</w:t>
            </w:r>
          </w:p>
        </w:tc>
        <w:tc>
          <w:tcPr>
            <w:tcW w:w="706" w:type="dxa"/>
          </w:tcPr>
          <w:p w:rsidR="00833797" w:rsidRDefault="00833797" w:rsidP="003167CE"/>
        </w:tc>
        <w:tc>
          <w:tcPr>
            <w:tcW w:w="798" w:type="dxa"/>
          </w:tcPr>
          <w:p w:rsidR="00833797" w:rsidRDefault="00833797" w:rsidP="003167CE"/>
        </w:tc>
      </w:tr>
      <w:tr w:rsidR="00A57DEF" w:rsidTr="00AF7B52">
        <w:trPr>
          <w:cantSplit/>
          <w:trHeight w:val="1052"/>
        </w:trPr>
        <w:tc>
          <w:tcPr>
            <w:tcW w:w="1532" w:type="dxa"/>
            <w:textDirection w:val="btLr"/>
          </w:tcPr>
          <w:p w:rsidR="00A57DEF" w:rsidRDefault="00E10009" w:rsidP="00833797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İslam Dininin Sakınılmasını İstediği Bazı Davranışlar</w:t>
            </w:r>
          </w:p>
        </w:tc>
        <w:tc>
          <w:tcPr>
            <w:tcW w:w="6412" w:type="dxa"/>
            <w:gridSpan w:val="2"/>
            <w:vAlign w:val="bottom"/>
          </w:tcPr>
          <w:p w:rsidR="00A57DEF" w:rsidRPr="00CC26A1" w:rsidRDefault="00E10009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1. İsraf ve savurganlıktan uzak durur.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E10009" w:rsidTr="003F1B5D">
        <w:trPr>
          <w:trHeight w:val="57"/>
        </w:trPr>
        <w:tc>
          <w:tcPr>
            <w:tcW w:w="1532" w:type="dxa"/>
            <w:vMerge w:val="restart"/>
            <w:textDirection w:val="btLr"/>
          </w:tcPr>
          <w:p w:rsidR="00E10009" w:rsidRDefault="00E10009" w:rsidP="00206773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Millî ve Manevi Değerlerimiz</w:t>
            </w:r>
          </w:p>
        </w:tc>
        <w:tc>
          <w:tcPr>
            <w:tcW w:w="6412" w:type="dxa"/>
            <w:gridSpan w:val="2"/>
            <w:vAlign w:val="bottom"/>
          </w:tcPr>
          <w:p w:rsidR="00E10009" w:rsidRPr="00206773" w:rsidRDefault="00E10009" w:rsidP="003167CE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. Vatanımızı tanır</w:t>
            </w:r>
          </w:p>
        </w:tc>
        <w:tc>
          <w:tcPr>
            <w:tcW w:w="706" w:type="dxa"/>
          </w:tcPr>
          <w:p w:rsidR="00E10009" w:rsidRDefault="00E10009" w:rsidP="003167CE"/>
        </w:tc>
        <w:tc>
          <w:tcPr>
            <w:tcW w:w="798" w:type="dxa"/>
          </w:tcPr>
          <w:p w:rsidR="00E10009" w:rsidRDefault="00E10009" w:rsidP="003167CE"/>
        </w:tc>
      </w:tr>
      <w:tr w:rsidR="00E10009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E10009" w:rsidRDefault="00E10009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E10009" w:rsidRPr="00206773" w:rsidRDefault="00E10009" w:rsidP="00206773">
            <w:pPr>
              <w:rPr>
                <w:rFonts w:ascii="Lucida Sans" w:eastAsia="Times New Roman" w:hAnsi="Lucida Sans" w:cs="Calibri"/>
                <w:color w:val="222222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2. Bayrağımızı tanır.</w:t>
            </w:r>
          </w:p>
        </w:tc>
        <w:tc>
          <w:tcPr>
            <w:tcW w:w="706" w:type="dxa"/>
          </w:tcPr>
          <w:p w:rsidR="00E10009" w:rsidRDefault="00E10009" w:rsidP="003167CE"/>
        </w:tc>
        <w:tc>
          <w:tcPr>
            <w:tcW w:w="798" w:type="dxa"/>
          </w:tcPr>
          <w:p w:rsidR="00E10009" w:rsidRDefault="00E10009" w:rsidP="003167CE"/>
        </w:tc>
      </w:tr>
      <w:tr w:rsidR="00E10009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E10009" w:rsidRDefault="00E10009" w:rsidP="00AF7B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E10009" w:rsidRPr="00CC26A1" w:rsidRDefault="00E10009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3. Şehit ve gazinin kime dendiğini söyler.</w:t>
            </w:r>
          </w:p>
        </w:tc>
        <w:tc>
          <w:tcPr>
            <w:tcW w:w="706" w:type="dxa"/>
          </w:tcPr>
          <w:p w:rsidR="00E10009" w:rsidRDefault="00E10009" w:rsidP="003167CE"/>
        </w:tc>
        <w:tc>
          <w:tcPr>
            <w:tcW w:w="798" w:type="dxa"/>
          </w:tcPr>
          <w:p w:rsidR="00E10009" w:rsidRDefault="00E10009" w:rsidP="003167CE"/>
        </w:tc>
      </w:tr>
      <w:tr w:rsidR="00E10009" w:rsidTr="003F1B5D">
        <w:trPr>
          <w:trHeight w:val="57"/>
        </w:trPr>
        <w:tc>
          <w:tcPr>
            <w:tcW w:w="1532" w:type="dxa"/>
            <w:vMerge/>
            <w:textDirection w:val="btLr"/>
          </w:tcPr>
          <w:p w:rsidR="00E10009" w:rsidRDefault="00E10009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E10009" w:rsidRPr="00CC26A1" w:rsidRDefault="00E10009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4. Şehi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t ve gazilerimize karşı görevle</w:t>
            </w:r>
            <w:r>
              <w:rPr>
                <w:rFonts w:cs="Myriad Pro"/>
                <w:color w:val="000000"/>
                <w:sz w:val="17"/>
                <w:szCs w:val="17"/>
              </w:rPr>
              <w:t>rimizi söyler.</w:t>
            </w:r>
          </w:p>
        </w:tc>
        <w:tc>
          <w:tcPr>
            <w:tcW w:w="706" w:type="dxa"/>
          </w:tcPr>
          <w:p w:rsidR="00E10009" w:rsidRDefault="00E10009" w:rsidP="003167CE"/>
        </w:tc>
        <w:tc>
          <w:tcPr>
            <w:tcW w:w="798" w:type="dxa"/>
          </w:tcPr>
          <w:p w:rsidR="00E10009" w:rsidRDefault="00E10009" w:rsidP="003167CE"/>
        </w:tc>
      </w:tr>
      <w:tr w:rsidR="00E10009" w:rsidTr="00AF7B52">
        <w:trPr>
          <w:cantSplit/>
          <w:trHeight w:val="428"/>
        </w:trPr>
        <w:tc>
          <w:tcPr>
            <w:tcW w:w="1532" w:type="dxa"/>
            <w:vMerge w:val="restart"/>
            <w:textDirection w:val="btLr"/>
          </w:tcPr>
          <w:p w:rsidR="00E10009" w:rsidRDefault="00E10009" w:rsidP="00E10009">
            <w:pPr>
              <w:ind w:left="113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Görgü Kuralları</w:t>
            </w:r>
          </w:p>
        </w:tc>
        <w:tc>
          <w:tcPr>
            <w:tcW w:w="6412" w:type="dxa"/>
            <w:gridSpan w:val="2"/>
            <w:vAlign w:val="bottom"/>
          </w:tcPr>
          <w:p w:rsidR="00E10009" w:rsidRPr="00CC26A1" w:rsidRDefault="00E10009" w:rsidP="00BB043C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1. Yemek yerken görgü kurallarına uyar.</w:t>
            </w:r>
          </w:p>
        </w:tc>
        <w:tc>
          <w:tcPr>
            <w:tcW w:w="706" w:type="dxa"/>
          </w:tcPr>
          <w:p w:rsidR="00E10009" w:rsidRDefault="00E10009" w:rsidP="003167CE"/>
        </w:tc>
        <w:tc>
          <w:tcPr>
            <w:tcW w:w="798" w:type="dxa"/>
          </w:tcPr>
          <w:p w:rsidR="00E10009" w:rsidRDefault="00E10009" w:rsidP="003167CE"/>
        </w:tc>
      </w:tr>
      <w:tr w:rsidR="00E10009" w:rsidTr="00AF7B52">
        <w:trPr>
          <w:cantSplit/>
          <w:trHeight w:val="405"/>
        </w:trPr>
        <w:tc>
          <w:tcPr>
            <w:tcW w:w="1532" w:type="dxa"/>
            <w:vMerge/>
            <w:textDirection w:val="btLr"/>
          </w:tcPr>
          <w:p w:rsidR="00E10009" w:rsidRDefault="00E10009" w:rsidP="00BB043C">
            <w:pPr>
              <w:ind w:left="360" w:right="113"/>
              <w:jc w:val="center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E10009" w:rsidRDefault="00E10009" w:rsidP="00BB043C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2. Konuşurken görgü kurallarına uyar.</w:t>
            </w:r>
          </w:p>
        </w:tc>
        <w:tc>
          <w:tcPr>
            <w:tcW w:w="706" w:type="dxa"/>
          </w:tcPr>
          <w:p w:rsidR="00E10009" w:rsidRDefault="00E10009" w:rsidP="003167CE"/>
        </w:tc>
        <w:tc>
          <w:tcPr>
            <w:tcW w:w="798" w:type="dxa"/>
          </w:tcPr>
          <w:p w:rsidR="00E10009" w:rsidRDefault="00E10009" w:rsidP="003167CE"/>
        </w:tc>
      </w:tr>
      <w:tr w:rsidR="00E10009" w:rsidTr="00206773">
        <w:trPr>
          <w:cantSplit/>
          <w:trHeight w:val="281"/>
        </w:trPr>
        <w:tc>
          <w:tcPr>
            <w:tcW w:w="1532" w:type="dxa"/>
            <w:vMerge/>
            <w:textDirection w:val="btLr"/>
          </w:tcPr>
          <w:p w:rsidR="00E10009" w:rsidRDefault="00E10009" w:rsidP="00206773">
            <w:pPr>
              <w:ind w:left="113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E10009" w:rsidRPr="00CC26A1" w:rsidRDefault="00E10009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3. İzin istemede görgü kurallarına uyar.</w:t>
            </w:r>
          </w:p>
        </w:tc>
        <w:tc>
          <w:tcPr>
            <w:tcW w:w="706" w:type="dxa"/>
          </w:tcPr>
          <w:p w:rsidR="00E10009" w:rsidRDefault="00E10009" w:rsidP="003167CE"/>
        </w:tc>
        <w:tc>
          <w:tcPr>
            <w:tcW w:w="798" w:type="dxa"/>
          </w:tcPr>
          <w:p w:rsidR="00E10009" w:rsidRDefault="00E10009" w:rsidP="003167CE"/>
        </w:tc>
      </w:tr>
      <w:tr w:rsidR="00E10009" w:rsidTr="00206773">
        <w:trPr>
          <w:cantSplit/>
          <w:trHeight w:val="399"/>
        </w:trPr>
        <w:tc>
          <w:tcPr>
            <w:tcW w:w="1532" w:type="dxa"/>
            <w:vMerge/>
            <w:textDirection w:val="btLr"/>
          </w:tcPr>
          <w:p w:rsidR="00E10009" w:rsidRDefault="00E10009" w:rsidP="00206773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E10009" w:rsidRDefault="00E10009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4. Kılık-kıyafette görgü kurallarına uyar.</w:t>
            </w:r>
          </w:p>
        </w:tc>
        <w:tc>
          <w:tcPr>
            <w:tcW w:w="706" w:type="dxa"/>
          </w:tcPr>
          <w:p w:rsidR="00E10009" w:rsidRDefault="00E10009" w:rsidP="003167CE"/>
        </w:tc>
        <w:tc>
          <w:tcPr>
            <w:tcW w:w="798" w:type="dxa"/>
          </w:tcPr>
          <w:p w:rsidR="00E10009" w:rsidRDefault="00E10009" w:rsidP="003167CE"/>
        </w:tc>
      </w:tr>
      <w:tr w:rsidR="00E10009" w:rsidTr="00206773">
        <w:trPr>
          <w:cantSplit/>
          <w:trHeight w:val="433"/>
        </w:trPr>
        <w:tc>
          <w:tcPr>
            <w:tcW w:w="1532" w:type="dxa"/>
            <w:vMerge/>
            <w:textDirection w:val="btLr"/>
          </w:tcPr>
          <w:p w:rsidR="00E10009" w:rsidRDefault="00E10009" w:rsidP="00206773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E10009" w:rsidRDefault="00E10009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5. Ziyaretlerde görgü kurallarına uyar</w:t>
            </w:r>
          </w:p>
        </w:tc>
        <w:tc>
          <w:tcPr>
            <w:tcW w:w="706" w:type="dxa"/>
          </w:tcPr>
          <w:p w:rsidR="00E10009" w:rsidRDefault="00E10009" w:rsidP="003167CE"/>
        </w:tc>
        <w:tc>
          <w:tcPr>
            <w:tcW w:w="798" w:type="dxa"/>
          </w:tcPr>
          <w:p w:rsidR="00E10009" w:rsidRDefault="00E10009" w:rsidP="003167CE"/>
        </w:tc>
      </w:tr>
      <w:tr w:rsidR="00E10009" w:rsidTr="00206773">
        <w:trPr>
          <w:cantSplit/>
          <w:trHeight w:val="433"/>
        </w:trPr>
        <w:tc>
          <w:tcPr>
            <w:tcW w:w="1532" w:type="dxa"/>
            <w:vMerge/>
            <w:textDirection w:val="btLr"/>
          </w:tcPr>
          <w:p w:rsidR="00E10009" w:rsidRDefault="00E10009" w:rsidP="00206773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E10009" w:rsidRDefault="00E10009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6. Diğer bazı görgü kurallarına uyar.</w:t>
            </w:r>
          </w:p>
        </w:tc>
        <w:tc>
          <w:tcPr>
            <w:tcW w:w="706" w:type="dxa"/>
          </w:tcPr>
          <w:p w:rsidR="00E10009" w:rsidRDefault="00E10009" w:rsidP="003167CE"/>
        </w:tc>
        <w:tc>
          <w:tcPr>
            <w:tcW w:w="798" w:type="dxa"/>
          </w:tcPr>
          <w:p w:rsidR="00E10009" w:rsidRDefault="00E10009" w:rsidP="003167CE"/>
        </w:tc>
      </w:tr>
      <w:tr w:rsidR="00A57DEF" w:rsidTr="003F1B5D">
        <w:trPr>
          <w:cantSplit/>
          <w:trHeight w:val="277"/>
        </w:trPr>
        <w:tc>
          <w:tcPr>
            <w:tcW w:w="1532" w:type="dxa"/>
            <w:textDirection w:val="btLr"/>
          </w:tcPr>
          <w:p w:rsidR="00A57DEF" w:rsidRDefault="00A57DEF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A57DEF" w:rsidRPr="00C7738A" w:rsidRDefault="00C7738A" w:rsidP="006D27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8A">
              <w:rPr>
                <w:rFonts w:ascii="XQNFGM+TRTimesNewRomanBold" w:hAnsi="XQNFGM+TRTimesNewRomanBold" w:cs="XQNFGM+TRTimesNewRomanBold"/>
                <w:color w:val="000000"/>
                <w:sz w:val="24"/>
                <w:szCs w:val="24"/>
              </w:rPr>
              <w:t xml:space="preserve"> </w:t>
            </w:r>
            <w:r w:rsidRPr="00C773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ÖRSEL SANATLAR DERSI</w:t>
            </w:r>
            <w:r w:rsidRPr="00C773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:rsidR="00A57DEF" w:rsidRDefault="00A57DEF" w:rsidP="003167CE"/>
        </w:tc>
        <w:tc>
          <w:tcPr>
            <w:tcW w:w="798" w:type="dxa"/>
          </w:tcPr>
          <w:p w:rsidR="00A57DEF" w:rsidRDefault="00A57DEF" w:rsidP="003167CE"/>
        </w:tc>
      </w:tr>
      <w:tr w:rsidR="00C7738A" w:rsidTr="003F1B5D">
        <w:trPr>
          <w:cantSplit/>
          <w:trHeight w:val="140"/>
        </w:trPr>
        <w:tc>
          <w:tcPr>
            <w:tcW w:w="1532" w:type="dxa"/>
            <w:vMerge w:val="restart"/>
            <w:textDirection w:val="btLr"/>
          </w:tcPr>
          <w:p w:rsidR="00C7738A" w:rsidRDefault="00C7738A" w:rsidP="00C7738A">
            <w:pPr>
              <w:ind w:left="113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İki Boyutlu Çalışmalar</w:t>
            </w: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930E2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. Desen çi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zmede kullanılan malze</w:t>
            </w:r>
            <w:r>
              <w:rPr>
                <w:rFonts w:cs="Myriad Pro"/>
                <w:color w:val="000000"/>
                <w:sz w:val="17"/>
                <w:szCs w:val="17"/>
              </w:rPr>
              <w:t>melere ilişkin sözel / motor tepki veri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85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. Çeşitli görsel çizimler arasından desen tekniklerine ilişkin sözel / motor tepki verir.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C7738A">
        <w:trPr>
          <w:cantSplit/>
          <w:trHeight w:val="316"/>
        </w:trPr>
        <w:tc>
          <w:tcPr>
            <w:tcW w:w="1532" w:type="dxa"/>
            <w:vMerge/>
            <w:textDirection w:val="btLr"/>
          </w:tcPr>
          <w:p w:rsidR="00C7738A" w:rsidRDefault="00C7738A" w:rsidP="006D27EE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3. Klasik tekniği kullanarak desen çizer.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AF7B52">
        <w:trPr>
          <w:cantSplit/>
          <w:trHeight w:val="351"/>
        </w:trPr>
        <w:tc>
          <w:tcPr>
            <w:tcW w:w="1532" w:type="dxa"/>
            <w:vMerge/>
            <w:textDirection w:val="btLr"/>
          </w:tcPr>
          <w:p w:rsidR="00C7738A" w:rsidRDefault="00C7738A" w:rsidP="00AF7B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AF7B52" w:rsidRDefault="00C7738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4. Karalama tekniğini kullanarak desen çize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59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C7738A" w:rsidRPr="00AF7B52" w:rsidRDefault="00C7738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5. Tarama tekniğini kullanarak desen çize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C7738A">
        <w:trPr>
          <w:cantSplit/>
          <w:trHeight w:val="215"/>
        </w:trPr>
        <w:tc>
          <w:tcPr>
            <w:tcW w:w="1532" w:type="dxa"/>
            <w:vMerge/>
            <w:textDirection w:val="btLr"/>
          </w:tcPr>
          <w:p w:rsidR="00C7738A" w:rsidRDefault="00C7738A" w:rsidP="00D55F8D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6. Renklere ilişkin sözel / motor tepki veri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C7738A">
        <w:trPr>
          <w:cantSplit/>
          <w:trHeight w:val="205"/>
        </w:trPr>
        <w:tc>
          <w:tcPr>
            <w:tcW w:w="1532" w:type="dxa"/>
            <w:vMerge/>
            <w:textDirection w:val="btLr"/>
          </w:tcPr>
          <w:p w:rsidR="00C7738A" w:rsidRDefault="00C7738A" w:rsidP="00AF7B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AF7B52" w:rsidRDefault="00C7738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7. Resim yapmada kullanılan çeşitli boyalara ilişkin sözel / motor tepki veri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77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C7738A" w:rsidRPr="00AF7B52" w:rsidRDefault="00C7738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8. Resim yapmada kullanılan çeşitli malzemelere ilişkin sözel / motor tepki veri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71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6E794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9. Çeşitli görseller arasından resim yapmada kullanılan tekniklere ilişkin sözel / motor tepki verir.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75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6E794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0. Kuru boya tekniğini kullanarak resim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80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1. Keçeli kalem tekniğini kullanarak resim yapar.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2. Pastel boya tekniğini kullanarak resim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74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3. Sulu boya tekniğini kullanarak resim yapar.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63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4. Guaj boya tekniğini kullanarak resim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63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Default="00C7738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5. Akrilik boya tekniğini kullanarak resim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63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Default="00C7738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6. Karışık tekniği kullanarak resim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81"/>
        </w:trPr>
        <w:tc>
          <w:tcPr>
            <w:tcW w:w="1532" w:type="dxa"/>
            <w:vMerge/>
            <w:textDirection w:val="btLr"/>
          </w:tcPr>
          <w:p w:rsidR="00C7738A" w:rsidRDefault="00C7738A" w:rsidP="006E794F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930E2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7. Nesne baskıda kullanılan malzemelere ilişkin sözel / motor tepki verir.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79"/>
        </w:trPr>
        <w:tc>
          <w:tcPr>
            <w:tcW w:w="1532" w:type="dxa"/>
            <w:vMerge/>
            <w:textDirection w:val="btLr"/>
          </w:tcPr>
          <w:p w:rsidR="00C7738A" w:rsidRDefault="00C7738A" w:rsidP="00B2524A">
            <w:pPr>
              <w:ind w:left="113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8. Nesne baskı tekniğini kullanarak baskı resim çalışmaları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56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9. Tek tip baskı yapmada kullanılan malzemelere ilişkin sözel / motor tepki veri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73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0. Tek tip baskı tekniğini kullanarak baskı resim çalışmaları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73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Default="00C7738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1. A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hşap baskıda kullanılan malzeme</w:t>
            </w:r>
            <w:r>
              <w:rPr>
                <w:rFonts w:cs="Myriad Pro"/>
                <w:color w:val="000000"/>
                <w:sz w:val="17"/>
                <w:szCs w:val="17"/>
              </w:rPr>
              <w:t>lere ilişkin sözel / motor tepki veri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73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Default="00C7738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2. Ahşap baskı tekniğini kullanarak baskı resim çalışmaları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78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AF7B52" w:rsidRDefault="00C7738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3. Lin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ol baskıda kullanılan malzemele</w:t>
            </w:r>
            <w:r>
              <w:rPr>
                <w:rFonts w:cs="Myriad Pro"/>
                <w:color w:val="000000"/>
                <w:sz w:val="17"/>
                <w:szCs w:val="17"/>
              </w:rPr>
              <w:t>re ilişkin sözel / motor tepki veri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134"/>
        </w:trPr>
        <w:tc>
          <w:tcPr>
            <w:tcW w:w="1532" w:type="dxa"/>
            <w:vMerge/>
            <w:textDirection w:val="btLr"/>
          </w:tcPr>
          <w:p w:rsidR="00C7738A" w:rsidRDefault="00C7738A" w:rsidP="00B2524A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4. Linol baskı tekniğini kullanarak baskı resim çalışmaları yapar.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74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5. Özgün sanat çalışmaları yapar.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3F1B5D">
        <w:trPr>
          <w:cantSplit/>
          <w:trHeight w:val="284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Default="00C7738A" w:rsidP="003167CE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6. Kendisine verilen malzemeleri ya da sözcü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kleri kullanarak sanat çalışmal</w:t>
            </w:r>
            <w:r>
              <w:rPr>
                <w:rFonts w:cs="Myriad Pro"/>
                <w:color w:val="000000"/>
                <w:sz w:val="17"/>
                <w:szCs w:val="17"/>
              </w:rPr>
              <w:t>arı yapar</w:t>
            </w:r>
          </w:p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815974">
        <w:trPr>
          <w:cantSplit/>
          <w:trHeight w:val="265"/>
        </w:trPr>
        <w:tc>
          <w:tcPr>
            <w:tcW w:w="1532" w:type="dxa"/>
            <w:vMerge w:val="restart"/>
            <w:textDirection w:val="btLr"/>
          </w:tcPr>
          <w:p w:rsidR="00C7738A" w:rsidRDefault="00C7738A" w:rsidP="0000373D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lastRenderedPageBreak/>
              <w:t>Üç Boyutlu Çalışmalar</w:t>
            </w: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930E2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1. Heykel yapımında kullanılan malzemelere ilişkin sözel / motor tepki verir.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815974">
        <w:trPr>
          <w:cantSplit/>
          <w:trHeight w:val="270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2. Heykel yapımında kullanılan tekniklere ilişkin sözel / motor tepki verir.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815974">
        <w:trPr>
          <w:cantSplit/>
          <w:trHeight w:val="273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3. Modelaj tekniğini kullanarak değişik çalışmalar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00373D">
        <w:trPr>
          <w:cantSplit/>
          <w:trHeight w:val="264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4. Yontma tekniğini kullanarak değişik çalışmalar yapar.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00373D">
        <w:trPr>
          <w:cantSplit/>
          <w:trHeight w:val="268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930E2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5. Baskı te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kniğini kullanarak rölyef çalışm</w:t>
            </w:r>
            <w:r>
              <w:rPr>
                <w:rFonts w:cs="Myriad Pro"/>
                <w:color w:val="000000"/>
                <w:sz w:val="17"/>
                <w:szCs w:val="17"/>
              </w:rPr>
              <w:t>aları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00373D">
        <w:trPr>
          <w:cantSplit/>
          <w:trHeight w:val="285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930E2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6. Seramik yapımında kullanılan malzemelere ilişkin sözel / motor tepki verir.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00373D">
        <w:trPr>
          <w:cantSplit/>
          <w:trHeight w:val="261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3167CE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7. Seramik yapımında kullanılan teknikle-re ilişkin sözel / motor tepki veri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00373D">
        <w:trPr>
          <w:cantSplit/>
          <w:trHeight w:val="279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C7738A" w:rsidRDefault="00C7738A" w:rsidP="003167CE">
            <w:pPr>
              <w:tabs>
                <w:tab w:val="left" w:pos="1365"/>
              </w:tabs>
              <w:jc w:val="both"/>
            </w:pPr>
            <w:r>
              <w:rPr>
                <w:rFonts w:cs="Myriad Pro"/>
                <w:color w:val="000000"/>
                <w:sz w:val="17"/>
                <w:szCs w:val="17"/>
              </w:rPr>
              <w:t>3.2.8. Elle biçimlendirme tekniğini kullanarak seramik çalışmaları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00373D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930E2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9. Kalıpla biçimlendirme tekniğini kullanarak seramik çalışmaları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4"/>
        </w:trPr>
        <w:tc>
          <w:tcPr>
            <w:tcW w:w="1532" w:type="dxa"/>
            <w:vMerge/>
            <w:textDirection w:val="btLr"/>
          </w:tcPr>
          <w:p w:rsidR="00C7738A" w:rsidRDefault="00C7738A" w:rsidP="0001529D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10. Özgün sanat çalışmaları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C7738A" w:rsidTr="000037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532" w:type="dxa"/>
            <w:vMerge/>
            <w:textDirection w:val="btLr"/>
          </w:tcPr>
          <w:p w:rsidR="00C7738A" w:rsidRDefault="00C7738A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C7738A" w:rsidRPr="00CC26A1" w:rsidRDefault="00C7738A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11. Kendisine verilen malzemeleri ya da sözcükleri kullanarak sanat çalışmaları yapar</w:t>
            </w:r>
          </w:p>
        </w:tc>
        <w:tc>
          <w:tcPr>
            <w:tcW w:w="706" w:type="dxa"/>
          </w:tcPr>
          <w:p w:rsidR="00C7738A" w:rsidRDefault="00C7738A" w:rsidP="003167CE"/>
        </w:tc>
        <w:tc>
          <w:tcPr>
            <w:tcW w:w="798" w:type="dxa"/>
          </w:tcPr>
          <w:p w:rsidR="00C7738A" w:rsidRDefault="00C7738A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1"/>
        </w:trPr>
        <w:tc>
          <w:tcPr>
            <w:tcW w:w="1532" w:type="dxa"/>
            <w:vMerge w:val="restart"/>
            <w:textDirection w:val="btLr"/>
          </w:tcPr>
          <w:p w:rsidR="0001529D" w:rsidRDefault="0008435D" w:rsidP="00213591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Mimari</w:t>
            </w: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8435D" w:rsidP="00930E2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1. Mimaride kullanılan mozaik malzemelerine ilişkin sözel / motor tepki veri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8435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2. Mozaik tekniğini kullanarak mozaik çalışmaları yapa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6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8435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3. Cam boyama tekniğinde kullanılan malzemelere ilişkin sözel / motor tepki veri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0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8435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4. Cam boyama tekniğini kullanarak vitray çalışmaları yapa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9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8435D" w:rsidP="00930E2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5. Oyma tekniğinde kullanılan malzemelere ilişkin sözel / motor tepki veri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7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8435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6. Oyma tekniğini kullanarak çalışmalar yapa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8435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7. Mimaride kullanılan boyama tekniği malzemelerine ilişkin sözel / motor tepki veri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8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8435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8. Boyama tekniğini kullanarak çalışmalar yapa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8435D" w:rsidP="00930E2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9. Mimaride kullanılan baskı tekniği malzemelerine ilişkin sözel / motor tepki veri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6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08435D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10. Baskı tekniğini kullanarak çalışmalar yapa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926FCE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11. Mimari kullanılan doğal ve yapay malzemelerle yapılan çalışmalara ilişkin sözel / motor tepki veri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7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926FCE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12. Doğal ve yapay malzemeleri kullanarak çalışmalar yapa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926FCE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13. Özgün sanat çalışmaları yapar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01529D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0"/>
        </w:trPr>
        <w:tc>
          <w:tcPr>
            <w:tcW w:w="1532" w:type="dxa"/>
            <w:vMerge/>
            <w:textDirection w:val="btLr"/>
          </w:tcPr>
          <w:p w:rsidR="0001529D" w:rsidRDefault="0001529D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1529D" w:rsidRPr="00CC26A1" w:rsidRDefault="00926FCE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14. Kendisine verilen malzemeleri ya da sözcükleri kullanarak mimariye yönelik çalışmalar yapar.</w:t>
            </w:r>
          </w:p>
        </w:tc>
        <w:tc>
          <w:tcPr>
            <w:tcW w:w="706" w:type="dxa"/>
          </w:tcPr>
          <w:p w:rsidR="0001529D" w:rsidRDefault="0001529D" w:rsidP="003167CE"/>
        </w:tc>
        <w:tc>
          <w:tcPr>
            <w:tcW w:w="798" w:type="dxa"/>
          </w:tcPr>
          <w:p w:rsidR="0001529D" w:rsidRDefault="0001529D" w:rsidP="003167CE"/>
        </w:tc>
      </w:tr>
      <w:tr w:rsidR="00926FCE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1532" w:type="dxa"/>
            <w:vMerge w:val="restart"/>
            <w:textDirection w:val="btLr"/>
          </w:tcPr>
          <w:p w:rsidR="00926FCE" w:rsidRDefault="00926FCE" w:rsidP="00213591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El Sanatları</w:t>
            </w: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. El sanatlarından hazır keçe ile yapılan çalışmalarda kullanılacak malzemelere ilişkin sözel / motor tepki verir.</w:t>
            </w:r>
          </w:p>
        </w:tc>
        <w:tc>
          <w:tcPr>
            <w:tcW w:w="706" w:type="dxa"/>
          </w:tcPr>
          <w:p w:rsidR="00926FCE" w:rsidRDefault="00926FCE" w:rsidP="003167CE"/>
        </w:tc>
        <w:tc>
          <w:tcPr>
            <w:tcW w:w="798" w:type="dxa"/>
          </w:tcPr>
          <w:p w:rsidR="00926FCE" w:rsidRDefault="00926FCE" w:rsidP="003167CE"/>
        </w:tc>
      </w:tr>
      <w:tr w:rsidR="00926FCE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2. Hazır keçe kullanarak çeşitli çalışmalar yapar</w:t>
            </w:r>
          </w:p>
        </w:tc>
        <w:tc>
          <w:tcPr>
            <w:tcW w:w="706" w:type="dxa"/>
          </w:tcPr>
          <w:p w:rsidR="00926FCE" w:rsidRDefault="00926FCE" w:rsidP="003167CE"/>
        </w:tc>
        <w:tc>
          <w:tcPr>
            <w:tcW w:w="798" w:type="dxa"/>
          </w:tcPr>
          <w:p w:rsidR="00926FCE" w:rsidRDefault="00926FCE" w:rsidP="003167CE"/>
        </w:tc>
      </w:tr>
      <w:tr w:rsidR="00926FCE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3. El sanatlarından işlenmiş deri ile yapılan çalışmalarda kullanılacak malzemelere ilişkin sözel / motor tepki verir.</w:t>
            </w:r>
          </w:p>
        </w:tc>
        <w:tc>
          <w:tcPr>
            <w:tcW w:w="706" w:type="dxa"/>
          </w:tcPr>
          <w:p w:rsidR="00926FCE" w:rsidRDefault="00926FCE" w:rsidP="003167CE"/>
        </w:tc>
        <w:tc>
          <w:tcPr>
            <w:tcW w:w="798" w:type="dxa"/>
          </w:tcPr>
          <w:p w:rsidR="00926FCE" w:rsidRDefault="00926FCE" w:rsidP="003167CE"/>
        </w:tc>
      </w:tr>
      <w:tr w:rsidR="00926FCE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930E2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4. İşlenmiş deri kullanarak çeşitli çalışmalar yapar</w:t>
            </w:r>
          </w:p>
        </w:tc>
        <w:tc>
          <w:tcPr>
            <w:tcW w:w="706" w:type="dxa"/>
          </w:tcPr>
          <w:p w:rsidR="00926FCE" w:rsidRDefault="00926FCE" w:rsidP="003167CE"/>
        </w:tc>
        <w:tc>
          <w:tcPr>
            <w:tcW w:w="798" w:type="dxa"/>
          </w:tcPr>
          <w:p w:rsidR="00926FCE" w:rsidRDefault="00926FCE" w:rsidP="003167CE"/>
        </w:tc>
      </w:tr>
      <w:tr w:rsidR="00926FCE" w:rsidTr="00213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A0247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5. El sanatlarından ebru tekniği ile yapılan çalışmalarda kullanılacak malzemelere ilişkin sözel / motor tepki verir.</w:t>
            </w:r>
          </w:p>
        </w:tc>
        <w:tc>
          <w:tcPr>
            <w:tcW w:w="706" w:type="dxa"/>
          </w:tcPr>
          <w:p w:rsidR="00926FCE" w:rsidRDefault="00926FCE" w:rsidP="003167CE"/>
        </w:tc>
        <w:tc>
          <w:tcPr>
            <w:tcW w:w="798" w:type="dxa"/>
          </w:tcPr>
          <w:p w:rsidR="00926FCE" w:rsidRDefault="00926FCE" w:rsidP="003167CE"/>
        </w:tc>
      </w:tr>
      <w:tr w:rsidR="00926FCE" w:rsidTr="00EF2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11"/>
        </w:trPr>
        <w:tc>
          <w:tcPr>
            <w:tcW w:w="1532" w:type="dxa"/>
            <w:vMerge/>
            <w:textDirection w:val="btLr"/>
          </w:tcPr>
          <w:p w:rsidR="00926FCE" w:rsidRDefault="00926FCE" w:rsidP="00213591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EF28FD" w:rsidRDefault="00926FCE" w:rsidP="00A0247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6. Ebru tekni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ğini kullanarak çeşitli çalışma</w:t>
            </w:r>
            <w:r>
              <w:rPr>
                <w:rFonts w:cs="Myriad Pro"/>
                <w:color w:val="000000"/>
                <w:sz w:val="17"/>
                <w:szCs w:val="17"/>
              </w:rPr>
              <w:t>lar yapar</w:t>
            </w:r>
          </w:p>
        </w:tc>
        <w:tc>
          <w:tcPr>
            <w:tcW w:w="706" w:type="dxa"/>
          </w:tcPr>
          <w:p w:rsidR="00926FCE" w:rsidRDefault="00926FCE" w:rsidP="003167CE"/>
        </w:tc>
        <w:tc>
          <w:tcPr>
            <w:tcW w:w="798" w:type="dxa"/>
          </w:tcPr>
          <w:p w:rsidR="00926FCE" w:rsidRDefault="00926FCE" w:rsidP="003167CE"/>
        </w:tc>
      </w:tr>
      <w:tr w:rsidR="00926FCE" w:rsidTr="00EF28FD">
        <w:trPr>
          <w:cantSplit/>
          <w:trHeight w:val="417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EF28FD" w:rsidRDefault="00926FCE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7. El sana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tlarından tekstil boyama teknik</w:t>
            </w:r>
            <w:r>
              <w:rPr>
                <w:rFonts w:cs="Myriad Pro"/>
                <w:color w:val="000000"/>
                <w:sz w:val="17"/>
                <w:szCs w:val="17"/>
              </w:rPr>
              <w:t>leri ile yapılan çalışmalarda kullanılacak malzemelere ilişkin sözel / motor tepki verir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213591">
        <w:trPr>
          <w:cantSplit/>
          <w:trHeight w:val="274"/>
        </w:trPr>
        <w:tc>
          <w:tcPr>
            <w:tcW w:w="1532" w:type="dxa"/>
            <w:vMerge/>
            <w:textDirection w:val="btLr"/>
          </w:tcPr>
          <w:p w:rsidR="00926FCE" w:rsidRDefault="00926FCE" w:rsidP="00213591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DD36FA" w:rsidRDefault="00926FCE" w:rsidP="00DD36F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8. Tekstil boyama tekniklerini kullanarak çeşitli çalışmalar yapar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DF7147">
        <w:trPr>
          <w:cantSplit/>
          <w:trHeight w:val="473"/>
        </w:trPr>
        <w:tc>
          <w:tcPr>
            <w:tcW w:w="1532" w:type="dxa"/>
            <w:vMerge/>
            <w:textDirection w:val="btLr"/>
          </w:tcPr>
          <w:p w:rsidR="00926FCE" w:rsidRDefault="00926FCE" w:rsidP="00213591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926FCE" w:rsidRPr="00DD36FA" w:rsidRDefault="00926FCE" w:rsidP="00DD36FA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9. El sanatlarından kağıt kesme ve katlama tekniği i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le yapılan çalışmalarda kullanı</w:t>
            </w:r>
            <w:r>
              <w:rPr>
                <w:rFonts w:cs="Myriad Pro"/>
                <w:color w:val="000000"/>
                <w:sz w:val="17"/>
                <w:szCs w:val="17"/>
              </w:rPr>
              <w:t>lacak malzemelere ilişkin sözel / motor tepki veri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926FCE">
        <w:trPr>
          <w:cantSplit/>
          <w:trHeight w:val="233"/>
        </w:trPr>
        <w:tc>
          <w:tcPr>
            <w:tcW w:w="1532" w:type="dxa"/>
            <w:vMerge/>
            <w:textDirection w:val="btLr"/>
          </w:tcPr>
          <w:p w:rsidR="00926FCE" w:rsidRDefault="00926FCE" w:rsidP="00EF28FD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0. Kağıt k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esme ve katlama tekniğini kulla</w:t>
            </w:r>
            <w:r>
              <w:rPr>
                <w:rFonts w:cs="Myriad Pro"/>
                <w:color w:val="000000"/>
                <w:sz w:val="17"/>
                <w:szCs w:val="17"/>
              </w:rPr>
              <w:t>narak çeşitli çalışmalar yapar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85223">
        <w:trPr>
          <w:cantSplit/>
          <w:trHeight w:val="234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585223" w:rsidRDefault="00926FCE" w:rsidP="00332FBB">
            <w:pPr>
              <w:rPr>
                <w:rFonts w:ascii="Times New Roman" w:eastAsia="Times New Roman" w:hAnsi="Times New Roman" w:cs="Times New Roman"/>
                <w:b/>
                <w:color w:val="222222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1. El sanatlarından örme tekniği ile yapılan çalışmalarda kullanılacak malzemelere ilişkin sözel / motor tepki veri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20AF7">
        <w:trPr>
          <w:cantSplit/>
          <w:trHeight w:val="281"/>
        </w:trPr>
        <w:tc>
          <w:tcPr>
            <w:tcW w:w="1532" w:type="dxa"/>
            <w:vMerge/>
            <w:textDirection w:val="btLr"/>
          </w:tcPr>
          <w:p w:rsidR="00926FCE" w:rsidRDefault="00926FCE" w:rsidP="00AF7B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2. Örme tek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niğini kullanarak çeşitli çalış</w:t>
            </w:r>
            <w:r>
              <w:rPr>
                <w:rFonts w:cs="Myriad Pro"/>
                <w:color w:val="000000"/>
                <w:sz w:val="17"/>
                <w:szCs w:val="17"/>
              </w:rPr>
              <w:t>malar yapa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20AF7">
        <w:trPr>
          <w:cantSplit/>
          <w:trHeight w:val="272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3.4.13. El sanatlarından dokuma teknikleri ile yapılan 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çalışmalarda kullanılacak malze</w:t>
            </w:r>
            <w:r>
              <w:rPr>
                <w:rFonts w:cs="Myriad Pro"/>
                <w:color w:val="000000"/>
                <w:sz w:val="17"/>
                <w:szCs w:val="17"/>
              </w:rPr>
              <w:t>melere ilişkin sözel / motor tepki verir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20AF7">
        <w:trPr>
          <w:cantSplit/>
          <w:trHeight w:val="275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4. Dokuma tekniklerini kullanarak çeşitli çalışmalar yapa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20AF7">
        <w:trPr>
          <w:cantSplit/>
          <w:trHeight w:val="266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5. El sanatlarından çini boyama teknikleri ile yapılan çalışmalarda kullanılacak malzemelere ilişkin sözel / motor tepki verir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20AF7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6. Çini boyama tekniğini kullanarak çeşitli çalışmalar yapa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20AF7">
        <w:trPr>
          <w:cantSplit/>
          <w:trHeight w:val="146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7. El sanatlarından dikiş-nakış- işleme teknikleri ile yapılan çalışmalarda kullanılacak malzemelere ilişkin sözel / motor tepki veri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20AF7">
        <w:trPr>
          <w:cantSplit/>
          <w:trHeight w:val="277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930E2A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8. Dikiş-nakış-işleme tekniklerini kullanarak çeşitli çalışmalar yapa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20AF7">
        <w:trPr>
          <w:cantSplit/>
          <w:trHeight w:val="282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9. El sa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natlarından ahşap boyama teknik</w:t>
            </w:r>
            <w:r>
              <w:rPr>
                <w:rFonts w:cs="Myriad Pro"/>
                <w:color w:val="000000"/>
                <w:sz w:val="17"/>
                <w:szCs w:val="17"/>
              </w:rPr>
              <w:t>leri ile yapılan çalışmalarda kullanılacak malzemelere ilişkin sözel / motor tepki verir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20AF7">
        <w:trPr>
          <w:cantSplit/>
          <w:trHeight w:val="257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20. Ahşap boyama tekniklerini kullanarak çeşitli çalışmalar yapa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20AF7">
        <w:trPr>
          <w:cantSplit/>
          <w:trHeight w:val="257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Default="00926FCE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21. El sanatlarından hat yazı sanatı tekniği ile yapılan çalışmalarda kullanılacak malzemelere ilişkin sözel / motor tepki veri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20AF7">
        <w:trPr>
          <w:cantSplit/>
          <w:trHeight w:val="276"/>
        </w:trPr>
        <w:tc>
          <w:tcPr>
            <w:tcW w:w="1532" w:type="dxa"/>
            <w:vMerge/>
            <w:textDirection w:val="btLr"/>
          </w:tcPr>
          <w:p w:rsidR="00926FCE" w:rsidRDefault="00926FCE" w:rsidP="0027524C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22. Hat yazı sanatı tekniğini kullanarak kaligrafik yazılar yazar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20AF7">
        <w:trPr>
          <w:cantSplit/>
          <w:trHeight w:val="279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23. Özgün ve yaratıcı sanat çalışmaları yapa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3B300A">
        <w:trPr>
          <w:cantSplit/>
          <w:trHeight w:val="233"/>
        </w:trPr>
        <w:tc>
          <w:tcPr>
            <w:tcW w:w="1532" w:type="dxa"/>
            <w:vMerge w:val="restart"/>
            <w:textDirection w:val="btLr"/>
          </w:tcPr>
          <w:p w:rsidR="00926FCE" w:rsidRDefault="00926FCE" w:rsidP="006A1A2D">
            <w:pPr>
              <w:ind w:left="360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Video-Fotoğraf</w:t>
            </w: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1. Video-Fotoğrafta kull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anılan malzemele</w:t>
            </w:r>
            <w:r>
              <w:rPr>
                <w:rFonts w:cs="Myriad Pro"/>
                <w:color w:val="000000"/>
                <w:sz w:val="17"/>
                <w:szCs w:val="17"/>
              </w:rPr>
              <w:t>re ilişkin sözel / motor tepki veri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27524C">
        <w:trPr>
          <w:cantSplit/>
          <w:trHeight w:val="274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2. Dijital fotoğraf makinesinin bölümlerine ilişkin sözel / motor tepki veri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27524C">
        <w:trPr>
          <w:cantSplit/>
          <w:trHeight w:val="274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3. Fotoğraf çekiminde ışığa ilişkin temel özelliklere ilişkin sözel / motor tepki veri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27524C">
        <w:trPr>
          <w:cantSplit/>
          <w:trHeight w:val="274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4. Fotoğraf makinesini kullanarak fotoğraf çeke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27524C">
        <w:trPr>
          <w:cantSplit/>
          <w:trHeight w:val="277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5. Dijital kameranın bölümlerine ilişkin sözel / motor tepki veri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27524C">
        <w:trPr>
          <w:cantSplit/>
          <w:trHeight w:val="126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6. Kamera çekiminde ışık ile ilgili temel özelliklere ilişkin sözel / motor tepki verir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27524C">
        <w:trPr>
          <w:cantSplit/>
          <w:trHeight w:val="271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7. Video kamera kullanarak video kaydı yapa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3B300A">
        <w:trPr>
          <w:cantSplit/>
          <w:trHeight w:val="234"/>
        </w:trPr>
        <w:tc>
          <w:tcPr>
            <w:tcW w:w="1532" w:type="dxa"/>
            <w:vMerge/>
            <w:textDirection w:val="btLr"/>
          </w:tcPr>
          <w:p w:rsidR="00926FCE" w:rsidRDefault="00926FCE" w:rsidP="0027524C">
            <w:pPr>
              <w:ind w:left="360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926FCE" w:rsidRPr="001370D4" w:rsidRDefault="00926FCE" w:rsidP="00332FBB">
            <w:pPr>
              <w:rPr>
                <w:rFonts w:ascii="Lucida Sans" w:eastAsia="Times New Roman" w:hAnsi="Lucida Sans" w:cs="Calibri"/>
                <w:color w:val="222222"/>
                <w:sz w:val="18"/>
                <w:szCs w:val="18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8. Kendisine verilen malzemeleri ya da sözcükleri kullanarak sanat çalışmaları yapar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C437F9">
        <w:trPr>
          <w:cantSplit/>
          <w:trHeight w:val="287"/>
        </w:trPr>
        <w:tc>
          <w:tcPr>
            <w:tcW w:w="1532" w:type="dxa"/>
            <w:vMerge w:val="restart"/>
            <w:textDirection w:val="btLr"/>
          </w:tcPr>
          <w:p w:rsidR="00926FCE" w:rsidRDefault="00926FCE" w:rsidP="00926FCE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Tasarım</w:t>
            </w: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1. Tasarım alanında boyama tekniklerinde kullanılabilecek malzemeye ilişkin sözel / motor tepki veri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C437F9">
        <w:trPr>
          <w:cantSplit/>
          <w:trHeight w:val="264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2. Boyama tekniklerini kul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lanarak pa</w:t>
            </w:r>
            <w:r>
              <w:rPr>
                <w:rFonts w:cs="Myriad Pro"/>
                <w:color w:val="000000"/>
                <w:sz w:val="17"/>
                <w:szCs w:val="17"/>
              </w:rPr>
              <w:t>muklu kıyafet ve aksesuarlar üzerinde tasarımlar yapa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C437F9">
        <w:trPr>
          <w:cantSplit/>
          <w:trHeight w:val="268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3. Tasarım alanında baskı tekniklerinde kullanılabilecek malzemeye ilişkin sözel / motor tepki veri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C437F9">
        <w:trPr>
          <w:cantSplit/>
          <w:trHeight w:val="272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4. Baskı tekniklerini kullanarak pamuklu kıyafet ve aksesuarlar üzerind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e tasarım</w:t>
            </w:r>
            <w:r>
              <w:rPr>
                <w:rFonts w:cs="Myriad Pro"/>
                <w:color w:val="000000"/>
                <w:sz w:val="17"/>
                <w:szCs w:val="17"/>
              </w:rPr>
              <w:t>lar yapar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72720F">
        <w:trPr>
          <w:cantSplit/>
          <w:trHeight w:val="275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5. Tasarım alanında modelaj tekniklerinde kullanılabilecek malzemeye ilişkin sözel / motor tepki veri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72720F">
        <w:trPr>
          <w:cantSplit/>
          <w:trHeight w:val="275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Default="00926FCE" w:rsidP="00986CA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 xml:space="preserve">3.6.6. Modelaj </w:t>
            </w:r>
            <w:r w:rsidR="00930E2A">
              <w:rPr>
                <w:rFonts w:cs="Myriad Pro"/>
                <w:color w:val="000000"/>
                <w:sz w:val="17"/>
                <w:szCs w:val="17"/>
              </w:rPr>
              <w:t>tekniklerini kullanarak tasarım</w:t>
            </w:r>
            <w:r>
              <w:rPr>
                <w:rFonts w:cs="Myriad Pro"/>
                <w:color w:val="000000"/>
                <w:sz w:val="17"/>
                <w:szCs w:val="17"/>
              </w:rPr>
              <w:t>lar yapa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85223">
        <w:trPr>
          <w:cantSplit/>
          <w:trHeight w:val="270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585223" w:rsidRDefault="00926FCE" w:rsidP="00930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7. Tasarım alanında dokuma ve örme tekniklerinde kullanılabilecek malzemeye ilişkin sözel / motor tepki verir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85223">
        <w:trPr>
          <w:cantSplit/>
          <w:trHeight w:val="274"/>
        </w:trPr>
        <w:tc>
          <w:tcPr>
            <w:tcW w:w="1532" w:type="dxa"/>
            <w:vMerge/>
            <w:textDirection w:val="btLr"/>
          </w:tcPr>
          <w:p w:rsidR="00926FCE" w:rsidRDefault="00926FCE" w:rsidP="00585223">
            <w:pPr>
              <w:ind w:left="113" w:right="113"/>
              <w:jc w:val="center"/>
            </w:pPr>
          </w:p>
        </w:tc>
        <w:tc>
          <w:tcPr>
            <w:tcW w:w="6412" w:type="dxa"/>
            <w:gridSpan w:val="2"/>
            <w:vAlign w:val="bottom"/>
          </w:tcPr>
          <w:p w:rsidR="00926FCE" w:rsidRPr="00585223" w:rsidRDefault="00926FCE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8. Dokuma ve örme tekniklerini kullanarak tasarımlar yapa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926FCE" w:rsidTr="00585223">
        <w:trPr>
          <w:cantSplit/>
          <w:trHeight w:val="264"/>
        </w:trPr>
        <w:tc>
          <w:tcPr>
            <w:tcW w:w="1532" w:type="dxa"/>
            <w:vMerge/>
            <w:textDirection w:val="btLr"/>
          </w:tcPr>
          <w:p w:rsidR="00926FCE" w:rsidRDefault="00926FC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26FCE" w:rsidRPr="00585223" w:rsidRDefault="00926FCE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9. Özgün ve yaratıcı sanat çalışmaları yapar.</w:t>
            </w:r>
          </w:p>
        </w:tc>
        <w:tc>
          <w:tcPr>
            <w:tcW w:w="706" w:type="dxa"/>
          </w:tcPr>
          <w:p w:rsidR="00926FCE" w:rsidRDefault="00926FCE"/>
        </w:tc>
        <w:tc>
          <w:tcPr>
            <w:tcW w:w="798" w:type="dxa"/>
          </w:tcPr>
          <w:p w:rsidR="00926FCE" w:rsidRDefault="00926FCE"/>
        </w:tc>
      </w:tr>
      <w:tr w:rsidR="00585223" w:rsidTr="00287677">
        <w:trPr>
          <w:cantSplit/>
          <w:trHeight w:val="213"/>
        </w:trPr>
        <w:tc>
          <w:tcPr>
            <w:tcW w:w="1532" w:type="dxa"/>
            <w:vMerge w:val="restart"/>
            <w:textDirection w:val="btLr"/>
          </w:tcPr>
          <w:p w:rsidR="00585223" w:rsidRDefault="00926FCE" w:rsidP="00926FCE">
            <w:pPr>
              <w:ind w:left="360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Sanatsal Algı Ve Eleştiri</w:t>
            </w: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7.1. Gösterilen sanat çalışmalarını görsel sanat alanlarına göre sınıflandırır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68"/>
        </w:trPr>
        <w:tc>
          <w:tcPr>
            <w:tcW w:w="1532" w:type="dxa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7.2. Gösterilen sanat çalışmasının hangi malzeme kullanılarak yapıldığına ilişkin sözel / motor tepki veri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85"/>
        </w:trPr>
        <w:tc>
          <w:tcPr>
            <w:tcW w:w="1532" w:type="dxa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926FCE" w:rsidP="00332FBB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7.3. Gösterilen sanat çalışmasına ilişkin görsel sanat okuması yapa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585223" w:rsidTr="00585223">
        <w:trPr>
          <w:cantSplit/>
          <w:trHeight w:val="262"/>
        </w:trPr>
        <w:tc>
          <w:tcPr>
            <w:tcW w:w="1532" w:type="dxa"/>
            <w:vMerge/>
            <w:textDirection w:val="btLr"/>
          </w:tcPr>
          <w:p w:rsidR="00585223" w:rsidRDefault="0058522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585223" w:rsidRPr="00CC26A1" w:rsidRDefault="00926FCE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7.4. Gösterilen sanat çalışmasına ilişkin duygu ve düşüncelerini ifade eder.</w:t>
            </w:r>
          </w:p>
        </w:tc>
        <w:tc>
          <w:tcPr>
            <w:tcW w:w="706" w:type="dxa"/>
          </w:tcPr>
          <w:p w:rsidR="00585223" w:rsidRDefault="00585223"/>
        </w:tc>
        <w:tc>
          <w:tcPr>
            <w:tcW w:w="798" w:type="dxa"/>
          </w:tcPr>
          <w:p w:rsidR="00585223" w:rsidRDefault="00585223"/>
        </w:tc>
      </w:tr>
      <w:tr w:rsidR="000F5C42" w:rsidTr="00FB60FE">
        <w:trPr>
          <w:cantSplit/>
          <w:trHeight w:val="272"/>
        </w:trPr>
        <w:tc>
          <w:tcPr>
            <w:tcW w:w="1532" w:type="dxa"/>
            <w:vMerge w:val="restart"/>
            <w:textDirection w:val="btLr"/>
          </w:tcPr>
          <w:p w:rsidR="000F5C42" w:rsidRDefault="000F5C42" w:rsidP="000F5C42">
            <w:pPr>
              <w:ind w:left="113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Sanatsal - Sosyal Kültürlenme</w:t>
            </w:r>
          </w:p>
        </w:tc>
        <w:tc>
          <w:tcPr>
            <w:tcW w:w="6412" w:type="dxa"/>
            <w:gridSpan w:val="2"/>
            <w:vAlign w:val="bottom"/>
          </w:tcPr>
          <w:p w:rsidR="000F5C42" w:rsidRPr="00CC26A1" w:rsidRDefault="000F5C42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8.1. Sanat çalışmalarının yapıldığı ortamlar-da belirlenen kurallara uyar.</w:t>
            </w:r>
          </w:p>
        </w:tc>
        <w:tc>
          <w:tcPr>
            <w:tcW w:w="706" w:type="dxa"/>
          </w:tcPr>
          <w:p w:rsidR="000F5C42" w:rsidRDefault="000F5C42"/>
        </w:tc>
        <w:tc>
          <w:tcPr>
            <w:tcW w:w="798" w:type="dxa"/>
          </w:tcPr>
          <w:p w:rsidR="000F5C42" w:rsidRDefault="000F5C42"/>
        </w:tc>
      </w:tr>
      <w:tr w:rsidR="000F5C42" w:rsidTr="00FB60FE">
        <w:trPr>
          <w:cantSplit/>
          <w:trHeight w:val="276"/>
        </w:trPr>
        <w:tc>
          <w:tcPr>
            <w:tcW w:w="1532" w:type="dxa"/>
            <w:vMerge/>
            <w:textDirection w:val="btLr"/>
          </w:tcPr>
          <w:p w:rsidR="000F5C42" w:rsidRDefault="000F5C4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F5C42" w:rsidRPr="00CC26A1" w:rsidRDefault="000F5C42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8.2. Sanat çalışmalarının yapıldığı alanlarda temizlik kurallarına uyar.</w:t>
            </w:r>
          </w:p>
        </w:tc>
        <w:tc>
          <w:tcPr>
            <w:tcW w:w="706" w:type="dxa"/>
          </w:tcPr>
          <w:p w:rsidR="000F5C42" w:rsidRDefault="000F5C42"/>
        </w:tc>
        <w:tc>
          <w:tcPr>
            <w:tcW w:w="798" w:type="dxa"/>
          </w:tcPr>
          <w:p w:rsidR="000F5C42" w:rsidRDefault="000F5C42"/>
        </w:tc>
      </w:tr>
      <w:tr w:rsidR="000F5C42" w:rsidTr="00FB60FE">
        <w:trPr>
          <w:cantSplit/>
          <w:trHeight w:val="266"/>
        </w:trPr>
        <w:tc>
          <w:tcPr>
            <w:tcW w:w="1532" w:type="dxa"/>
            <w:vMerge/>
            <w:textDirection w:val="btLr"/>
          </w:tcPr>
          <w:p w:rsidR="000F5C42" w:rsidRDefault="000F5C4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F5C42" w:rsidRPr="00CC26A1" w:rsidRDefault="000F5C42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8.3. Sınıf içinde çalışmaların konulduğu ve sergilendiği alanlara yönelik kurallara uyar</w:t>
            </w:r>
          </w:p>
        </w:tc>
        <w:tc>
          <w:tcPr>
            <w:tcW w:w="706" w:type="dxa"/>
          </w:tcPr>
          <w:p w:rsidR="000F5C42" w:rsidRDefault="000F5C42"/>
        </w:tc>
        <w:tc>
          <w:tcPr>
            <w:tcW w:w="798" w:type="dxa"/>
          </w:tcPr>
          <w:p w:rsidR="000F5C42" w:rsidRDefault="000F5C42"/>
        </w:tc>
      </w:tr>
      <w:tr w:rsidR="000F5C42" w:rsidTr="00FB60FE">
        <w:trPr>
          <w:cantSplit/>
          <w:trHeight w:val="274"/>
        </w:trPr>
        <w:tc>
          <w:tcPr>
            <w:tcW w:w="1532" w:type="dxa"/>
            <w:vMerge/>
            <w:textDirection w:val="btLr"/>
          </w:tcPr>
          <w:p w:rsidR="000F5C42" w:rsidRDefault="000F5C4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F5C42" w:rsidRPr="00CC26A1" w:rsidRDefault="000F5C42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8.4. Okuldaki sergileme alanlarına yönelik kurallara uyar.</w:t>
            </w:r>
          </w:p>
        </w:tc>
        <w:tc>
          <w:tcPr>
            <w:tcW w:w="706" w:type="dxa"/>
          </w:tcPr>
          <w:p w:rsidR="000F5C42" w:rsidRDefault="000F5C42"/>
        </w:tc>
        <w:tc>
          <w:tcPr>
            <w:tcW w:w="798" w:type="dxa"/>
          </w:tcPr>
          <w:p w:rsidR="000F5C42" w:rsidRDefault="000F5C42"/>
        </w:tc>
      </w:tr>
      <w:tr w:rsidR="000F5C42" w:rsidTr="00FB60FE">
        <w:trPr>
          <w:cantSplit/>
          <w:trHeight w:val="274"/>
        </w:trPr>
        <w:tc>
          <w:tcPr>
            <w:tcW w:w="1532" w:type="dxa"/>
            <w:vMerge/>
            <w:textDirection w:val="btLr"/>
          </w:tcPr>
          <w:p w:rsidR="000F5C42" w:rsidRDefault="000F5C4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F5C42" w:rsidRPr="00CC26A1" w:rsidRDefault="000F5C42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8.5. Ören yerleri, tarihi mekânlar, müzeler ve sergi salonları gibi alanlara yönelik kurallara uyar.</w:t>
            </w:r>
          </w:p>
        </w:tc>
        <w:tc>
          <w:tcPr>
            <w:tcW w:w="706" w:type="dxa"/>
          </w:tcPr>
          <w:p w:rsidR="000F5C42" w:rsidRDefault="000F5C42"/>
        </w:tc>
        <w:tc>
          <w:tcPr>
            <w:tcW w:w="798" w:type="dxa"/>
          </w:tcPr>
          <w:p w:rsidR="000F5C42" w:rsidRDefault="000F5C42"/>
        </w:tc>
      </w:tr>
      <w:tr w:rsidR="000F5C42" w:rsidTr="000F5C42">
        <w:trPr>
          <w:cantSplit/>
          <w:trHeight w:val="285"/>
        </w:trPr>
        <w:tc>
          <w:tcPr>
            <w:tcW w:w="1532" w:type="dxa"/>
            <w:vMerge/>
            <w:textDirection w:val="btLr"/>
          </w:tcPr>
          <w:p w:rsidR="000F5C42" w:rsidRDefault="000F5C42" w:rsidP="00FB60FE">
            <w:pPr>
              <w:ind w:left="113" w:right="113"/>
              <w:jc w:val="both"/>
            </w:pPr>
          </w:p>
        </w:tc>
        <w:tc>
          <w:tcPr>
            <w:tcW w:w="6412" w:type="dxa"/>
            <w:gridSpan w:val="2"/>
            <w:vAlign w:val="bottom"/>
          </w:tcPr>
          <w:p w:rsidR="000F5C42" w:rsidRPr="00CC26A1" w:rsidRDefault="000F5C42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8.6. Yaptığı çalışmaları okul içi ve okul dışın-da paylaşmaktan keyif alır.</w:t>
            </w:r>
          </w:p>
        </w:tc>
        <w:tc>
          <w:tcPr>
            <w:tcW w:w="706" w:type="dxa"/>
          </w:tcPr>
          <w:p w:rsidR="000F5C42" w:rsidRDefault="000F5C42"/>
        </w:tc>
        <w:tc>
          <w:tcPr>
            <w:tcW w:w="798" w:type="dxa"/>
          </w:tcPr>
          <w:p w:rsidR="000F5C42" w:rsidRDefault="000F5C42"/>
        </w:tc>
      </w:tr>
      <w:tr w:rsidR="000F5C42" w:rsidTr="00B86BDE">
        <w:trPr>
          <w:cantSplit/>
          <w:trHeight w:val="401"/>
        </w:trPr>
        <w:tc>
          <w:tcPr>
            <w:tcW w:w="1532" w:type="dxa"/>
            <w:vMerge/>
            <w:textDirection w:val="btLr"/>
          </w:tcPr>
          <w:p w:rsidR="000F5C42" w:rsidRDefault="000F5C42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0F5C42" w:rsidRPr="00CC26A1" w:rsidRDefault="000F5C42" w:rsidP="00325979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8.7. Yaptığı çalışmalarla sergilere / yarışmalara gönüllü olarak / isteyerek katılır.</w:t>
            </w:r>
          </w:p>
        </w:tc>
        <w:tc>
          <w:tcPr>
            <w:tcW w:w="706" w:type="dxa"/>
          </w:tcPr>
          <w:p w:rsidR="000F5C42" w:rsidRDefault="000F5C42"/>
        </w:tc>
        <w:tc>
          <w:tcPr>
            <w:tcW w:w="798" w:type="dxa"/>
          </w:tcPr>
          <w:p w:rsidR="000F5C42" w:rsidRDefault="000F5C42"/>
        </w:tc>
      </w:tr>
      <w:tr w:rsidR="00876FA3" w:rsidTr="00B86BDE">
        <w:trPr>
          <w:cantSplit/>
          <w:trHeight w:val="401"/>
        </w:trPr>
        <w:tc>
          <w:tcPr>
            <w:tcW w:w="1532" w:type="dxa"/>
            <w:textDirection w:val="btLr"/>
          </w:tcPr>
          <w:p w:rsidR="00876FA3" w:rsidRDefault="00876FA3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876FA3" w:rsidRPr="00876FA3" w:rsidRDefault="00876FA3" w:rsidP="00876F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6FA3">
              <w:rPr>
                <w:rFonts w:ascii="VCPWP Q+ Gotham" w:hAnsi="VCPWP Q+ Gotham" w:cs="VCPWP Q+ Gotham"/>
                <w:color w:val="000000"/>
                <w:sz w:val="24"/>
                <w:szCs w:val="24"/>
              </w:rPr>
              <w:t xml:space="preserve"> </w:t>
            </w:r>
            <w:r w:rsidRPr="00876F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LETISIM VE SOSYAL BECERILER DERSI </w:t>
            </w:r>
          </w:p>
        </w:tc>
        <w:tc>
          <w:tcPr>
            <w:tcW w:w="706" w:type="dxa"/>
          </w:tcPr>
          <w:p w:rsidR="00876FA3" w:rsidRDefault="00876FA3"/>
        </w:tc>
        <w:tc>
          <w:tcPr>
            <w:tcW w:w="798" w:type="dxa"/>
          </w:tcPr>
          <w:p w:rsidR="00876FA3" w:rsidRDefault="00876FA3"/>
        </w:tc>
      </w:tr>
      <w:tr w:rsidR="00B86BDE" w:rsidTr="00E153F5">
        <w:trPr>
          <w:cantSplit/>
          <w:trHeight w:val="726"/>
        </w:trPr>
        <w:tc>
          <w:tcPr>
            <w:tcW w:w="1532" w:type="dxa"/>
            <w:textDirection w:val="btLr"/>
          </w:tcPr>
          <w:p w:rsidR="00B86BDE" w:rsidRDefault="00E153F5" w:rsidP="00FB60F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Yönergelere Uyma</w:t>
            </w: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E153F5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. Yönergeleri yerine getiri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FB60FE">
        <w:trPr>
          <w:cantSplit/>
          <w:trHeight w:val="294"/>
        </w:trPr>
        <w:tc>
          <w:tcPr>
            <w:tcW w:w="1532" w:type="dxa"/>
            <w:vMerge w:val="restart"/>
            <w:textDirection w:val="btLr"/>
          </w:tcPr>
          <w:p w:rsidR="00B86BDE" w:rsidRDefault="00E153F5" w:rsidP="00FB60F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Söz-içi</w:t>
            </w: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E153F5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1. Sorulara cevap veri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FB60FE">
        <w:trPr>
          <w:cantSplit/>
          <w:trHeight w:val="283"/>
        </w:trPr>
        <w:tc>
          <w:tcPr>
            <w:tcW w:w="1532" w:type="dxa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E153F5" w:rsidP="00325979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2. "Evet" / "Ha-yır" ifadelerini kullanı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FB60FE">
        <w:trPr>
          <w:cantSplit/>
          <w:trHeight w:val="283"/>
        </w:trPr>
        <w:tc>
          <w:tcPr>
            <w:tcW w:w="1532" w:type="dxa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Default="00E153F5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3. İzlediği video / film hakkın-da konuşu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FB60FE" w:rsidTr="00FB60FE">
        <w:trPr>
          <w:cantSplit/>
          <w:trHeight w:val="290"/>
        </w:trPr>
        <w:tc>
          <w:tcPr>
            <w:tcW w:w="1532" w:type="dxa"/>
            <w:vMerge w:val="restart"/>
            <w:textDirection w:val="btLr"/>
          </w:tcPr>
          <w:p w:rsidR="00FB60FE" w:rsidRDefault="00E153F5" w:rsidP="00FB60F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Sözlü Etkileşim Başlatma ve Karşılıklı Sohbet Etme</w:t>
            </w:r>
          </w:p>
        </w:tc>
        <w:tc>
          <w:tcPr>
            <w:tcW w:w="6412" w:type="dxa"/>
            <w:gridSpan w:val="2"/>
          </w:tcPr>
          <w:p w:rsidR="00B86BDE" w:rsidRDefault="00E153F5">
            <w:r>
              <w:rPr>
                <w:rFonts w:cs="Myriad Pro"/>
                <w:color w:val="000000"/>
                <w:sz w:val="17"/>
                <w:szCs w:val="17"/>
              </w:rPr>
              <w:t>3.3.1. Ortak dikkat becerileri gösteri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68"/>
        </w:trPr>
        <w:tc>
          <w:tcPr>
            <w:tcW w:w="1532" w:type="dxa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FB60FE" w:rsidRPr="00801E99" w:rsidRDefault="00E153F5" w:rsidP="0032597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2. İletişim başlatı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74"/>
        </w:trPr>
        <w:tc>
          <w:tcPr>
            <w:tcW w:w="1532" w:type="dxa"/>
            <w:vMerge w:val="restart"/>
            <w:textDirection w:val="btLr"/>
          </w:tcPr>
          <w:p w:rsidR="00FB60FE" w:rsidRDefault="00FB60FE" w:rsidP="00B86BDE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E153F5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3. İletişime karşılık verir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63"/>
        </w:trPr>
        <w:tc>
          <w:tcPr>
            <w:tcW w:w="1532" w:type="dxa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E153F5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4. Sohbet ede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FB60FE" w:rsidTr="00FB60FE">
        <w:trPr>
          <w:cantSplit/>
          <w:trHeight w:val="281"/>
        </w:trPr>
        <w:tc>
          <w:tcPr>
            <w:tcW w:w="1532" w:type="dxa"/>
            <w:vMerge/>
            <w:textDirection w:val="btLr"/>
          </w:tcPr>
          <w:p w:rsidR="00FB60FE" w:rsidRDefault="00FB60F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FB60FE" w:rsidRPr="00CC26A1" w:rsidRDefault="00E153F5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5. Yaşadığı / okuduğu bir olayı yazar ya da anlatır.</w:t>
            </w:r>
          </w:p>
        </w:tc>
        <w:tc>
          <w:tcPr>
            <w:tcW w:w="706" w:type="dxa"/>
          </w:tcPr>
          <w:p w:rsidR="00FB60FE" w:rsidRDefault="00FB60FE"/>
        </w:tc>
        <w:tc>
          <w:tcPr>
            <w:tcW w:w="798" w:type="dxa"/>
          </w:tcPr>
          <w:p w:rsidR="00FB60FE" w:rsidRDefault="00FB60FE"/>
        </w:tc>
      </w:tr>
      <w:tr w:rsidR="00B86BDE" w:rsidTr="00FB60FE">
        <w:trPr>
          <w:cantSplit/>
          <w:trHeight w:val="270"/>
        </w:trPr>
        <w:tc>
          <w:tcPr>
            <w:tcW w:w="1532" w:type="dxa"/>
            <w:vMerge w:val="restart"/>
            <w:textDirection w:val="btLr"/>
          </w:tcPr>
          <w:p w:rsidR="00B86BDE" w:rsidRDefault="00E153F5" w:rsidP="00FB60F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İlişki Geliştirme</w:t>
            </w: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E153F5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. Etkileşimlere karşılık veri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FB60FE">
        <w:trPr>
          <w:cantSplit/>
          <w:trHeight w:val="274"/>
        </w:trPr>
        <w:tc>
          <w:tcPr>
            <w:tcW w:w="1532" w:type="dxa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86BDE" w:rsidRPr="00FB60FE" w:rsidRDefault="00E153F5" w:rsidP="00FB60FE">
            <w:r>
              <w:rPr>
                <w:rFonts w:cs="Myriad Pro"/>
                <w:color w:val="000000"/>
                <w:sz w:val="17"/>
                <w:szCs w:val="17"/>
              </w:rPr>
              <w:t>3.4.2. Belirli kişileri tanıtı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D7594F">
        <w:trPr>
          <w:cantSplit/>
          <w:trHeight w:val="650"/>
        </w:trPr>
        <w:tc>
          <w:tcPr>
            <w:tcW w:w="1532" w:type="dxa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</w:tcPr>
          <w:p w:rsidR="00B86BDE" w:rsidRDefault="00E153F5" w:rsidP="00325979">
            <w:r>
              <w:rPr>
                <w:rFonts w:cs="Myriad Pro"/>
                <w:color w:val="000000"/>
                <w:sz w:val="17"/>
                <w:szCs w:val="17"/>
              </w:rPr>
              <w:t>3.4.3. İletişim bilgilerini paylaşı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7D7EE0" w:rsidTr="007D7EE0">
        <w:trPr>
          <w:cantSplit/>
          <w:trHeight w:val="267"/>
        </w:trPr>
        <w:tc>
          <w:tcPr>
            <w:tcW w:w="1532" w:type="dxa"/>
            <w:vMerge w:val="restart"/>
            <w:textDirection w:val="btLr"/>
          </w:tcPr>
          <w:p w:rsidR="007D7EE0" w:rsidRDefault="00E153F5" w:rsidP="00B86BD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uygu ve Davranış Yönetimi</w:t>
            </w:r>
          </w:p>
        </w:tc>
        <w:tc>
          <w:tcPr>
            <w:tcW w:w="6412" w:type="dxa"/>
            <w:gridSpan w:val="2"/>
            <w:vAlign w:val="bottom"/>
          </w:tcPr>
          <w:p w:rsidR="00B86BDE" w:rsidRDefault="00E153F5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1. İş birliğine açık ve uyumlu olur.</w:t>
            </w:r>
          </w:p>
          <w:p w:rsidR="00E153F5" w:rsidRPr="00CC26A1" w:rsidRDefault="00E153F5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7D7EE0" w:rsidRDefault="007D7EE0"/>
        </w:tc>
        <w:tc>
          <w:tcPr>
            <w:tcW w:w="798" w:type="dxa"/>
          </w:tcPr>
          <w:p w:rsidR="007D7EE0" w:rsidRDefault="007D7EE0"/>
        </w:tc>
      </w:tr>
      <w:tr w:rsidR="007D7EE0" w:rsidTr="007D7EE0">
        <w:trPr>
          <w:cantSplit/>
          <w:trHeight w:val="285"/>
        </w:trPr>
        <w:tc>
          <w:tcPr>
            <w:tcW w:w="1532" w:type="dxa"/>
            <w:vMerge/>
            <w:textDirection w:val="btLr"/>
          </w:tcPr>
          <w:p w:rsidR="007D7EE0" w:rsidRDefault="007D7EE0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Default="00E153F5" w:rsidP="00332FBB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2. Planlanan etkinliklere uyar.</w:t>
            </w:r>
          </w:p>
          <w:p w:rsidR="00E153F5" w:rsidRPr="00CC26A1" w:rsidRDefault="00E153F5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</w:p>
        </w:tc>
        <w:tc>
          <w:tcPr>
            <w:tcW w:w="706" w:type="dxa"/>
          </w:tcPr>
          <w:p w:rsidR="007D7EE0" w:rsidRDefault="007D7EE0"/>
        </w:tc>
        <w:tc>
          <w:tcPr>
            <w:tcW w:w="798" w:type="dxa"/>
          </w:tcPr>
          <w:p w:rsidR="007D7EE0" w:rsidRDefault="007D7EE0"/>
        </w:tc>
      </w:tr>
      <w:tr w:rsidR="00B86BDE" w:rsidTr="00D7594F">
        <w:trPr>
          <w:cantSplit/>
          <w:trHeight w:val="503"/>
        </w:trPr>
        <w:tc>
          <w:tcPr>
            <w:tcW w:w="1532" w:type="dxa"/>
            <w:vMerge w:val="restart"/>
            <w:textDirection w:val="btLr"/>
          </w:tcPr>
          <w:p w:rsidR="00B86BDE" w:rsidRDefault="00E153F5" w:rsidP="007D7EE0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uygu Düzenleme</w:t>
            </w: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D7594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1. Duygu durumunu düzenle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D7594F">
        <w:trPr>
          <w:cantSplit/>
          <w:trHeight w:val="551"/>
        </w:trPr>
        <w:tc>
          <w:tcPr>
            <w:tcW w:w="1532" w:type="dxa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Pr="00CC26A1" w:rsidRDefault="00D7594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2. Çatışma çöze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D7594F">
        <w:trPr>
          <w:cantSplit/>
          <w:trHeight w:val="419"/>
        </w:trPr>
        <w:tc>
          <w:tcPr>
            <w:tcW w:w="1532" w:type="dxa"/>
            <w:vMerge w:val="restart"/>
            <w:textDirection w:val="btLr"/>
          </w:tcPr>
          <w:p w:rsidR="00B86BDE" w:rsidRDefault="00D7594F" w:rsidP="00B86BD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Olumlu Karar Verme</w:t>
            </w:r>
          </w:p>
        </w:tc>
        <w:tc>
          <w:tcPr>
            <w:tcW w:w="6412" w:type="dxa"/>
            <w:gridSpan w:val="2"/>
            <w:vAlign w:val="bottom"/>
          </w:tcPr>
          <w:p w:rsidR="00B86BDE" w:rsidRDefault="00D7594F" w:rsidP="00325979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7.1. Başkalarının söylediğini betimleyerek duruma uygun davranır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B86BDE" w:rsidTr="00D7594F">
        <w:trPr>
          <w:cantSplit/>
          <w:trHeight w:val="424"/>
        </w:trPr>
        <w:tc>
          <w:tcPr>
            <w:tcW w:w="1532" w:type="dxa"/>
            <w:vMerge/>
            <w:textDirection w:val="btLr"/>
          </w:tcPr>
          <w:p w:rsidR="00B86BDE" w:rsidRDefault="00B86BDE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B86BDE" w:rsidRDefault="00D7594F" w:rsidP="00325979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7.2. Günlük rutinleri sırasında oluşan değişikliklerde esnek davranır.</w:t>
            </w:r>
          </w:p>
        </w:tc>
        <w:tc>
          <w:tcPr>
            <w:tcW w:w="706" w:type="dxa"/>
          </w:tcPr>
          <w:p w:rsidR="00B86BDE" w:rsidRDefault="00B86BDE"/>
        </w:tc>
        <w:tc>
          <w:tcPr>
            <w:tcW w:w="798" w:type="dxa"/>
          </w:tcPr>
          <w:p w:rsidR="00B86BDE" w:rsidRDefault="00B86BDE"/>
        </w:tc>
      </w:tr>
      <w:tr w:rsidR="00D7594F" w:rsidTr="00D7594F">
        <w:trPr>
          <w:cantSplit/>
          <w:trHeight w:val="403"/>
        </w:trPr>
        <w:tc>
          <w:tcPr>
            <w:tcW w:w="1532" w:type="dxa"/>
            <w:vMerge w:val="restart"/>
            <w:textDirection w:val="btLr"/>
          </w:tcPr>
          <w:p w:rsidR="00D7594F" w:rsidRDefault="00D7594F" w:rsidP="00D7594F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kran Etkileşimi</w:t>
            </w:r>
          </w:p>
        </w:tc>
        <w:tc>
          <w:tcPr>
            <w:tcW w:w="6412" w:type="dxa"/>
            <w:gridSpan w:val="2"/>
            <w:vAlign w:val="bottom"/>
          </w:tcPr>
          <w:p w:rsidR="00D7594F" w:rsidRPr="005559B1" w:rsidRDefault="00D7594F" w:rsidP="00325979">
            <w:pPr>
              <w:rPr>
                <w:rFonts w:ascii="MXSUT I+ Gotham" w:hAnsi="MXSUT I+ Gotham" w:cs="MXSUT I+ Gotham"/>
                <w:color w:val="00000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8.1. Yeni serbest zaman etkinlikleri edini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D7594F">
        <w:trPr>
          <w:cantSplit/>
          <w:trHeight w:val="423"/>
        </w:trPr>
        <w:tc>
          <w:tcPr>
            <w:tcW w:w="1532" w:type="dxa"/>
            <w:vMerge/>
            <w:textDirection w:val="btLr"/>
          </w:tcPr>
          <w:p w:rsidR="00D7594F" w:rsidRDefault="00D7594F" w:rsidP="009F0294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332FBB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8.2. Akranıyla sohbet ede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D7594F">
        <w:trPr>
          <w:cantSplit/>
          <w:trHeight w:val="543"/>
        </w:trPr>
        <w:tc>
          <w:tcPr>
            <w:tcW w:w="1532" w:type="dxa"/>
            <w:vMerge w:val="restart"/>
            <w:textDirection w:val="btLr"/>
          </w:tcPr>
          <w:p w:rsidR="00D7594F" w:rsidRDefault="00D7594F" w:rsidP="00D7594F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Sorumluluk</w:t>
            </w: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325979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9.1. Verilen görevle ilgili sorumlulukları yerine getiri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D7594F">
        <w:trPr>
          <w:cantSplit/>
          <w:trHeight w:val="565"/>
        </w:trPr>
        <w:tc>
          <w:tcPr>
            <w:tcW w:w="1532" w:type="dxa"/>
            <w:vMerge/>
            <w:textDirection w:val="btLr"/>
          </w:tcPr>
          <w:p w:rsidR="00D7594F" w:rsidRDefault="00D7594F" w:rsidP="00F4427E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325979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9.2. Randevularına uya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F4427E" w:rsidTr="00D7594F">
        <w:trPr>
          <w:cantSplit/>
          <w:trHeight w:val="984"/>
        </w:trPr>
        <w:tc>
          <w:tcPr>
            <w:tcW w:w="1532" w:type="dxa"/>
            <w:textDirection w:val="btLr"/>
          </w:tcPr>
          <w:p w:rsidR="00F4427E" w:rsidRDefault="00D7594F" w:rsidP="00AF7B52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Olumlu ve Düzeltici Geri Bildirim</w:t>
            </w:r>
          </w:p>
        </w:tc>
        <w:tc>
          <w:tcPr>
            <w:tcW w:w="6412" w:type="dxa"/>
            <w:gridSpan w:val="2"/>
            <w:vAlign w:val="bottom"/>
          </w:tcPr>
          <w:p w:rsidR="00F4427E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0.1. Düzeltici geri bildiri-me uygun tepkide bulunur.</w:t>
            </w:r>
          </w:p>
        </w:tc>
        <w:tc>
          <w:tcPr>
            <w:tcW w:w="706" w:type="dxa"/>
          </w:tcPr>
          <w:p w:rsidR="00F4427E" w:rsidRDefault="00F4427E"/>
        </w:tc>
        <w:tc>
          <w:tcPr>
            <w:tcW w:w="798" w:type="dxa"/>
          </w:tcPr>
          <w:p w:rsidR="00F4427E" w:rsidRDefault="00F4427E"/>
        </w:tc>
      </w:tr>
      <w:tr w:rsidR="00D7594F" w:rsidTr="00D7594F">
        <w:trPr>
          <w:cantSplit/>
          <w:trHeight w:val="842"/>
        </w:trPr>
        <w:tc>
          <w:tcPr>
            <w:tcW w:w="1532" w:type="dxa"/>
            <w:vMerge w:val="restart"/>
            <w:textDirection w:val="btLr"/>
          </w:tcPr>
          <w:p w:rsidR="00D7594F" w:rsidRDefault="00D7594F" w:rsidP="007776DE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Toplumsal Yaşam Kuralları</w:t>
            </w: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1.1. Kurallara uya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F4427E">
        <w:trPr>
          <w:cantSplit/>
          <w:trHeight w:val="277"/>
        </w:trPr>
        <w:tc>
          <w:tcPr>
            <w:tcW w:w="1532" w:type="dxa"/>
            <w:vMerge/>
            <w:textDirection w:val="btLr"/>
          </w:tcPr>
          <w:p w:rsidR="00D7594F" w:rsidRDefault="00D7594F" w:rsidP="007776DE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1.2. Başkalarına yardım ede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F4427E">
        <w:trPr>
          <w:cantSplit/>
          <w:trHeight w:val="272"/>
        </w:trPr>
        <w:tc>
          <w:tcPr>
            <w:tcW w:w="1532" w:type="dxa"/>
            <w:vMerge/>
            <w:textDirection w:val="btLr"/>
          </w:tcPr>
          <w:p w:rsidR="00D7594F" w:rsidRDefault="00D7594F" w:rsidP="007776DE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1.3. Randevu alı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F4427E">
        <w:trPr>
          <w:cantSplit/>
          <w:trHeight w:val="275"/>
        </w:trPr>
        <w:tc>
          <w:tcPr>
            <w:tcW w:w="1532" w:type="dxa"/>
            <w:vMerge/>
            <w:textDirection w:val="btLr"/>
          </w:tcPr>
          <w:p w:rsidR="00D7594F" w:rsidRDefault="00D7594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325979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1.4. Önemli günleri kutla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D7594F">
        <w:trPr>
          <w:cantSplit/>
          <w:trHeight w:val="277"/>
        </w:trPr>
        <w:tc>
          <w:tcPr>
            <w:tcW w:w="1532" w:type="dxa"/>
            <w:vMerge/>
            <w:textDirection w:val="btLr"/>
          </w:tcPr>
          <w:p w:rsidR="00D7594F" w:rsidRDefault="00D7594F" w:rsidP="00AF7B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325979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1.5. Sosyal med</w:t>
            </w:r>
            <w:r w:rsidR="00D7594F">
              <w:rPr>
                <w:rFonts w:cs="Myriad Pro"/>
                <w:color w:val="000000"/>
                <w:sz w:val="17"/>
                <w:szCs w:val="17"/>
              </w:rPr>
              <w:t>ya kullanı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F4427E">
        <w:trPr>
          <w:cantSplit/>
          <w:trHeight w:val="561"/>
        </w:trPr>
        <w:tc>
          <w:tcPr>
            <w:tcW w:w="1532" w:type="dxa"/>
            <w:vMerge w:val="restart"/>
            <w:textDirection w:val="btLr"/>
          </w:tcPr>
          <w:p w:rsidR="00D7594F" w:rsidRDefault="00D7594F" w:rsidP="00D7594F">
            <w:pPr>
              <w:ind w:left="113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Nezaket Kuralları</w:t>
            </w: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2.1. Nezaket ifadeleri kullanır.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F4427E">
        <w:trPr>
          <w:cantSplit/>
          <w:trHeight w:val="413"/>
        </w:trPr>
        <w:tc>
          <w:tcPr>
            <w:tcW w:w="1532" w:type="dxa"/>
            <w:vMerge/>
            <w:textDirection w:val="btLr"/>
          </w:tcPr>
          <w:p w:rsidR="00D7594F" w:rsidRDefault="00D7594F" w:rsidP="007D432B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2.2. İltifat eder.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F4427E">
        <w:trPr>
          <w:cantSplit/>
          <w:trHeight w:val="419"/>
        </w:trPr>
        <w:tc>
          <w:tcPr>
            <w:tcW w:w="1532" w:type="dxa"/>
            <w:vMerge/>
            <w:textDirection w:val="btLr"/>
          </w:tcPr>
          <w:p w:rsidR="00D7594F" w:rsidRDefault="00D7594F" w:rsidP="007D432B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2.3. Özür dile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F4427E">
        <w:trPr>
          <w:cantSplit/>
          <w:trHeight w:val="419"/>
        </w:trPr>
        <w:tc>
          <w:tcPr>
            <w:tcW w:w="1532" w:type="dxa"/>
            <w:vMerge/>
            <w:textDirection w:val="btLr"/>
          </w:tcPr>
          <w:p w:rsidR="00D7594F" w:rsidRDefault="00D7594F" w:rsidP="007D432B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2.4. Teşekkür ede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F4427E">
        <w:trPr>
          <w:cantSplit/>
          <w:trHeight w:val="553"/>
        </w:trPr>
        <w:tc>
          <w:tcPr>
            <w:tcW w:w="1532" w:type="dxa"/>
            <w:vMerge/>
            <w:textDirection w:val="btLr"/>
          </w:tcPr>
          <w:p w:rsidR="00D7594F" w:rsidRDefault="00D7594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2.5. İzin alır.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F4427E">
        <w:trPr>
          <w:cantSplit/>
          <w:trHeight w:val="553"/>
        </w:trPr>
        <w:tc>
          <w:tcPr>
            <w:tcW w:w="1532" w:type="dxa"/>
            <w:vMerge/>
            <w:textDirection w:val="btLr"/>
          </w:tcPr>
          <w:p w:rsidR="00D7594F" w:rsidRDefault="00D7594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Default="00D7594F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2.6. Yardım ister.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F4427E">
        <w:trPr>
          <w:cantSplit/>
          <w:trHeight w:val="1114"/>
        </w:trPr>
        <w:tc>
          <w:tcPr>
            <w:tcW w:w="1532" w:type="dxa"/>
            <w:textDirection w:val="btLr"/>
          </w:tcPr>
          <w:p w:rsidR="00D7594F" w:rsidRDefault="00D7594F" w:rsidP="009C2D8C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Alternatif Destekleyici İletişim Becerisi (ADİB)</w:t>
            </w: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325979" w:rsidP="00325979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3.1. Kendisine sorulan so</w:t>
            </w:r>
            <w:r w:rsidR="00D7594F">
              <w:rPr>
                <w:rFonts w:cs="Myriad Pro"/>
                <w:color w:val="000000"/>
                <w:sz w:val="17"/>
                <w:szCs w:val="17"/>
              </w:rPr>
              <w:t>rulara yazılı olarak cevap verir.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D7594F">
        <w:trPr>
          <w:cantSplit/>
          <w:trHeight w:val="277"/>
        </w:trPr>
        <w:tc>
          <w:tcPr>
            <w:tcW w:w="1532" w:type="dxa"/>
            <w:textDirection w:val="btLr"/>
          </w:tcPr>
          <w:p w:rsidR="00D7594F" w:rsidRDefault="00D7594F" w:rsidP="00F4427E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D7594F" w:rsidRDefault="00D7594F" w:rsidP="00D7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94F">
              <w:rPr>
                <w:rFonts w:ascii="PZMMJ C+ Gotham" w:hAnsi="PZMMJ C+ Gotham" w:cs="PZMMJ C+ Gotham"/>
                <w:color w:val="000000"/>
                <w:sz w:val="24"/>
                <w:szCs w:val="24"/>
              </w:rPr>
              <w:t xml:space="preserve"> </w:t>
            </w:r>
            <w:r w:rsidRPr="00D759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TEMATIK DERSI 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F4427E">
        <w:trPr>
          <w:cantSplit/>
          <w:trHeight w:val="988"/>
        </w:trPr>
        <w:tc>
          <w:tcPr>
            <w:tcW w:w="1532" w:type="dxa"/>
            <w:vMerge w:val="restart"/>
            <w:textDirection w:val="btLr"/>
          </w:tcPr>
          <w:p w:rsidR="00D7594F" w:rsidRDefault="00D7594F" w:rsidP="00F4427E">
            <w:pPr>
              <w:ind w:left="113" w:right="113"/>
            </w:pPr>
            <w:r w:rsidRPr="00D7594F">
              <w:t>Ritmik Sayma</w:t>
            </w: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. 1’den 200'e kadar birer ritmik sayar.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6A6DD0">
        <w:trPr>
          <w:cantSplit/>
          <w:trHeight w:val="415"/>
        </w:trPr>
        <w:tc>
          <w:tcPr>
            <w:tcW w:w="1532" w:type="dxa"/>
            <w:vMerge/>
            <w:textDirection w:val="btLr"/>
          </w:tcPr>
          <w:p w:rsidR="00D7594F" w:rsidRDefault="00D7594F" w:rsidP="007B5899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. 5’ten 200'e kadar beşer ritmik saya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6A6DD0">
        <w:trPr>
          <w:cantSplit/>
          <w:trHeight w:val="407"/>
        </w:trPr>
        <w:tc>
          <w:tcPr>
            <w:tcW w:w="1532" w:type="dxa"/>
            <w:vMerge/>
            <w:textDirection w:val="btLr"/>
          </w:tcPr>
          <w:p w:rsidR="00D7594F" w:rsidRDefault="00D7594F" w:rsidP="007B5899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3. 10'dan 200'e kadar onar ritmik saya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7B5899">
        <w:trPr>
          <w:cantSplit/>
          <w:trHeight w:val="557"/>
        </w:trPr>
        <w:tc>
          <w:tcPr>
            <w:tcW w:w="1532" w:type="dxa"/>
            <w:vMerge/>
            <w:textDirection w:val="btLr"/>
          </w:tcPr>
          <w:p w:rsidR="00D7594F" w:rsidRDefault="00D7594F" w:rsidP="007B5899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4. 200’den geriye doğru birer ritmik saya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7B5899">
        <w:trPr>
          <w:cantSplit/>
          <w:trHeight w:val="423"/>
        </w:trPr>
        <w:tc>
          <w:tcPr>
            <w:tcW w:w="1532" w:type="dxa"/>
            <w:vMerge/>
            <w:textDirection w:val="btLr"/>
          </w:tcPr>
          <w:p w:rsidR="00D7594F" w:rsidRDefault="00D7594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5. 200’den geriye doğru beşer ritmik saya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7B5899">
        <w:trPr>
          <w:cantSplit/>
          <w:trHeight w:val="118"/>
        </w:trPr>
        <w:tc>
          <w:tcPr>
            <w:tcW w:w="1532" w:type="dxa"/>
            <w:vMerge/>
            <w:textDirection w:val="btLr"/>
          </w:tcPr>
          <w:p w:rsidR="00D7594F" w:rsidRDefault="00D7594F" w:rsidP="007B5899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6. 200’den geriye doğru onar ritmik sayar.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6A6DD0">
        <w:trPr>
          <w:cantSplit/>
          <w:trHeight w:val="281"/>
        </w:trPr>
        <w:tc>
          <w:tcPr>
            <w:tcW w:w="1532" w:type="dxa"/>
            <w:vMerge w:val="restart"/>
            <w:textDirection w:val="btLr"/>
          </w:tcPr>
          <w:p w:rsidR="00D7594F" w:rsidRDefault="00D7594F" w:rsidP="006A6DD0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oğal Sayılar</w:t>
            </w: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1. Sayıları ayırt ede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6A6DD0">
        <w:trPr>
          <w:cantSplit/>
          <w:trHeight w:val="257"/>
        </w:trPr>
        <w:tc>
          <w:tcPr>
            <w:tcW w:w="1532" w:type="dxa"/>
            <w:vMerge/>
            <w:textDirection w:val="btLr"/>
          </w:tcPr>
          <w:p w:rsidR="00D7594F" w:rsidRDefault="00D7594F" w:rsidP="007B5899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2. 1 ile 200 aralığındaki sayıları sıralar .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6A6DD0">
        <w:trPr>
          <w:cantSplit/>
          <w:trHeight w:val="277"/>
        </w:trPr>
        <w:tc>
          <w:tcPr>
            <w:tcW w:w="1532" w:type="dxa"/>
            <w:vMerge/>
            <w:textDirection w:val="btLr"/>
          </w:tcPr>
          <w:p w:rsidR="00D7594F" w:rsidRDefault="00D7594F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D7594F" w:rsidRPr="00CC26A1" w:rsidRDefault="00D7594F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3. Üç basamaklı sayıları basamak değerlerine ayırır.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982147" w:rsidTr="00982147">
        <w:trPr>
          <w:cantSplit/>
          <w:trHeight w:val="271"/>
        </w:trPr>
        <w:tc>
          <w:tcPr>
            <w:tcW w:w="1532" w:type="dxa"/>
            <w:vMerge w:val="restart"/>
            <w:textDirection w:val="btLr"/>
          </w:tcPr>
          <w:p w:rsidR="00982147" w:rsidRDefault="00982147" w:rsidP="007B5899">
            <w:pPr>
              <w:ind w:left="113" w:right="113"/>
            </w:pPr>
            <w:r>
              <w:rPr>
                <w:rFonts w:cs="Myriad Pro"/>
                <w:color w:val="000000"/>
                <w:sz w:val="17"/>
                <w:szCs w:val="17"/>
              </w:rPr>
              <w:t>Dört İşlem</w:t>
            </w:r>
          </w:p>
        </w:tc>
        <w:tc>
          <w:tcPr>
            <w:tcW w:w="6412" w:type="dxa"/>
            <w:gridSpan w:val="2"/>
            <w:vAlign w:val="bottom"/>
          </w:tcPr>
          <w:p w:rsidR="00982147" w:rsidRPr="00CC26A1" w:rsidRDefault="00982147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1. Üç basamaklı sayı ile iki veya üç basamaklı sayıyı eldesiz toplar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982147" w:rsidTr="00982147">
        <w:trPr>
          <w:cantSplit/>
          <w:trHeight w:val="262"/>
        </w:trPr>
        <w:tc>
          <w:tcPr>
            <w:tcW w:w="1532" w:type="dxa"/>
            <w:vMerge/>
            <w:textDirection w:val="btLr"/>
          </w:tcPr>
          <w:p w:rsidR="00982147" w:rsidRDefault="00982147" w:rsidP="007B5899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982147" w:rsidRPr="00AF7B52" w:rsidRDefault="00982147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2. Üç basamaklı sayı ile iki veya üç basamaklı sayıyı eldeli toplar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982147" w:rsidTr="00982147">
        <w:trPr>
          <w:cantSplit/>
          <w:trHeight w:val="279"/>
        </w:trPr>
        <w:tc>
          <w:tcPr>
            <w:tcW w:w="1532" w:type="dxa"/>
            <w:vMerge/>
            <w:textDirection w:val="btLr"/>
          </w:tcPr>
          <w:p w:rsidR="00982147" w:rsidRDefault="00982147" w:rsidP="007B5899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982147" w:rsidRPr="00CC26A1" w:rsidRDefault="00982147" w:rsidP="00922944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3. Üç basamaklı sayıdan iki veya üç basamaklı diğer bir sayıyı onluk bozmadan çıkarır.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982147" w:rsidTr="00982147">
        <w:trPr>
          <w:cantSplit/>
          <w:trHeight w:val="256"/>
        </w:trPr>
        <w:tc>
          <w:tcPr>
            <w:tcW w:w="1532" w:type="dxa"/>
            <w:vMerge/>
            <w:textDirection w:val="btLr"/>
          </w:tcPr>
          <w:p w:rsidR="00982147" w:rsidRDefault="00982147" w:rsidP="006A1A2D">
            <w:pPr>
              <w:ind w:left="360" w:right="113"/>
            </w:pPr>
          </w:p>
        </w:tc>
        <w:tc>
          <w:tcPr>
            <w:tcW w:w="6412" w:type="dxa"/>
            <w:gridSpan w:val="2"/>
            <w:vAlign w:val="bottom"/>
          </w:tcPr>
          <w:p w:rsidR="00982147" w:rsidRPr="00CC26A1" w:rsidRDefault="00982147" w:rsidP="00986CAF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4. Üç basamaklı sayıdan iki veya üç basamaklı diğer bir sayıyı onluk bozarak çıkarır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982147" w:rsidTr="00982147">
        <w:trPr>
          <w:cantSplit/>
          <w:trHeight w:val="273"/>
        </w:trPr>
        <w:tc>
          <w:tcPr>
            <w:tcW w:w="1532" w:type="dxa"/>
            <w:vMerge/>
            <w:textDirection w:val="btLr"/>
          </w:tcPr>
          <w:p w:rsidR="00982147" w:rsidRDefault="00982147" w:rsidP="00727E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982147" w:rsidRPr="00CC26A1" w:rsidRDefault="00982147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5. İki basamaklı sayıları kullanarak kalansız bölme yapar.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982147" w:rsidTr="00982147">
        <w:trPr>
          <w:cantSplit/>
          <w:trHeight w:val="135"/>
        </w:trPr>
        <w:tc>
          <w:tcPr>
            <w:tcW w:w="1532" w:type="dxa"/>
            <w:vMerge/>
            <w:textDirection w:val="btLr"/>
          </w:tcPr>
          <w:p w:rsidR="00982147" w:rsidRDefault="00982147" w:rsidP="00727E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982147" w:rsidRPr="00CC26A1" w:rsidRDefault="00982147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6. Tek basamaklı sayıları</w:t>
            </w:r>
            <w:r w:rsidR="00325979">
              <w:rPr>
                <w:rFonts w:cs="Myriad Pro"/>
                <w:color w:val="000000"/>
                <w:sz w:val="17"/>
                <w:szCs w:val="17"/>
              </w:rPr>
              <w:t xml:space="preserve"> kulla</w:t>
            </w:r>
            <w:r>
              <w:rPr>
                <w:rFonts w:cs="Myriad Pro"/>
                <w:color w:val="000000"/>
                <w:sz w:val="17"/>
                <w:szCs w:val="17"/>
              </w:rPr>
              <w:t>narak kalanlı bölme yapar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982147" w:rsidTr="00982147">
        <w:trPr>
          <w:cantSplit/>
          <w:trHeight w:val="281"/>
        </w:trPr>
        <w:tc>
          <w:tcPr>
            <w:tcW w:w="1532" w:type="dxa"/>
            <w:vMerge/>
            <w:textDirection w:val="btLr"/>
          </w:tcPr>
          <w:p w:rsidR="00982147" w:rsidRDefault="00982147" w:rsidP="00727E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982147" w:rsidRPr="00CC26A1" w:rsidRDefault="00982147" w:rsidP="00976DB3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7. İki basamaklı sayıları</w:t>
            </w:r>
            <w:r w:rsidR="00325979">
              <w:rPr>
                <w:rFonts w:cs="Myriad Pro"/>
                <w:color w:val="000000"/>
                <w:sz w:val="17"/>
                <w:szCs w:val="17"/>
              </w:rPr>
              <w:t xml:space="preserve"> kulla</w:t>
            </w:r>
            <w:r>
              <w:rPr>
                <w:rFonts w:cs="Myriad Pro"/>
                <w:color w:val="000000"/>
                <w:sz w:val="17"/>
                <w:szCs w:val="17"/>
              </w:rPr>
              <w:t>narak kalanlı bölme yapar.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982147" w:rsidTr="00982147">
        <w:trPr>
          <w:cantSplit/>
          <w:trHeight w:val="272"/>
        </w:trPr>
        <w:tc>
          <w:tcPr>
            <w:tcW w:w="1532" w:type="dxa"/>
            <w:vMerge/>
            <w:textDirection w:val="btLr"/>
          </w:tcPr>
          <w:p w:rsidR="00982147" w:rsidRDefault="00982147" w:rsidP="00727E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982147" w:rsidRPr="00CC26A1" w:rsidRDefault="00982147" w:rsidP="00986CAF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8. Bölme problemi çözer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982147" w:rsidTr="00982147">
        <w:trPr>
          <w:cantSplit/>
          <w:trHeight w:val="275"/>
        </w:trPr>
        <w:tc>
          <w:tcPr>
            <w:tcW w:w="1532" w:type="dxa"/>
            <w:vMerge/>
            <w:textDirection w:val="btLr"/>
          </w:tcPr>
          <w:p w:rsidR="00982147" w:rsidRDefault="00982147" w:rsidP="00727E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982147" w:rsidRPr="00CC26A1" w:rsidRDefault="00982147" w:rsidP="00325979">
            <w:pPr>
              <w:rPr>
                <w:rFonts w:ascii="Lucida Sans" w:eastAsia="Times New Roman" w:hAnsi="Lucida Sans" w:cs="Calibri"/>
                <w:color w:val="222222"/>
                <w:sz w:val="20"/>
                <w:szCs w:val="20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9. Dört iş</w:t>
            </w:r>
            <w:r w:rsidR="00325979">
              <w:rPr>
                <w:rFonts w:cs="Myriad Pro"/>
                <w:color w:val="000000"/>
                <w:sz w:val="17"/>
                <w:szCs w:val="17"/>
              </w:rPr>
              <w:t>lem gerektiren prob</w:t>
            </w:r>
            <w:r>
              <w:rPr>
                <w:rFonts w:cs="Myriad Pro"/>
                <w:color w:val="000000"/>
                <w:sz w:val="17"/>
                <w:szCs w:val="17"/>
              </w:rPr>
              <w:t>lemi çözer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982147" w:rsidTr="00982147">
        <w:trPr>
          <w:cantSplit/>
          <w:trHeight w:val="266"/>
        </w:trPr>
        <w:tc>
          <w:tcPr>
            <w:tcW w:w="1532" w:type="dxa"/>
            <w:vMerge w:val="restart"/>
            <w:textDirection w:val="btLr"/>
          </w:tcPr>
          <w:p w:rsidR="00982147" w:rsidRDefault="00982147" w:rsidP="00982147">
            <w:pPr>
              <w:ind w:left="113" w:right="113"/>
              <w:jc w:val="center"/>
            </w:pPr>
            <w:r>
              <w:rPr>
                <w:rFonts w:cs="Myriad Pro"/>
                <w:color w:val="000000"/>
                <w:sz w:val="17"/>
                <w:szCs w:val="17"/>
              </w:rPr>
              <w:t>Ölçme</w:t>
            </w:r>
          </w:p>
        </w:tc>
        <w:tc>
          <w:tcPr>
            <w:tcW w:w="6412" w:type="dxa"/>
            <w:gridSpan w:val="2"/>
            <w:vAlign w:val="bottom"/>
          </w:tcPr>
          <w:p w:rsidR="00982147" w:rsidRDefault="00982147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. Para hesabı yapar.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982147" w:rsidTr="00982147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982147" w:rsidRDefault="00982147" w:rsidP="00727E52">
            <w:pPr>
              <w:ind w:left="113" w:right="113"/>
            </w:pPr>
          </w:p>
        </w:tc>
        <w:tc>
          <w:tcPr>
            <w:tcW w:w="6412" w:type="dxa"/>
            <w:gridSpan w:val="2"/>
            <w:vAlign w:val="bottom"/>
          </w:tcPr>
          <w:p w:rsidR="00982147" w:rsidRDefault="00982147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</w:t>
            </w:r>
            <w:r w:rsidR="00325979">
              <w:rPr>
                <w:rFonts w:cs="Myriad Pro"/>
                <w:color w:val="000000"/>
                <w:sz w:val="17"/>
                <w:szCs w:val="17"/>
              </w:rPr>
              <w:t>2. Standart uzunluk ölçme birim</w:t>
            </w:r>
            <w:r>
              <w:rPr>
                <w:rFonts w:cs="Myriad Pro"/>
                <w:color w:val="000000"/>
                <w:sz w:val="17"/>
                <w:szCs w:val="17"/>
              </w:rPr>
              <w:t>leri ile ilgili problemleri çözer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982147" w:rsidTr="00982147">
        <w:trPr>
          <w:cantSplit/>
          <w:trHeight w:val="287"/>
        </w:trPr>
        <w:tc>
          <w:tcPr>
            <w:tcW w:w="1532" w:type="dxa"/>
            <w:vMerge/>
            <w:textDirection w:val="btLr"/>
          </w:tcPr>
          <w:p w:rsidR="00982147" w:rsidRDefault="00982147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982147" w:rsidRDefault="00982147" w:rsidP="00986CAF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3. Kilogramla ölçme yapar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982147" w:rsidTr="00982147">
        <w:trPr>
          <w:cantSplit/>
          <w:trHeight w:val="263"/>
        </w:trPr>
        <w:tc>
          <w:tcPr>
            <w:tcW w:w="1532" w:type="dxa"/>
            <w:vMerge/>
            <w:textDirection w:val="btLr"/>
          </w:tcPr>
          <w:p w:rsidR="00982147" w:rsidRDefault="00982147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982147" w:rsidRDefault="00982147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4. Litreyle ölçme yapar</w:t>
            </w:r>
          </w:p>
        </w:tc>
        <w:tc>
          <w:tcPr>
            <w:tcW w:w="706" w:type="dxa"/>
          </w:tcPr>
          <w:p w:rsidR="00982147" w:rsidRDefault="00982147"/>
        </w:tc>
        <w:tc>
          <w:tcPr>
            <w:tcW w:w="798" w:type="dxa"/>
          </w:tcPr>
          <w:p w:rsidR="00982147" w:rsidRDefault="00982147"/>
        </w:tc>
      </w:tr>
      <w:tr w:rsidR="00D7594F" w:rsidTr="00982147">
        <w:trPr>
          <w:cantSplit/>
          <w:trHeight w:val="835"/>
        </w:trPr>
        <w:tc>
          <w:tcPr>
            <w:tcW w:w="1532" w:type="dxa"/>
            <w:textDirection w:val="btLr"/>
          </w:tcPr>
          <w:p w:rsidR="00D7594F" w:rsidRDefault="00982147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Örüntü</w:t>
            </w:r>
          </w:p>
        </w:tc>
        <w:tc>
          <w:tcPr>
            <w:tcW w:w="6412" w:type="dxa"/>
            <w:gridSpan w:val="2"/>
            <w:vAlign w:val="bottom"/>
          </w:tcPr>
          <w:p w:rsidR="00D7594F" w:rsidRDefault="00982147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1. Sayılarla örüntü oluşturur.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727E52">
        <w:trPr>
          <w:cantSplit/>
          <w:trHeight w:val="986"/>
        </w:trPr>
        <w:tc>
          <w:tcPr>
            <w:tcW w:w="1532" w:type="dxa"/>
            <w:textDirection w:val="btLr"/>
          </w:tcPr>
          <w:p w:rsidR="00D7594F" w:rsidRDefault="00982147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Veri Analizi</w:t>
            </w:r>
          </w:p>
        </w:tc>
        <w:tc>
          <w:tcPr>
            <w:tcW w:w="6412" w:type="dxa"/>
            <w:gridSpan w:val="2"/>
            <w:vAlign w:val="bottom"/>
          </w:tcPr>
          <w:p w:rsidR="00D7594F" w:rsidRDefault="00982147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6.1. Günlük yaşantısında kullana-cağı etkinlik tablosu ve grafiği oluşturu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982147">
        <w:trPr>
          <w:cantSplit/>
          <w:trHeight w:val="974"/>
        </w:trPr>
        <w:tc>
          <w:tcPr>
            <w:tcW w:w="1532" w:type="dxa"/>
            <w:textDirection w:val="btLr"/>
          </w:tcPr>
          <w:p w:rsidR="00D7594F" w:rsidRDefault="00982147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Geometri</w:t>
            </w:r>
          </w:p>
        </w:tc>
        <w:tc>
          <w:tcPr>
            <w:tcW w:w="6412" w:type="dxa"/>
            <w:gridSpan w:val="2"/>
            <w:vAlign w:val="bottom"/>
          </w:tcPr>
          <w:p w:rsidR="00D7594F" w:rsidRDefault="00982147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7.1. Geometrik şekillere ilişkin problem çözer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7594F" w:rsidTr="00D155FB">
        <w:trPr>
          <w:cantSplit/>
          <w:trHeight w:val="293"/>
        </w:trPr>
        <w:tc>
          <w:tcPr>
            <w:tcW w:w="1532" w:type="dxa"/>
            <w:textDirection w:val="btLr"/>
          </w:tcPr>
          <w:p w:rsidR="00D7594F" w:rsidRDefault="00D7594F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7594F" w:rsidRPr="00D155FB" w:rsidRDefault="00D155FB" w:rsidP="00D155FB">
            <w:pPr>
              <w:autoSpaceDE w:val="0"/>
              <w:autoSpaceDN w:val="0"/>
              <w:adjustRightInd w:val="0"/>
              <w:rPr>
                <w:rFonts w:ascii="VDWBP Q+ Gotham" w:hAnsi="VDWBP Q+ Gotham" w:cs="VDWBP Q+ Gotham"/>
                <w:sz w:val="82"/>
                <w:szCs w:val="82"/>
              </w:rPr>
            </w:pPr>
            <w:r w:rsidRPr="00D155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55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ZIK VE OYUN DERSI</w:t>
            </w:r>
            <w:r w:rsidRPr="00D15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</w:tcPr>
          <w:p w:rsidR="00D7594F" w:rsidRDefault="00D7594F"/>
        </w:tc>
        <w:tc>
          <w:tcPr>
            <w:tcW w:w="798" w:type="dxa"/>
          </w:tcPr>
          <w:p w:rsidR="00D7594F" w:rsidRDefault="00D7594F"/>
        </w:tc>
      </w:tr>
      <w:tr w:rsidR="00D155FB" w:rsidTr="00D155FB">
        <w:trPr>
          <w:cantSplit/>
          <w:trHeight w:val="255"/>
        </w:trPr>
        <w:tc>
          <w:tcPr>
            <w:tcW w:w="1532" w:type="dxa"/>
            <w:vMerge w:val="restart"/>
            <w:textDirection w:val="btLr"/>
          </w:tcPr>
          <w:p w:rsidR="00D155FB" w:rsidRDefault="00D155FB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Dinleme-Söyleme-Çalma</w:t>
            </w: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325979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. Müziği kurallarına uygun dinle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74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. Yaşadığı ve doğduğu yöre-ye ait türküleri dinlemek iste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63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3. Yaşadığı ve doğduğu yöre-ye ait türküleri söyle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68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4. Millî ve manevi günler ile ilgili müzikler dinle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85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5. Müziğimizdeki tü</w:t>
            </w:r>
            <w:r w:rsidR="00325979">
              <w:rPr>
                <w:rFonts w:cs="Myriad Pro"/>
                <w:color w:val="000000"/>
                <w:sz w:val="17"/>
                <w:szCs w:val="17"/>
              </w:rPr>
              <w:t>rlerden bil</w:t>
            </w:r>
            <w:r>
              <w:rPr>
                <w:rFonts w:cs="Myriad Pro"/>
                <w:color w:val="000000"/>
                <w:sz w:val="17"/>
                <w:szCs w:val="17"/>
              </w:rPr>
              <w:t>diği örnekleri seslendiri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62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6. Farklı türler-deki müzikleri dinle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65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7. İstiklâl Marşı’nı söyle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83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8. Farklı enstrümanları çala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59"/>
        </w:trPr>
        <w:tc>
          <w:tcPr>
            <w:tcW w:w="1532" w:type="dxa"/>
            <w:vMerge w:val="restart"/>
            <w:textDirection w:val="btLr"/>
          </w:tcPr>
          <w:p w:rsidR="00D155FB" w:rsidRDefault="00D155FB" w:rsidP="00727E52">
            <w:pPr>
              <w:ind w:left="113" w:right="113"/>
              <w:rPr>
                <w:rFonts w:cs="MXSUT I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Müziksel Algı ve Bilgilenme</w:t>
            </w: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1. Çevresindeki çalgıları çalınış biçimine göre sınıflandırı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77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2. Sesleri tınılarına göre eşleştirir.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53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3. Sesleri tını</w:t>
            </w:r>
            <w:r w:rsidR="00325979">
              <w:rPr>
                <w:rFonts w:cs="Myriad Pro"/>
                <w:color w:val="000000"/>
                <w:sz w:val="17"/>
                <w:szCs w:val="17"/>
              </w:rPr>
              <w:t>la</w:t>
            </w:r>
            <w:r>
              <w:rPr>
                <w:rFonts w:cs="Myriad Pro"/>
                <w:color w:val="000000"/>
                <w:sz w:val="17"/>
                <w:szCs w:val="17"/>
              </w:rPr>
              <w:t>rına göre ayırt ede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71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4. Ritim partisi yapa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75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5. Müziklere uygun hızda ve gürlükte sözle / ritimle / hareketle eşlik eder.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66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6. Müzikleri uygun hız ve gürlükte seslendiri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D155F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D155FB" w:rsidRDefault="00D155F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155FB" w:rsidRDefault="00D155F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7. Teknolojik müzik yapma aletlerini tanır</w:t>
            </w:r>
          </w:p>
        </w:tc>
        <w:tc>
          <w:tcPr>
            <w:tcW w:w="706" w:type="dxa"/>
          </w:tcPr>
          <w:p w:rsidR="00D155FB" w:rsidRDefault="00D155FB"/>
        </w:tc>
        <w:tc>
          <w:tcPr>
            <w:tcW w:w="798" w:type="dxa"/>
          </w:tcPr>
          <w:p w:rsidR="00D155FB" w:rsidRDefault="00D155F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 w:val="restart"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Oyun ve Hareket</w:t>
            </w: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1. Günlük rutinleri içeren şarkıları söyler.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2. Müzikli oyun çalışmaları yapar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 3. Farklı bö</w:t>
            </w:r>
            <w:r w:rsidR="00325979">
              <w:rPr>
                <w:rFonts w:cs="Myriad Pro"/>
                <w:color w:val="000000"/>
                <w:sz w:val="17"/>
                <w:szCs w:val="17"/>
              </w:rPr>
              <w:t>lgelerin halk oyunla</w:t>
            </w:r>
            <w:r>
              <w:rPr>
                <w:rFonts w:cs="Myriad Pro"/>
                <w:color w:val="000000"/>
                <w:sz w:val="17"/>
                <w:szCs w:val="17"/>
              </w:rPr>
              <w:t>rını oynar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325979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 4. Dinlediği öyküdeki olayları farklı materyaller kullanarak canlandırır.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 w:val="restart"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lastRenderedPageBreak/>
              <w:t>Müzik Kültürü</w:t>
            </w: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325979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. İstiklâl Marşı’nı dinleme ve söyleme kurallarına uyar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2. Müzik dinleme kurallarını uygular.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3. Müzik yapma kurallarını uygular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4. Ülkemizdeki farklı bö</w:t>
            </w:r>
            <w:r w:rsidR="00325979">
              <w:rPr>
                <w:rFonts w:cs="Myriad Pro"/>
                <w:color w:val="000000"/>
                <w:sz w:val="17"/>
                <w:szCs w:val="17"/>
              </w:rPr>
              <w:t>lge</w:t>
            </w:r>
            <w:r>
              <w:rPr>
                <w:rFonts w:cs="Myriad Pro"/>
                <w:color w:val="000000"/>
                <w:sz w:val="17"/>
                <w:szCs w:val="17"/>
              </w:rPr>
              <w:t>lere ait müzik dinler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325979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5. Okulda etkin</w:t>
            </w:r>
            <w:r w:rsidR="0071039B">
              <w:rPr>
                <w:rFonts w:cs="Myriad Pro"/>
                <w:color w:val="000000"/>
                <w:sz w:val="17"/>
                <w:szCs w:val="17"/>
              </w:rPr>
              <w:t>liklere görevli olarak katılmayı tercih eder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6. Sınıfındaki mü</w:t>
            </w:r>
            <w:r w:rsidR="00325979">
              <w:rPr>
                <w:rFonts w:cs="Myriad Pro"/>
                <w:color w:val="000000"/>
                <w:sz w:val="17"/>
                <w:szCs w:val="17"/>
              </w:rPr>
              <w:t>zik etkinlik</w:t>
            </w:r>
            <w:r>
              <w:rPr>
                <w:rFonts w:cs="Myriad Pro"/>
                <w:color w:val="000000"/>
                <w:sz w:val="17"/>
                <w:szCs w:val="17"/>
              </w:rPr>
              <w:t>lerine katılır.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325979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7. Okulundaki müzik etkinliklerine katılır.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8. Dinlediği müziklerle ilgili duygu ve düşüncelerini ifade eder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325979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9. Ülkesindeki ünlü müzisyenleri tanır.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0. Müzik aletlerini korur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1. Bireysel müzik arşivini oluş</w:t>
            </w:r>
            <w:r w:rsidR="00325979">
              <w:rPr>
                <w:rFonts w:cs="Myriad Pro"/>
                <w:color w:val="000000"/>
                <w:sz w:val="17"/>
                <w:szCs w:val="17"/>
              </w:rPr>
              <w:t>tu</w:t>
            </w:r>
            <w:r>
              <w:rPr>
                <w:rFonts w:cs="Myriad Pro"/>
                <w:color w:val="000000"/>
                <w:sz w:val="17"/>
                <w:szCs w:val="17"/>
              </w:rPr>
              <w:t>rur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 w:val="restart"/>
            <w:textDirection w:val="btLr"/>
          </w:tcPr>
          <w:p w:rsidR="0071039B" w:rsidRDefault="0071039B" w:rsidP="0071039B">
            <w:pPr>
              <w:ind w:left="113" w:right="113"/>
              <w:jc w:val="center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Müziksel Yaratıcılık</w:t>
            </w: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325979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 1. Oyun müziklerine veya farklı ritmik yapılardaki ezgilere doğaçlama hareketlerle eşlik eder.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2. Farklı ritmik yapılardaki ezgilere göre doğaçlama hareket eder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325979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3. Oyun müziklerine veya farklı ritmik yapılardaki ezgilere çalgılarla doğaçlama olarak eşlik eder.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325979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4. Bildiği sözlere melodi oluşturur.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5. Bildiğ</w:t>
            </w:r>
            <w:r w:rsidR="00325979">
              <w:rPr>
                <w:rFonts w:cs="Myriad Pro"/>
                <w:color w:val="000000"/>
                <w:sz w:val="17"/>
                <w:szCs w:val="17"/>
              </w:rPr>
              <w:t>i me</w:t>
            </w:r>
            <w:r>
              <w:rPr>
                <w:rFonts w:cs="Myriad Pro"/>
                <w:color w:val="000000"/>
                <w:sz w:val="17"/>
                <w:szCs w:val="17"/>
              </w:rPr>
              <w:t>lodilere söz oluşturur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325979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6. Teknolojik müzik yapma aletlerini kullanarak müzik yapar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Default="0071039B" w:rsidP="00976DB3">
            <w:pPr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7. Müzik aletleri tasarlar.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71039B" w:rsidTr="00D155FB">
        <w:trPr>
          <w:cantSplit/>
          <w:trHeight w:val="269"/>
        </w:trPr>
        <w:tc>
          <w:tcPr>
            <w:tcW w:w="1532" w:type="dxa"/>
            <w:textDirection w:val="btLr"/>
          </w:tcPr>
          <w:p w:rsidR="0071039B" w:rsidRDefault="0071039B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71039B" w:rsidRPr="007D2ED6" w:rsidRDefault="007D2ED6" w:rsidP="007D2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2ED6">
              <w:rPr>
                <w:rFonts w:ascii="UAFQB S+ Gotham" w:hAnsi="UAFQB S+ Gotham" w:cs="UAFQB S+ Gotham"/>
                <w:color w:val="000000"/>
                <w:sz w:val="24"/>
                <w:szCs w:val="24"/>
              </w:rPr>
              <w:t xml:space="preserve"> </w:t>
            </w:r>
            <w:r w:rsidRPr="007D2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POR VE FIZIKI ETKINLIKLER DERSI </w:t>
            </w:r>
          </w:p>
        </w:tc>
        <w:tc>
          <w:tcPr>
            <w:tcW w:w="706" w:type="dxa"/>
          </w:tcPr>
          <w:p w:rsidR="0071039B" w:rsidRDefault="0071039B"/>
        </w:tc>
        <w:tc>
          <w:tcPr>
            <w:tcW w:w="798" w:type="dxa"/>
          </w:tcPr>
          <w:p w:rsidR="0071039B" w:rsidRDefault="0071039B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 w:val="restart"/>
            <w:textDirection w:val="btLr"/>
          </w:tcPr>
          <w:p w:rsidR="002544F7" w:rsidRDefault="002544F7" w:rsidP="002544F7">
            <w:pPr>
              <w:ind w:left="113" w:right="113"/>
              <w:jc w:val="center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Hareket Yetkinliği</w:t>
            </w:r>
          </w:p>
        </w:tc>
        <w:tc>
          <w:tcPr>
            <w:tcW w:w="6412" w:type="dxa"/>
            <w:gridSpan w:val="2"/>
            <w:vAlign w:val="bottom"/>
          </w:tcPr>
          <w:p w:rsidR="002544F7" w:rsidRPr="007D2ED6" w:rsidRDefault="002544F7" w:rsidP="007D2ED6">
            <w:pPr>
              <w:autoSpaceDE w:val="0"/>
              <w:autoSpaceDN w:val="0"/>
              <w:adjustRightInd w:val="0"/>
              <w:rPr>
                <w:rFonts w:ascii="UAFQB S+ Gotham" w:hAnsi="UAFQB S+ Gotham" w:cs="UAFQB S+ Gotham"/>
                <w:color w:val="000000"/>
                <w:sz w:val="24"/>
                <w:szCs w:val="24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. Temel jimnastik duruşları yap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Pr="007D2ED6" w:rsidRDefault="002544F7" w:rsidP="007D2ED6">
            <w:pPr>
              <w:autoSpaceDE w:val="0"/>
              <w:autoSpaceDN w:val="0"/>
              <w:adjustRightInd w:val="0"/>
              <w:rPr>
                <w:rFonts w:ascii="UAFQB S+ Gotham" w:hAnsi="UAFQB S+ Gotham" w:cs="UAFQB S+ Gotham"/>
                <w:color w:val="000000"/>
                <w:sz w:val="24"/>
                <w:szCs w:val="24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. Jimnastik araçları ile hareketler yap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Pr="007D2ED6" w:rsidRDefault="002544F7" w:rsidP="007D2ED6">
            <w:pPr>
              <w:autoSpaceDE w:val="0"/>
              <w:autoSpaceDN w:val="0"/>
              <w:adjustRightInd w:val="0"/>
              <w:rPr>
                <w:rFonts w:ascii="UAFQB S+ Gotham" w:hAnsi="UAFQB S+ Gotham" w:cs="UAFQB S+ Gotham"/>
                <w:color w:val="000000"/>
                <w:sz w:val="24"/>
                <w:szCs w:val="24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3. Pilates topu ile çalışmalar yapa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Pr="007D2ED6" w:rsidRDefault="002544F7" w:rsidP="007D2ED6">
            <w:pPr>
              <w:autoSpaceDE w:val="0"/>
              <w:autoSpaceDN w:val="0"/>
              <w:adjustRightInd w:val="0"/>
              <w:rPr>
                <w:rFonts w:ascii="UAFQB S+ Gotham" w:hAnsi="UAFQB S+ Gotham" w:cs="UAFQB S+ Gotham"/>
                <w:color w:val="000000"/>
                <w:sz w:val="24"/>
                <w:szCs w:val="24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4. Çeşitli şekillerde dönüşler yap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5. Çeşitli şekillerde sıralanmalar yapa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6. Yer değiştirme hareketlerini artan bir doğrulukta yap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7. Denge hareketlerini artan bir doğrulukta yap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8. Nesne kontrolü gerektiren hareketleri artan bir doğrulukta yap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9. Birleştirilmiş hareket becerilerini artan bir doğrulukta yapa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0. Spor dallarına hazırlayıcı basit kurallı oyunlar oyn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1. Verilen ritme ve müziğe uygun basit vücut hareketleri yapa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2. Basit şekilde dans ede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3. Basit halk dansları yapa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4. Atletizm ile ilgili çalışmalar yapa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5. Jimnastik ile ilgili çalışmalar yapa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6. Bovling ile ilgili hareket becerilerini artan bir doğrulukta sergile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7. Bocce ile ilgili hareket becerilerini artan bir doğrulukta sergile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8. Masa tenisi ile ilgili çalışmalar yap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9. Tenis ile ilgili çalışmalar yap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0. Badminton ile ilgili çalışmalar yap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1. Yüzme ile ilgili çalışmalar yap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2. Bisiklet sürme ile ilgili hareket becerilerini artan bir doğrulukta sergile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3. Golf ile ilgili hare-ket becerilerini artan bir doğrulukta sergile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4. Basketbol ile ilgili çalışmalar yap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5. Voleybol ile ilgili çalışmalar yapa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6. Hentbol ile ilgili çalışmalar yapa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7. Futbol ile ilgili çalışmalar yapa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8. Fiziksel ve sportif etkinlik ortamlarında güvenli davranışlar sergile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9. Fiziksel ve sportif etkinlikler ile ilgili öz bakım becerileri geliştiri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30. Fiziksel ve sportif etkinliklerde kendini yönetme becerileri sergile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31. Fiziksel ve sportif etkinliklerde aldığı</w:t>
            </w:r>
            <w:r w:rsidR="00B36FC2">
              <w:rPr>
                <w:rFonts w:cs="Myriad Pro"/>
                <w:color w:val="000000"/>
                <w:sz w:val="17"/>
                <w:szCs w:val="17"/>
              </w:rPr>
              <w:t xml:space="preserve"> so</w:t>
            </w:r>
            <w:r>
              <w:rPr>
                <w:rFonts w:cs="Myriad Pro"/>
                <w:color w:val="000000"/>
                <w:sz w:val="17"/>
                <w:szCs w:val="17"/>
              </w:rPr>
              <w:t>rumlulukları yerine getiri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32. Fiziksel ve sportif etkinliklerde kullandığı araç gereçlere özen gösteri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33. Vücut, alan, efor ve hareket ilişkileri farkındalığı ile ilgili temel kavramları çeşitli etkinliklerde gösteri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 w:val="restart"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lastRenderedPageBreak/>
              <w:t>Aktif ve Sağlıklı Hayat</w:t>
            </w: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1. Sağlıkla ilişkili fiziksel uygunluğunu destekleyici fiziksel ve sportif etkinliklere katılı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2. Fiziksel ve sportif etkinliklerde sağlığını korumaya özen gösteri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3. Serbest zamanlarında okul içi ve okul dışı fiziksel ve sportif etkinliklere katılı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4. Fiziksel ve sportif etkinliklerde sosyal etkileşim becerileri geliştiri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5. Fiziksel ve sportif etkinliklerde iletişim becerileri geliştiri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6. Fiziksel ve sportif etkinliklerde sosyal kabul gören davranışlar sergiler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2544F7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2544F7" w:rsidRDefault="002544F7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2544F7" w:rsidRDefault="002544F7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7. Bayram, kutlama ve törenlere uygun davranışlarla katılım gösterir.</w:t>
            </w:r>
          </w:p>
        </w:tc>
        <w:tc>
          <w:tcPr>
            <w:tcW w:w="706" w:type="dxa"/>
          </w:tcPr>
          <w:p w:rsidR="002544F7" w:rsidRDefault="002544F7"/>
        </w:tc>
        <w:tc>
          <w:tcPr>
            <w:tcW w:w="798" w:type="dxa"/>
          </w:tcPr>
          <w:p w:rsidR="002544F7" w:rsidRDefault="002544F7"/>
        </w:tc>
      </w:tr>
      <w:tr w:rsidR="0032470A" w:rsidTr="00D155FB">
        <w:trPr>
          <w:cantSplit/>
          <w:trHeight w:val="269"/>
        </w:trPr>
        <w:tc>
          <w:tcPr>
            <w:tcW w:w="1532" w:type="dxa"/>
            <w:textDirection w:val="btLr"/>
          </w:tcPr>
          <w:p w:rsidR="0032470A" w:rsidRDefault="0032470A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32470A" w:rsidRPr="00C638C1" w:rsidRDefault="00C638C1" w:rsidP="007D2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8C1">
              <w:rPr>
                <w:rFonts w:ascii="BIMGV E+ Gotham" w:hAnsi="BIMGV E+ Gotham"/>
                <w:sz w:val="24"/>
                <w:szCs w:val="24"/>
              </w:rPr>
              <w:t xml:space="preserve"> </w:t>
            </w:r>
            <w:r>
              <w:rPr>
                <w:rFonts w:ascii="BIMGV E+ Gotham" w:hAnsi="BIMGV E+ Gotham"/>
                <w:sz w:val="36"/>
                <w:szCs w:val="36"/>
              </w:rPr>
              <w:t xml:space="preserve"> </w:t>
            </w:r>
            <w:r w:rsidRPr="00C63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ÜRKÇE DERSI </w:t>
            </w:r>
          </w:p>
        </w:tc>
        <w:tc>
          <w:tcPr>
            <w:tcW w:w="706" w:type="dxa"/>
          </w:tcPr>
          <w:p w:rsidR="0032470A" w:rsidRDefault="0032470A"/>
        </w:tc>
        <w:tc>
          <w:tcPr>
            <w:tcW w:w="798" w:type="dxa"/>
          </w:tcPr>
          <w:p w:rsidR="0032470A" w:rsidRDefault="0032470A"/>
        </w:tc>
      </w:tr>
      <w:tr w:rsidR="0032470A" w:rsidTr="00186221">
        <w:trPr>
          <w:cantSplit/>
          <w:trHeight w:val="577"/>
        </w:trPr>
        <w:tc>
          <w:tcPr>
            <w:tcW w:w="1532" w:type="dxa"/>
            <w:textDirection w:val="btLr"/>
          </w:tcPr>
          <w:p w:rsidR="0032470A" w:rsidRDefault="00C638C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Aşama 1 Sözcüğü Okuma</w:t>
            </w:r>
          </w:p>
        </w:tc>
        <w:tc>
          <w:tcPr>
            <w:tcW w:w="6412" w:type="dxa"/>
            <w:gridSpan w:val="2"/>
            <w:vAlign w:val="bottom"/>
          </w:tcPr>
          <w:p w:rsidR="0032470A" w:rsidRDefault="00C638C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1.1. Sözcüğü okur</w:t>
            </w:r>
          </w:p>
        </w:tc>
        <w:tc>
          <w:tcPr>
            <w:tcW w:w="706" w:type="dxa"/>
          </w:tcPr>
          <w:p w:rsidR="0032470A" w:rsidRDefault="0032470A"/>
        </w:tc>
        <w:tc>
          <w:tcPr>
            <w:tcW w:w="798" w:type="dxa"/>
          </w:tcPr>
          <w:p w:rsidR="0032470A" w:rsidRDefault="0032470A"/>
        </w:tc>
      </w:tr>
      <w:tr w:rsidR="0032470A" w:rsidTr="00186221">
        <w:trPr>
          <w:cantSplit/>
          <w:trHeight w:val="556"/>
        </w:trPr>
        <w:tc>
          <w:tcPr>
            <w:tcW w:w="1532" w:type="dxa"/>
            <w:textDirection w:val="btLr"/>
          </w:tcPr>
          <w:p w:rsidR="0032470A" w:rsidRDefault="00C638C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Aşama 2 Sözcüğü Görseli ile Eşleme</w:t>
            </w:r>
          </w:p>
        </w:tc>
        <w:tc>
          <w:tcPr>
            <w:tcW w:w="6412" w:type="dxa"/>
            <w:gridSpan w:val="2"/>
            <w:vAlign w:val="bottom"/>
          </w:tcPr>
          <w:p w:rsidR="0032470A" w:rsidRDefault="00C638C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2.1. Sözcüğü görseli ile eşler</w:t>
            </w:r>
          </w:p>
        </w:tc>
        <w:tc>
          <w:tcPr>
            <w:tcW w:w="706" w:type="dxa"/>
          </w:tcPr>
          <w:p w:rsidR="0032470A" w:rsidRDefault="0032470A"/>
        </w:tc>
        <w:tc>
          <w:tcPr>
            <w:tcW w:w="798" w:type="dxa"/>
          </w:tcPr>
          <w:p w:rsidR="0032470A" w:rsidRDefault="0032470A"/>
        </w:tc>
      </w:tr>
      <w:tr w:rsidR="0032470A" w:rsidTr="00186221">
        <w:trPr>
          <w:cantSplit/>
          <w:trHeight w:val="834"/>
        </w:trPr>
        <w:tc>
          <w:tcPr>
            <w:tcW w:w="1532" w:type="dxa"/>
            <w:textDirection w:val="btLr"/>
          </w:tcPr>
          <w:p w:rsidR="0032470A" w:rsidRDefault="00C638C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Aşama 3 Sözcüğü Yazma</w:t>
            </w:r>
          </w:p>
        </w:tc>
        <w:tc>
          <w:tcPr>
            <w:tcW w:w="6412" w:type="dxa"/>
            <w:gridSpan w:val="2"/>
            <w:vAlign w:val="bottom"/>
          </w:tcPr>
          <w:p w:rsidR="0032470A" w:rsidRDefault="00C638C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3.1. Sözcüğü yazar.</w:t>
            </w:r>
          </w:p>
        </w:tc>
        <w:tc>
          <w:tcPr>
            <w:tcW w:w="706" w:type="dxa"/>
          </w:tcPr>
          <w:p w:rsidR="0032470A" w:rsidRDefault="0032470A"/>
        </w:tc>
        <w:tc>
          <w:tcPr>
            <w:tcW w:w="798" w:type="dxa"/>
          </w:tcPr>
          <w:p w:rsidR="0032470A" w:rsidRDefault="0032470A"/>
        </w:tc>
      </w:tr>
      <w:tr w:rsidR="00186221" w:rsidTr="00186221">
        <w:trPr>
          <w:cantSplit/>
          <w:trHeight w:val="691"/>
        </w:trPr>
        <w:tc>
          <w:tcPr>
            <w:tcW w:w="1532" w:type="dxa"/>
            <w:vMerge w:val="restart"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Aşama 4 Sözcüğü Cümle ve Metin İçerisinde Okuma</w:t>
            </w: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4.1. Sözcüğü cümle ve metin içerisinde okur.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4.2. Öğretilen sözcüğün bulunduğu cümle ve metin hakkında sorulan sorulara cevap verir.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C638C1" w:rsidTr="00186221">
        <w:trPr>
          <w:cantSplit/>
          <w:trHeight w:val="849"/>
        </w:trPr>
        <w:tc>
          <w:tcPr>
            <w:tcW w:w="1532" w:type="dxa"/>
            <w:textDirection w:val="btLr"/>
          </w:tcPr>
          <w:p w:rsidR="00C638C1" w:rsidRDefault="00C638C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Aşama 5 Cümle Yazma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C638C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1.5.1. Cümleyi yazar.</w:t>
            </w: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 w:val="restart"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1 Okuma Kurallarını Uygulama</w:t>
            </w: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1.1. Okuma pozisyonunu ayarlar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1.2. Okuma kurallarına uygun okur.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B36FC2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1.3. Okuma araç-gereçlerini temiz ve düzenli kullanır.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C638C1" w:rsidTr="00186221">
        <w:trPr>
          <w:cantSplit/>
          <w:trHeight w:val="1000"/>
        </w:trPr>
        <w:tc>
          <w:tcPr>
            <w:tcW w:w="1532" w:type="dxa"/>
            <w:textDirection w:val="btLr"/>
          </w:tcPr>
          <w:p w:rsidR="00C638C1" w:rsidRDefault="00C638C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2 Okumaya Yönelik Tutum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C638C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2.1. Öğrenci okumaya yönelik olumlu tutum gösterir</w:t>
            </w: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186221" w:rsidTr="00186221">
        <w:trPr>
          <w:cantSplit/>
          <w:trHeight w:val="689"/>
        </w:trPr>
        <w:tc>
          <w:tcPr>
            <w:tcW w:w="1532" w:type="dxa"/>
            <w:vMerge w:val="restart"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3 Okuma Gelişimi</w:t>
            </w: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3.1. Metni doğru ve akıcı olarak okur.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B36FC2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3.2. Metni vurgu ve tonla</w:t>
            </w:r>
            <w:r w:rsidR="00186221">
              <w:rPr>
                <w:rFonts w:cs="Myriad Pro"/>
                <w:color w:val="000000"/>
                <w:sz w:val="17"/>
                <w:szCs w:val="17"/>
              </w:rPr>
              <w:t>ma yaparak sesli okur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C638C1" w:rsidTr="00186221">
        <w:trPr>
          <w:cantSplit/>
          <w:trHeight w:val="844"/>
        </w:trPr>
        <w:tc>
          <w:tcPr>
            <w:tcW w:w="1532" w:type="dxa"/>
            <w:textDirection w:val="btLr"/>
          </w:tcPr>
          <w:p w:rsidR="00C638C1" w:rsidRDefault="00C638C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4 Metin Yapılarını Tanıma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C638C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4.1. Verilen cü</w:t>
            </w:r>
            <w:r w:rsidR="00B36FC2">
              <w:rPr>
                <w:rFonts w:cs="Myriad Pro"/>
                <w:color w:val="000000"/>
                <w:sz w:val="17"/>
                <w:szCs w:val="17"/>
              </w:rPr>
              <w:t>mlelerden ya</w:t>
            </w:r>
            <w:r>
              <w:rPr>
                <w:rFonts w:cs="Myriad Pro"/>
                <w:color w:val="000000"/>
                <w:sz w:val="17"/>
                <w:szCs w:val="17"/>
              </w:rPr>
              <w:t>pılarına uygun metinler oluşturur</w:t>
            </w: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C638C1" w:rsidTr="00D155FB">
        <w:trPr>
          <w:cantSplit/>
          <w:trHeight w:val="269"/>
        </w:trPr>
        <w:tc>
          <w:tcPr>
            <w:tcW w:w="1532" w:type="dxa"/>
            <w:vMerge w:val="restart"/>
            <w:textDirection w:val="btLr"/>
          </w:tcPr>
          <w:p w:rsidR="00C638C1" w:rsidRDefault="00C638C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5 Metin Anlama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C638C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5.1. Çeşitli türde yazılmış metinleri okuduktan sonra bilgi birimleri ile ilgili sorulan sorulara cevap verir.</w:t>
            </w: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C638C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C638C1" w:rsidRDefault="00C638C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C638C1" w:rsidRDefault="00C638C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2.5.2. Çeşitli türde yazılmış metinleri okuduktan sonra anlatır.</w:t>
            </w: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 w:val="restart"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6"/>
                <w:szCs w:val="16"/>
              </w:rPr>
              <w:t>Bölüm 6 Gerçek Yaşam Uygulamaları</w:t>
            </w: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3.2.6.1. Okul yaşamında okuma becerisini kullanır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B36FC2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3.2.6.2. Okuma alışkanlığı</w:t>
            </w:r>
            <w:r w:rsidR="00B36FC2">
              <w:rPr>
                <w:rFonts w:cs="Myriad Pro"/>
                <w:color w:val="000000"/>
                <w:sz w:val="16"/>
                <w:szCs w:val="16"/>
              </w:rPr>
              <w:t xml:space="preserve"> kaza</w:t>
            </w:r>
            <w:r>
              <w:rPr>
                <w:rFonts w:cs="Myriad Pro"/>
                <w:color w:val="000000"/>
                <w:sz w:val="16"/>
                <w:szCs w:val="16"/>
              </w:rPr>
              <w:t>nır.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3.2.6.3. Bilgi edinmek amacı</w:t>
            </w:r>
            <w:r w:rsidR="00B36FC2">
              <w:rPr>
                <w:rFonts w:cs="Myriad Pro"/>
                <w:color w:val="000000"/>
                <w:sz w:val="16"/>
                <w:szCs w:val="16"/>
              </w:rPr>
              <w:t>yla okuma becerisini kulla</w:t>
            </w:r>
            <w:r>
              <w:rPr>
                <w:rFonts w:cs="Myriad Pro"/>
                <w:color w:val="000000"/>
                <w:sz w:val="16"/>
                <w:szCs w:val="16"/>
              </w:rPr>
              <w:t>nır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3.2.6.4. İletişim ve haberleşmek amacıyla okuma beceri-sini kullanır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3.2.6.5. Günlük yaşamı</w:t>
            </w:r>
            <w:r w:rsidR="00B36FC2">
              <w:rPr>
                <w:rFonts w:cs="Myriad Pro"/>
                <w:color w:val="000000"/>
                <w:sz w:val="16"/>
                <w:szCs w:val="16"/>
              </w:rPr>
              <w:t>nda oku</w:t>
            </w:r>
            <w:r>
              <w:rPr>
                <w:rFonts w:cs="Myriad Pro"/>
                <w:color w:val="000000"/>
                <w:sz w:val="16"/>
                <w:szCs w:val="16"/>
              </w:rPr>
              <w:t>ma becerisini kullanır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B36FC2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3.2.6.6. Sosyal yaşantısında okuma becerisini kullanır.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3.2.6.7. Kişisel bakım becerile-rinde okuma becerisini kullanır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3.2.6.8. İş yaşamına geçiş</w:t>
            </w:r>
            <w:r w:rsidR="00B36FC2">
              <w:rPr>
                <w:rFonts w:cs="Myriad Pro"/>
                <w:color w:val="000000"/>
                <w:sz w:val="16"/>
                <w:szCs w:val="16"/>
              </w:rPr>
              <w:t xml:space="preserve"> beceri</w:t>
            </w:r>
            <w:r>
              <w:rPr>
                <w:rFonts w:cs="Myriad Pro"/>
                <w:color w:val="000000"/>
                <w:sz w:val="16"/>
                <w:szCs w:val="16"/>
              </w:rPr>
              <w:t>lerinde okuma becerisini kullanır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3.2.6.9. Zamanını yönetmek için okuma becerisini kullanır.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186221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186221" w:rsidRDefault="00186221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186221" w:rsidRDefault="00186221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6"/>
                <w:szCs w:val="16"/>
              </w:rPr>
              <w:t>3.2.6.10. Sağlık ve güvenliğini korumak için okuma becerisini kullanır.</w:t>
            </w:r>
          </w:p>
        </w:tc>
        <w:tc>
          <w:tcPr>
            <w:tcW w:w="706" w:type="dxa"/>
          </w:tcPr>
          <w:p w:rsidR="00186221" w:rsidRDefault="00186221"/>
        </w:tc>
        <w:tc>
          <w:tcPr>
            <w:tcW w:w="798" w:type="dxa"/>
          </w:tcPr>
          <w:p w:rsidR="00186221" w:rsidRDefault="00186221"/>
        </w:tc>
      </w:tr>
      <w:tr w:rsidR="00C638C1" w:rsidTr="00D97CC5">
        <w:trPr>
          <w:cantSplit/>
          <w:trHeight w:val="609"/>
        </w:trPr>
        <w:tc>
          <w:tcPr>
            <w:tcW w:w="1532" w:type="dxa"/>
            <w:textDirection w:val="btLr"/>
          </w:tcPr>
          <w:p w:rsidR="00C638C1" w:rsidRDefault="003C43B8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1 Dikte Yoluyla Yazma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1.1. Bir metin yazdırılırken söylenen sözcükleri doğru ve akıcı olarak yazar</w:t>
            </w:r>
          </w:p>
          <w:p w:rsidR="00D97CC5" w:rsidRDefault="00D97CC5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</w:p>
          <w:p w:rsidR="00D97CC5" w:rsidRDefault="00D97CC5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</w:p>
          <w:p w:rsidR="00D97CC5" w:rsidRDefault="00D97CC5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C638C1" w:rsidTr="00D155FB">
        <w:trPr>
          <w:cantSplit/>
          <w:trHeight w:val="269"/>
        </w:trPr>
        <w:tc>
          <w:tcPr>
            <w:tcW w:w="1532" w:type="dxa"/>
            <w:textDirection w:val="btLr"/>
          </w:tcPr>
          <w:p w:rsidR="00C638C1" w:rsidRDefault="003C43B8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lastRenderedPageBreak/>
              <w:t>Noktalama İşaretleri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2.1. Yazım kurallarına uyarak yazar.</w:t>
            </w:r>
          </w:p>
          <w:p w:rsidR="00D97CC5" w:rsidRDefault="00D97CC5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</w:p>
          <w:p w:rsidR="00D97CC5" w:rsidRDefault="00D97CC5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</w:p>
          <w:p w:rsidR="00D97CC5" w:rsidRDefault="00D97CC5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</w:p>
          <w:p w:rsidR="00D97CC5" w:rsidRDefault="00D97CC5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C638C1" w:rsidTr="00D155FB">
        <w:trPr>
          <w:cantSplit/>
          <w:trHeight w:val="269"/>
        </w:trPr>
        <w:tc>
          <w:tcPr>
            <w:tcW w:w="1532" w:type="dxa"/>
            <w:textDirection w:val="btLr"/>
          </w:tcPr>
          <w:p w:rsidR="00C638C1" w:rsidRDefault="003C43B8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3 Yazmaya Yönelik Tutum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3.1. Yazmaya yönelik olumlu tutum gösterir.</w:t>
            </w:r>
          </w:p>
          <w:p w:rsidR="00D97CC5" w:rsidRDefault="00D97CC5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</w:p>
          <w:p w:rsidR="00D97CC5" w:rsidRDefault="00D97CC5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</w:p>
          <w:p w:rsidR="00D97CC5" w:rsidRDefault="00D97CC5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C638C1" w:rsidTr="00D97CC5">
        <w:trPr>
          <w:cantSplit/>
          <w:trHeight w:val="984"/>
        </w:trPr>
        <w:tc>
          <w:tcPr>
            <w:tcW w:w="1532" w:type="dxa"/>
            <w:textDirection w:val="btLr"/>
          </w:tcPr>
          <w:p w:rsidR="00C638C1" w:rsidRDefault="003C43B8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4 Cümle Tamamlama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4.1. Çeşitli konularda ve yapılarda yazılmış, yarım bırakılan cümleleri tamamlar.</w:t>
            </w: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C638C1" w:rsidTr="00D97CC5">
        <w:trPr>
          <w:cantSplit/>
          <w:trHeight w:val="983"/>
        </w:trPr>
        <w:tc>
          <w:tcPr>
            <w:tcW w:w="1532" w:type="dxa"/>
            <w:textDirection w:val="btLr"/>
          </w:tcPr>
          <w:p w:rsidR="00C638C1" w:rsidRDefault="003C43B8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5 Cümle Yazma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5.1. Kim, ne yapıyor, nerede, ne zaman, neden gibi sorulara cevap vererek, verilen cümleyi genişle-terek yazar</w:t>
            </w: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C638C1" w:rsidTr="00D97CC5">
        <w:trPr>
          <w:cantSplit/>
          <w:trHeight w:val="714"/>
        </w:trPr>
        <w:tc>
          <w:tcPr>
            <w:tcW w:w="1532" w:type="dxa"/>
            <w:textDirection w:val="btLr"/>
          </w:tcPr>
          <w:p w:rsidR="00C638C1" w:rsidRDefault="003C43B8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6 Metin Yazma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6.1. Çeşitli tür ve yapıda metinler yazar.</w:t>
            </w: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D97CC5" w:rsidTr="00D97CC5">
        <w:trPr>
          <w:cantSplit/>
          <w:trHeight w:val="414"/>
        </w:trPr>
        <w:tc>
          <w:tcPr>
            <w:tcW w:w="1532" w:type="dxa"/>
            <w:vMerge w:val="restart"/>
            <w:textDirection w:val="btLr"/>
          </w:tcPr>
          <w:p w:rsidR="00D97CC5" w:rsidRDefault="00D97CC5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7 Gerçek Yaşam Uygulamaları</w:t>
            </w:r>
          </w:p>
        </w:tc>
        <w:tc>
          <w:tcPr>
            <w:tcW w:w="6412" w:type="dxa"/>
            <w:gridSpan w:val="2"/>
            <w:vAlign w:val="bottom"/>
          </w:tcPr>
          <w:p w:rsidR="00D97CC5" w:rsidRDefault="00D97CC5" w:rsidP="00B36FC2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7.1. Yazıyı okulda bilgi edinmek ve bilgi vermek için kullanır</w:t>
            </w:r>
          </w:p>
        </w:tc>
        <w:tc>
          <w:tcPr>
            <w:tcW w:w="706" w:type="dxa"/>
          </w:tcPr>
          <w:p w:rsidR="00D97CC5" w:rsidRDefault="00D97CC5"/>
        </w:tc>
        <w:tc>
          <w:tcPr>
            <w:tcW w:w="798" w:type="dxa"/>
          </w:tcPr>
          <w:p w:rsidR="00D97CC5" w:rsidRDefault="00D97CC5"/>
        </w:tc>
      </w:tr>
      <w:tr w:rsidR="00D97CC5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D97CC5" w:rsidRDefault="00D97CC5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97CC5" w:rsidRDefault="00D97CC5" w:rsidP="00B36FC2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7.2. Sosyal yaşantısında ihtiyaç duyduğu formları doldurur</w:t>
            </w:r>
          </w:p>
        </w:tc>
        <w:tc>
          <w:tcPr>
            <w:tcW w:w="706" w:type="dxa"/>
          </w:tcPr>
          <w:p w:rsidR="00D97CC5" w:rsidRDefault="00D97CC5"/>
        </w:tc>
        <w:tc>
          <w:tcPr>
            <w:tcW w:w="798" w:type="dxa"/>
          </w:tcPr>
          <w:p w:rsidR="00D97CC5" w:rsidRDefault="00D97CC5"/>
        </w:tc>
      </w:tr>
      <w:tr w:rsidR="00D97CC5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D97CC5" w:rsidRDefault="00D97CC5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97CC5" w:rsidRDefault="00D97CC5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7.3. Yazıyı haberleşme aracı olarak kullanır</w:t>
            </w:r>
          </w:p>
        </w:tc>
        <w:tc>
          <w:tcPr>
            <w:tcW w:w="706" w:type="dxa"/>
          </w:tcPr>
          <w:p w:rsidR="00D97CC5" w:rsidRDefault="00D97CC5"/>
        </w:tc>
        <w:tc>
          <w:tcPr>
            <w:tcW w:w="798" w:type="dxa"/>
          </w:tcPr>
          <w:p w:rsidR="00D97CC5" w:rsidRDefault="00D97CC5"/>
        </w:tc>
      </w:tr>
      <w:tr w:rsidR="00D97CC5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D97CC5" w:rsidRDefault="00D97CC5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97CC5" w:rsidRDefault="00D97CC5" w:rsidP="00B36FC2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7.4. Yazıyı kendini düzenlemek için kullanır.</w:t>
            </w:r>
          </w:p>
        </w:tc>
        <w:tc>
          <w:tcPr>
            <w:tcW w:w="706" w:type="dxa"/>
          </w:tcPr>
          <w:p w:rsidR="00D97CC5" w:rsidRDefault="00D97CC5"/>
        </w:tc>
        <w:tc>
          <w:tcPr>
            <w:tcW w:w="798" w:type="dxa"/>
          </w:tcPr>
          <w:p w:rsidR="00D97CC5" w:rsidRDefault="00D97CC5"/>
        </w:tc>
      </w:tr>
      <w:tr w:rsidR="00D97CC5" w:rsidTr="00D155FB">
        <w:trPr>
          <w:cantSplit/>
          <w:trHeight w:val="269"/>
        </w:trPr>
        <w:tc>
          <w:tcPr>
            <w:tcW w:w="1532" w:type="dxa"/>
            <w:vMerge/>
            <w:textDirection w:val="btLr"/>
          </w:tcPr>
          <w:p w:rsidR="00D97CC5" w:rsidRDefault="00D97CC5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</w:p>
        </w:tc>
        <w:tc>
          <w:tcPr>
            <w:tcW w:w="6412" w:type="dxa"/>
            <w:gridSpan w:val="2"/>
            <w:vAlign w:val="bottom"/>
          </w:tcPr>
          <w:p w:rsidR="00D97CC5" w:rsidRDefault="00D97CC5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3.7.5. Yazıyı iş yaşamında kullanır.</w:t>
            </w:r>
          </w:p>
        </w:tc>
        <w:tc>
          <w:tcPr>
            <w:tcW w:w="706" w:type="dxa"/>
          </w:tcPr>
          <w:p w:rsidR="00D97CC5" w:rsidRDefault="00D97CC5"/>
        </w:tc>
        <w:tc>
          <w:tcPr>
            <w:tcW w:w="798" w:type="dxa"/>
          </w:tcPr>
          <w:p w:rsidR="00D97CC5" w:rsidRDefault="00D97CC5"/>
        </w:tc>
      </w:tr>
      <w:tr w:rsidR="00C638C1" w:rsidTr="00D97CC5">
        <w:trPr>
          <w:cantSplit/>
          <w:trHeight w:val="860"/>
        </w:trPr>
        <w:tc>
          <w:tcPr>
            <w:tcW w:w="1532" w:type="dxa"/>
            <w:textDirection w:val="btLr"/>
          </w:tcPr>
          <w:p w:rsidR="00C638C1" w:rsidRDefault="003C43B8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1 Dinleme Kurallarına Uyma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1.1. Dinleme kurallarına uyar.</w:t>
            </w: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C638C1" w:rsidTr="00D97CC5">
        <w:trPr>
          <w:cantSplit/>
          <w:trHeight w:val="844"/>
        </w:trPr>
        <w:tc>
          <w:tcPr>
            <w:tcW w:w="1532" w:type="dxa"/>
            <w:textDirection w:val="btLr"/>
          </w:tcPr>
          <w:p w:rsidR="00C638C1" w:rsidRDefault="003C43B8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2 Yönergeleri Yerine Getirme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2.1. Dinleme ve takip becerileri gerektiren yönergeleri söylendiği sıra ile yerine getirir.</w:t>
            </w: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C638C1" w:rsidTr="00D97CC5">
        <w:trPr>
          <w:cantSplit/>
          <w:trHeight w:val="842"/>
        </w:trPr>
        <w:tc>
          <w:tcPr>
            <w:tcW w:w="1532" w:type="dxa"/>
            <w:textDirection w:val="btLr"/>
          </w:tcPr>
          <w:p w:rsidR="00C638C1" w:rsidRDefault="003C43B8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3 Dinledikleriyle İlgili Sorulan Sorulara Cevap Verme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3.1. Çeşitli türde anlatıları dinledikten sonra ilgili sorulara cevap verir.</w:t>
            </w: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C638C1" w:rsidTr="00D97CC5">
        <w:trPr>
          <w:cantSplit/>
          <w:trHeight w:val="1110"/>
        </w:trPr>
        <w:tc>
          <w:tcPr>
            <w:tcW w:w="1532" w:type="dxa"/>
            <w:textDirection w:val="btLr"/>
          </w:tcPr>
          <w:p w:rsidR="00C638C1" w:rsidRDefault="003C43B8" w:rsidP="00727E52">
            <w:pPr>
              <w:ind w:left="113" w:right="113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4 Dinledikleri Arasındaki Farkları Bulma</w:t>
            </w:r>
          </w:p>
        </w:tc>
        <w:tc>
          <w:tcPr>
            <w:tcW w:w="6412" w:type="dxa"/>
            <w:gridSpan w:val="2"/>
            <w:vAlign w:val="bottom"/>
          </w:tcPr>
          <w:p w:rsidR="00C638C1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4.1. Dinlediği cümle ve me-tinler arasında farkları söyler.</w:t>
            </w:r>
          </w:p>
        </w:tc>
        <w:tc>
          <w:tcPr>
            <w:tcW w:w="706" w:type="dxa"/>
          </w:tcPr>
          <w:p w:rsidR="00C638C1" w:rsidRDefault="00C638C1"/>
        </w:tc>
        <w:tc>
          <w:tcPr>
            <w:tcW w:w="798" w:type="dxa"/>
          </w:tcPr>
          <w:p w:rsidR="00C638C1" w:rsidRDefault="00C638C1"/>
        </w:tc>
      </w:tr>
      <w:tr w:rsidR="003C43B8" w:rsidTr="00D97CC5">
        <w:trPr>
          <w:cantSplit/>
          <w:trHeight w:val="842"/>
        </w:trPr>
        <w:tc>
          <w:tcPr>
            <w:tcW w:w="1532" w:type="dxa"/>
            <w:textDirection w:val="btLr"/>
          </w:tcPr>
          <w:p w:rsidR="003C43B8" w:rsidRDefault="003C43B8" w:rsidP="00727E52">
            <w:pPr>
              <w:ind w:left="113" w:right="113"/>
              <w:rPr>
                <w:rFonts w:cs="BIMGV E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5 Günlük Yaşantısında Dinleme</w:t>
            </w:r>
          </w:p>
        </w:tc>
        <w:tc>
          <w:tcPr>
            <w:tcW w:w="6412" w:type="dxa"/>
            <w:gridSpan w:val="2"/>
            <w:vAlign w:val="bottom"/>
          </w:tcPr>
          <w:p w:rsidR="003C43B8" w:rsidRDefault="003C43B8" w:rsidP="00B36FC2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5.1. Günlük yaşantısında izledikleri ve dinlediklerine uygun tepki verir.</w:t>
            </w:r>
          </w:p>
        </w:tc>
        <w:tc>
          <w:tcPr>
            <w:tcW w:w="706" w:type="dxa"/>
          </w:tcPr>
          <w:p w:rsidR="003C43B8" w:rsidRDefault="003C43B8"/>
        </w:tc>
        <w:tc>
          <w:tcPr>
            <w:tcW w:w="798" w:type="dxa"/>
          </w:tcPr>
          <w:p w:rsidR="003C43B8" w:rsidRDefault="003C43B8"/>
        </w:tc>
      </w:tr>
      <w:tr w:rsidR="003C43B8" w:rsidTr="00D97CC5">
        <w:trPr>
          <w:cantSplit/>
          <w:trHeight w:val="982"/>
        </w:trPr>
        <w:tc>
          <w:tcPr>
            <w:tcW w:w="1532" w:type="dxa"/>
            <w:textDirection w:val="btLr"/>
          </w:tcPr>
          <w:p w:rsidR="003C43B8" w:rsidRDefault="003C43B8" w:rsidP="00727E52">
            <w:pPr>
              <w:ind w:left="113" w:right="113"/>
              <w:rPr>
                <w:rFonts w:cs="BIMGV E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6 Ders Dinleme</w:t>
            </w:r>
          </w:p>
        </w:tc>
        <w:tc>
          <w:tcPr>
            <w:tcW w:w="6412" w:type="dxa"/>
            <w:gridSpan w:val="2"/>
            <w:vAlign w:val="bottom"/>
          </w:tcPr>
          <w:p w:rsidR="003C43B8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4.6.1. Dersi aktif olarak dinler.</w:t>
            </w:r>
          </w:p>
        </w:tc>
        <w:tc>
          <w:tcPr>
            <w:tcW w:w="706" w:type="dxa"/>
          </w:tcPr>
          <w:p w:rsidR="003C43B8" w:rsidRDefault="003C43B8"/>
        </w:tc>
        <w:tc>
          <w:tcPr>
            <w:tcW w:w="798" w:type="dxa"/>
          </w:tcPr>
          <w:p w:rsidR="003C43B8" w:rsidRDefault="003C43B8"/>
        </w:tc>
      </w:tr>
      <w:tr w:rsidR="003C43B8" w:rsidTr="00D97CC5">
        <w:trPr>
          <w:cantSplit/>
          <w:trHeight w:val="982"/>
        </w:trPr>
        <w:tc>
          <w:tcPr>
            <w:tcW w:w="1532" w:type="dxa"/>
            <w:textDirection w:val="btLr"/>
          </w:tcPr>
          <w:p w:rsidR="003C43B8" w:rsidRDefault="003C43B8" w:rsidP="00727E52">
            <w:pPr>
              <w:ind w:left="113" w:right="113"/>
              <w:rPr>
                <w:rFonts w:cs="BIMGV E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1 Konuşma Kuralları</w:t>
            </w:r>
          </w:p>
        </w:tc>
        <w:tc>
          <w:tcPr>
            <w:tcW w:w="6412" w:type="dxa"/>
            <w:gridSpan w:val="2"/>
            <w:vAlign w:val="bottom"/>
          </w:tcPr>
          <w:p w:rsidR="003C43B8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1.1. Konuşma kurallarına uyar.</w:t>
            </w:r>
          </w:p>
        </w:tc>
        <w:tc>
          <w:tcPr>
            <w:tcW w:w="706" w:type="dxa"/>
          </w:tcPr>
          <w:p w:rsidR="003C43B8" w:rsidRDefault="003C43B8"/>
        </w:tc>
        <w:tc>
          <w:tcPr>
            <w:tcW w:w="798" w:type="dxa"/>
          </w:tcPr>
          <w:p w:rsidR="003C43B8" w:rsidRDefault="003C43B8"/>
        </w:tc>
      </w:tr>
      <w:tr w:rsidR="003C43B8" w:rsidTr="00D97CC5">
        <w:trPr>
          <w:cantSplit/>
          <w:trHeight w:val="855"/>
        </w:trPr>
        <w:tc>
          <w:tcPr>
            <w:tcW w:w="1532" w:type="dxa"/>
            <w:textDirection w:val="btLr"/>
          </w:tcPr>
          <w:p w:rsidR="003C43B8" w:rsidRDefault="003C43B8" w:rsidP="00727E52">
            <w:pPr>
              <w:ind w:left="113" w:right="113"/>
              <w:rPr>
                <w:rFonts w:cs="BIMGV E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2 Alıcı ve İfade Edici Anlam – Söz Dizimi</w:t>
            </w:r>
          </w:p>
        </w:tc>
        <w:tc>
          <w:tcPr>
            <w:tcW w:w="6412" w:type="dxa"/>
            <w:gridSpan w:val="2"/>
            <w:vAlign w:val="bottom"/>
          </w:tcPr>
          <w:p w:rsidR="003C43B8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2.1. Cümlelerin anlamlarını ve söz dizimlerini ayırt eder</w:t>
            </w:r>
          </w:p>
        </w:tc>
        <w:tc>
          <w:tcPr>
            <w:tcW w:w="706" w:type="dxa"/>
          </w:tcPr>
          <w:p w:rsidR="003C43B8" w:rsidRDefault="003C43B8"/>
        </w:tc>
        <w:tc>
          <w:tcPr>
            <w:tcW w:w="798" w:type="dxa"/>
          </w:tcPr>
          <w:p w:rsidR="003C43B8" w:rsidRDefault="003C43B8"/>
        </w:tc>
      </w:tr>
      <w:tr w:rsidR="003C43B8" w:rsidTr="00D97CC5">
        <w:trPr>
          <w:cantSplit/>
          <w:trHeight w:val="966"/>
        </w:trPr>
        <w:tc>
          <w:tcPr>
            <w:tcW w:w="1532" w:type="dxa"/>
            <w:textDirection w:val="btLr"/>
          </w:tcPr>
          <w:p w:rsidR="003C43B8" w:rsidRDefault="003C43B8" w:rsidP="00727E52">
            <w:pPr>
              <w:ind w:left="113" w:right="113"/>
              <w:rPr>
                <w:rFonts w:cs="BIMGV E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3 Sözcük Dağarcığı</w:t>
            </w:r>
          </w:p>
        </w:tc>
        <w:tc>
          <w:tcPr>
            <w:tcW w:w="6412" w:type="dxa"/>
            <w:gridSpan w:val="2"/>
            <w:vAlign w:val="bottom"/>
          </w:tcPr>
          <w:p w:rsidR="003C43B8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3.1. Sözcük dağarcığını geliştirir.</w:t>
            </w:r>
          </w:p>
        </w:tc>
        <w:tc>
          <w:tcPr>
            <w:tcW w:w="706" w:type="dxa"/>
          </w:tcPr>
          <w:p w:rsidR="003C43B8" w:rsidRDefault="003C43B8"/>
        </w:tc>
        <w:tc>
          <w:tcPr>
            <w:tcW w:w="798" w:type="dxa"/>
          </w:tcPr>
          <w:p w:rsidR="003C43B8" w:rsidRDefault="003C43B8"/>
        </w:tc>
      </w:tr>
      <w:tr w:rsidR="003C43B8" w:rsidTr="00D97CC5">
        <w:trPr>
          <w:cantSplit/>
          <w:trHeight w:val="994"/>
        </w:trPr>
        <w:tc>
          <w:tcPr>
            <w:tcW w:w="1532" w:type="dxa"/>
            <w:textDirection w:val="btLr"/>
          </w:tcPr>
          <w:p w:rsidR="003C43B8" w:rsidRDefault="003C43B8" w:rsidP="00727E52">
            <w:pPr>
              <w:ind w:left="113" w:right="113"/>
              <w:rPr>
                <w:rFonts w:cs="BIMGV E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lastRenderedPageBreak/>
              <w:t>Bölüm 4 Olayları ve Durumları Anlatma</w:t>
            </w:r>
          </w:p>
        </w:tc>
        <w:tc>
          <w:tcPr>
            <w:tcW w:w="6412" w:type="dxa"/>
            <w:gridSpan w:val="2"/>
            <w:vAlign w:val="bottom"/>
          </w:tcPr>
          <w:p w:rsidR="003C43B8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4.1. Resimlerle gösterilen farklı türdeki olayları ve durumları anlatır</w:t>
            </w:r>
          </w:p>
        </w:tc>
        <w:tc>
          <w:tcPr>
            <w:tcW w:w="706" w:type="dxa"/>
          </w:tcPr>
          <w:p w:rsidR="003C43B8" w:rsidRDefault="003C43B8"/>
        </w:tc>
        <w:tc>
          <w:tcPr>
            <w:tcW w:w="798" w:type="dxa"/>
          </w:tcPr>
          <w:p w:rsidR="003C43B8" w:rsidRDefault="003C43B8"/>
        </w:tc>
      </w:tr>
      <w:tr w:rsidR="003C43B8" w:rsidTr="00D97CC5">
        <w:trPr>
          <w:cantSplit/>
          <w:trHeight w:val="845"/>
        </w:trPr>
        <w:tc>
          <w:tcPr>
            <w:tcW w:w="1532" w:type="dxa"/>
            <w:textDirection w:val="btLr"/>
          </w:tcPr>
          <w:p w:rsidR="003C43B8" w:rsidRDefault="003C43B8" w:rsidP="00727E52">
            <w:pPr>
              <w:ind w:left="113" w:right="113"/>
              <w:rPr>
                <w:rFonts w:cs="BIMGV E+ Myriad Pro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BIMGV E+ Myriad Pro"/>
                <w:b/>
                <w:bCs/>
                <w:color w:val="000000"/>
                <w:sz w:val="17"/>
                <w:szCs w:val="17"/>
              </w:rPr>
              <w:t>Bölüm 5 Dil Bilgisi</w:t>
            </w:r>
          </w:p>
        </w:tc>
        <w:tc>
          <w:tcPr>
            <w:tcW w:w="6412" w:type="dxa"/>
            <w:gridSpan w:val="2"/>
            <w:vAlign w:val="bottom"/>
          </w:tcPr>
          <w:p w:rsidR="003C43B8" w:rsidRDefault="003C43B8" w:rsidP="007D2ED6">
            <w:pPr>
              <w:autoSpaceDE w:val="0"/>
              <w:autoSpaceDN w:val="0"/>
              <w:adjustRightInd w:val="0"/>
              <w:rPr>
                <w:rFonts w:cs="Myriad Pro"/>
                <w:color w:val="000000"/>
                <w:sz w:val="17"/>
                <w:szCs w:val="17"/>
              </w:rPr>
            </w:pPr>
            <w:r>
              <w:rPr>
                <w:rFonts w:cs="Myriad Pro"/>
                <w:color w:val="000000"/>
                <w:sz w:val="17"/>
                <w:szCs w:val="17"/>
              </w:rPr>
              <w:t>3.5.5.1. Yazılı bir cümlede özel isim, cins isim, sıfat, tekil ve çoğul isimlerin altını çizer</w:t>
            </w:r>
          </w:p>
        </w:tc>
        <w:tc>
          <w:tcPr>
            <w:tcW w:w="706" w:type="dxa"/>
          </w:tcPr>
          <w:p w:rsidR="003C43B8" w:rsidRDefault="003C43B8"/>
        </w:tc>
        <w:tc>
          <w:tcPr>
            <w:tcW w:w="798" w:type="dxa"/>
          </w:tcPr>
          <w:p w:rsidR="003C43B8" w:rsidRDefault="003C43B8"/>
        </w:tc>
      </w:tr>
    </w:tbl>
    <w:p w:rsidR="00A42454" w:rsidRDefault="00A42454"/>
    <w:p w:rsidR="0094514D" w:rsidRDefault="0094514D" w:rsidP="00471F6B">
      <w:pPr>
        <w:jc w:val="right"/>
      </w:pPr>
      <w:r>
        <w:t>……………/…………./………………</w:t>
      </w:r>
    </w:p>
    <w:p w:rsidR="0094514D" w:rsidRDefault="0094514D"/>
    <w:p w:rsidR="007E3D1C" w:rsidRDefault="007E3D1C" w:rsidP="007E3D1C">
      <w:pPr>
        <w:pStyle w:val="AralkYok"/>
      </w:pPr>
    </w:p>
    <w:p w:rsidR="007E3D1C" w:rsidRDefault="007E3D1C" w:rsidP="007E3D1C">
      <w:pPr>
        <w:pStyle w:val="AralkYok"/>
      </w:pPr>
      <w:r>
        <w:t>………………………………………..</w:t>
      </w:r>
      <w:r>
        <w:tab/>
        <w:t xml:space="preserve">                               </w:t>
      </w:r>
      <w:r w:rsidR="009E6AB0">
        <w:t xml:space="preserve">       </w:t>
      </w:r>
      <w:r>
        <w:t xml:space="preserve"> </w:t>
      </w:r>
      <w:r w:rsidR="009E6AB0">
        <w:t xml:space="preserve">   </w:t>
      </w:r>
      <w:r>
        <w:t xml:space="preserve">………………………………………..                                                                            ÖZEL EĞİTİM ÖĞRETMENİ                                        </w:t>
      </w:r>
      <w:r w:rsidR="009E6AB0">
        <w:t xml:space="preserve">       </w:t>
      </w:r>
      <w:r>
        <w:t xml:space="preserve">    ÖZEL EĞİTİM ÖĞRETMENİ</w:t>
      </w:r>
    </w:p>
    <w:p w:rsidR="007E3D1C" w:rsidRDefault="007E3D1C" w:rsidP="007E3D1C">
      <w:pPr>
        <w:pStyle w:val="AralkYok"/>
      </w:pPr>
    </w:p>
    <w:p w:rsidR="007E3D1C" w:rsidRDefault="007E3D1C"/>
    <w:p w:rsidR="009E6AB0" w:rsidRDefault="009E6AB0"/>
    <w:p w:rsidR="007E3D1C" w:rsidRDefault="007E3D1C" w:rsidP="007E3D1C">
      <w:pPr>
        <w:pStyle w:val="AralkYok"/>
      </w:pPr>
      <w:r>
        <w:t>………………………………</w:t>
      </w:r>
      <w:r w:rsidR="009E6AB0">
        <w:t>………..</w:t>
      </w:r>
      <w:r w:rsidR="009E6AB0">
        <w:tab/>
        <w:t xml:space="preserve">                           </w:t>
      </w:r>
      <w:r>
        <w:t xml:space="preserve"> </w:t>
      </w:r>
      <w:r w:rsidR="009E6AB0">
        <w:t xml:space="preserve">               </w:t>
      </w:r>
      <w:r>
        <w:t xml:space="preserve">  </w:t>
      </w:r>
      <w:r w:rsidR="009E6AB0">
        <w:t>…..</w:t>
      </w:r>
      <w:r>
        <w:t xml:space="preserve"> </w:t>
      </w:r>
      <w:r w:rsidR="009E6AB0">
        <w:t>……………………………………</w:t>
      </w:r>
      <w:r>
        <w:t xml:space="preserve">    </w:t>
      </w:r>
      <w:r w:rsidR="009E6AB0">
        <w:t xml:space="preserve">              </w:t>
      </w:r>
      <w:r>
        <w:t xml:space="preserve">                                                                            </w:t>
      </w:r>
      <w:r w:rsidR="009E6AB0">
        <w:t xml:space="preserve">BRANŞ ÖĞRETMENİ                                                                    BRANŞ ÖĞRETMENİ                              </w:t>
      </w:r>
    </w:p>
    <w:p w:rsidR="007E3D1C" w:rsidRDefault="007E3D1C"/>
    <w:p w:rsidR="007E3D1C" w:rsidRDefault="007E3D1C"/>
    <w:p w:rsidR="007E3D1C" w:rsidRDefault="007E3D1C"/>
    <w:p w:rsidR="007E3D1C" w:rsidRDefault="009E6AB0" w:rsidP="009E6AB0">
      <w:pPr>
        <w:pStyle w:val="AralkYok"/>
      </w:pPr>
      <w:r>
        <w:t>…………………………………………</w:t>
      </w:r>
      <w:r>
        <w:tab/>
        <w:t xml:space="preserve">                                            ……………………………………………</w:t>
      </w:r>
      <w:r>
        <w:tab/>
        <w:t xml:space="preserve"> </w:t>
      </w:r>
    </w:p>
    <w:p w:rsidR="007E3D1C" w:rsidRDefault="009E6AB0" w:rsidP="009E6AB0">
      <w:pPr>
        <w:pStyle w:val="AralkYok"/>
      </w:pPr>
      <w:r>
        <w:t xml:space="preserve">BRANŞ ÖĞRETMENİ                              </w:t>
      </w:r>
      <w:r>
        <w:tab/>
        <w:t xml:space="preserve">                             BRANŞ ÖĞRETMENİ       </w:t>
      </w:r>
    </w:p>
    <w:p w:rsidR="009E6AB0" w:rsidRDefault="009E6AB0" w:rsidP="007E3D1C">
      <w:pPr>
        <w:pStyle w:val="AralkYok"/>
      </w:pPr>
    </w:p>
    <w:p w:rsidR="009E6AB0" w:rsidRDefault="009E6AB0" w:rsidP="007E3D1C">
      <w:pPr>
        <w:pStyle w:val="AralkYok"/>
      </w:pPr>
    </w:p>
    <w:p w:rsidR="009E6AB0" w:rsidRDefault="009E6AB0" w:rsidP="007E3D1C">
      <w:pPr>
        <w:pStyle w:val="AralkYok"/>
      </w:pPr>
    </w:p>
    <w:p w:rsidR="009E6AB0" w:rsidRDefault="009E6AB0" w:rsidP="007E3D1C">
      <w:pPr>
        <w:pStyle w:val="AralkYok"/>
      </w:pPr>
    </w:p>
    <w:p w:rsidR="009E6AB0" w:rsidRDefault="009E6AB0" w:rsidP="007E3D1C">
      <w:pPr>
        <w:pStyle w:val="AralkYok"/>
      </w:pPr>
    </w:p>
    <w:p w:rsidR="008026D5" w:rsidRDefault="008026D5" w:rsidP="007E3D1C">
      <w:pPr>
        <w:pStyle w:val="AralkYok"/>
      </w:pPr>
      <w:r>
        <w:t xml:space="preserve">………………………………………………..                                                 </w:t>
      </w:r>
      <w:r w:rsidR="009E6AB0">
        <w:t xml:space="preserve">………………………………………..                                                     </w:t>
      </w:r>
      <w:r>
        <w:t xml:space="preserve">BRANŞ ÖĞRETMENİ                                  </w:t>
      </w:r>
      <w:r w:rsidR="007E3D1C">
        <w:t xml:space="preserve">      </w:t>
      </w:r>
      <w:r w:rsidR="009E6AB0">
        <w:t xml:space="preserve">                               REHBER ÖĞRETMEN</w:t>
      </w:r>
      <w:r w:rsidR="007E3D1C">
        <w:t xml:space="preserve">     </w:t>
      </w:r>
      <w:r w:rsidR="009E6AB0">
        <w:t xml:space="preserve">                                                            </w:t>
      </w:r>
    </w:p>
    <w:p w:rsidR="008026D5" w:rsidRDefault="008026D5" w:rsidP="007E3D1C">
      <w:pPr>
        <w:pStyle w:val="AralkYok"/>
      </w:pPr>
    </w:p>
    <w:p w:rsidR="008026D5" w:rsidRDefault="008026D5" w:rsidP="007E3D1C">
      <w:pPr>
        <w:pStyle w:val="AralkYok"/>
      </w:pPr>
    </w:p>
    <w:p w:rsidR="008026D5" w:rsidRDefault="008026D5" w:rsidP="007E3D1C">
      <w:pPr>
        <w:pStyle w:val="AralkYok"/>
      </w:pPr>
    </w:p>
    <w:p w:rsidR="008026D5" w:rsidRDefault="008026D5" w:rsidP="007E3D1C">
      <w:pPr>
        <w:pStyle w:val="AralkYok"/>
      </w:pPr>
    </w:p>
    <w:p w:rsidR="008026D5" w:rsidRDefault="008026D5" w:rsidP="007E3D1C">
      <w:pPr>
        <w:pStyle w:val="AralkYok"/>
      </w:pPr>
    </w:p>
    <w:p w:rsidR="008026D5" w:rsidRDefault="008026D5" w:rsidP="007E3D1C">
      <w:pPr>
        <w:pStyle w:val="AralkYok"/>
      </w:pPr>
      <w:r>
        <w:t>…………………………………………………..</w:t>
      </w:r>
    </w:p>
    <w:p w:rsidR="007E3D1C" w:rsidRDefault="007E3D1C" w:rsidP="007E3D1C">
      <w:pPr>
        <w:pStyle w:val="AralkYok"/>
      </w:pPr>
      <w:r>
        <w:t>VELİ</w:t>
      </w:r>
    </w:p>
    <w:p w:rsidR="007E3D1C" w:rsidRDefault="007E3D1C"/>
    <w:p w:rsidR="007E3D1C" w:rsidRDefault="007E3D1C"/>
    <w:p w:rsidR="007E3D1C" w:rsidRDefault="007E3D1C"/>
    <w:p w:rsidR="007E3D1C" w:rsidRDefault="007E3D1C" w:rsidP="00471F6B">
      <w:pPr>
        <w:pStyle w:val="AralkYok"/>
      </w:pPr>
    </w:p>
    <w:p w:rsidR="007E3D1C" w:rsidRPr="007E3D1C" w:rsidRDefault="007E3D1C" w:rsidP="007E3D1C">
      <w:pPr>
        <w:pStyle w:val="AralkYok"/>
        <w:jc w:val="center"/>
        <w:rPr>
          <w:sz w:val="24"/>
          <w:szCs w:val="24"/>
        </w:rPr>
      </w:pPr>
      <w:r w:rsidRPr="007E3D1C">
        <w:rPr>
          <w:sz w:val="24"/>
          <w:szCs w:val="24"/>
        </w:rPr>
        <w:t>UYGUNDUR</w:t>
      </w:r>
    </w:p>
    <w:p w:rsidR="007E3D1C" w:rsidRPr="007E3D1C" w:rsidRDefault="007E3D1C" w:rsidP="007E3D1C">
      <w:pPr>
        <w:pStyle w:val="AralkYok"/>
        <w:jc w:val="center"/>
        <w:rPr>
          <w:sz w:val="24"/>
          <w:szCs w:val="24"/>
        </w:rPr>
      </w:pPr>
      <w:r w:rsidRPr="007E3D1C">
        <w:rPr>
          <w:sz w:val="24"/>
          <w:szCs w:val="24"/>
        </w:rPr>
        <w:t>…….</w:t>
      </w:r>
      <w:r w:rsidR="000C0BBE">
        <w:rPr>
          <w:sz w:val="24"/>
          <w:szCs w:val="24"/>
        </w:rPr>
        <w:t>/……./2019</w:t>
      </w:r>
    </w:p>
    <w:p w:rsidR="007E3D1C" w:rsidRPr="007E3D1C" w:rsidRDefault="007E3D1C" w:rsidP="007E3D1C">
      <w:pPr>
        <w:pStyle w:val="AralkYok"/>
        <w:jc w:val="center"/>
        <w:rPr>
          <w:sz w:val="24"/>
          <w:szCs w:val="24"/>
        </w:rPr>
      </w:pPr>
      <w:r w:rsidRPr="007E3D1C">
        <w:rPr>
          <w:sz w:val="24"/>
          <w:szCs w:val="24"/>
        </w:rPr>
        <w:t>SEVGİ KARATAŞ</w:t>
      </w:r>
    </w:p>
    <w:p w:rsidR="007E3D1C" w:rsidRPr="007E3D1C" w:rsidRDefault="007E3D1C" w:rsidP="007E3D1C">
      <w:pPr>
        <w:pStyle w:val="AralkYok"/>
        <w:jc w:val="center"/>
        <w:rPr>
          <w:sz w:val="24"/>
          <w:szCs w:val="24"/>
        </w:rPr>
      </w:pPr>
      <w:r w:rsidRPr="007E3D1C">
        <w:rPr>
          <w:sz w:val="24"/>
          <w:szCs w:val="24"/>
        </w:rPr>
        <w:lastRenderedPageBreak/>
        <w:t>MÜDÜR YARDIMCISI</w:t>
      </w:r>
    </w:p>
    <w:sectPr w:rsidR="007E3D1C" w:rsidRPr="007E3D1C" w:rsidSect="00945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2B" w:rsidRDefault="00840F2B" w:rsidP="00FB24B5">
      <w:pPr>
        <w:spacing w:after="0" w:line="240" w:lineRule="auto"/>
      </w:pPr>
      <w:r>
        <w:separator/>
      </w:r>
    </w:p>
  </w:endnote>
  <w:endnote w:type="continuationSeparator" w:id="0">
    <w:p w:rsidR="00840F2B" w:rsidRDefault="00840F2B" w:rsidP="00FB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DKSQS+TR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QFEZ W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XQNFGM+TR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CPWP Q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XSUT I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ZMMJ C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XSUT I+ Myriad Pro">
    <w:altName w:val="Myriad Pro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VDWBP Q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AFQB S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MGV E+ Gotha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MGV E+ Myriad Pro">
    <w:altName w:val="Myriad Pro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B5" w:rsidRDefault="00FB24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B5" w:rsidRDefault="00FB24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B5" w:rsidRDefault="00FB24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2B" w:rsidRDefault="00840F2B" w:rsidP="00FB24B5">
      <w:pPr>
        <w:spacing w:after="0" w:line="240" w:lineRule="auto"/>
      </w:pPr>
      <w:r>
        <w:separator/>
      </w:r>
    </w:p>
  </w:footnote>
  <w:footnote w:type="continuationSeparator" w:id="0">
    <w:p w:rsidR="00840F2B" w:rsidRDefault="00840F2B" w:rsidP="00FB2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B5" w:rsidRDefault="00FB24B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279547" o:spid="_x0000_s2050" type="#_x0000_t136" style="position:absolute;margin-left:0;margin-top:0;width:590.2pt;height:4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İLLİ İRADE ÖZEL EĞİTİM UYGULAMA OKUL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B5" w:rsidRDefault="00FB24B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279548" o:spid="_x0000_s2051" type="#_x0000_t136" style="position:absolute;margin-left:0;margin-top:0;width:590.2pt;height:4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İLLİ İRADE ÖZEL EĞİTİM UYGULAMA OKULU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4B5" w:rsidRDefault="00FB24B5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8279546" o:spid="_x0000_s2049" type="#_x0000_t136" style="position:absolute;margin-left:0;margin-top:0;width:590.2pt;height:4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İLLİ İRADE ÖZEL EĞİTİM UYGULAMA OKUL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4AB"/>
    <w:multiLevelType w:val="hybridMultilevel"/>
    <w:tmpl w:val="90406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55808"/>
    <w:multiLevelType w:val="hybridMultilevel"/>
    <w:tmpl w:val="31B41848"/>
    <w:lvl w:ilvl="0" w:tplc="016E4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698"/>
    <w:multiLevelType w:val="multilevel"/>
    <w:tmpl w:val="7D70A8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5FB674D"/>
    <w:multiLevelType w:val="hybridMultilevel"/>
    <w:tmpl w:val="0B6451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73A8"/>
    <w:multiLevelType w:val="hybridMultilevel"/>
    <w:tmpl w:val="7C5A2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713E1"/>
    <w:multiLevelType w:val="hybridMultilevel"/>
    <w:tmpl w:val="8CAE55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54B0"/>
    <w:multiLevelType w:val="hybridMultilevel"/>
    <w:tmpl w:val="3D66C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53F3"/>
    <w:multiLevelType w:val="hybridMultilevel"/>
    <w:tmpl w:val="A86CB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1A09"/>
    <w:multiLevelType w:val="multilevel"/>
    <w:tmpl w:val="723AB3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CF92C90"/>
    <w:multiLevelType w:val="hybridMultilevel"/>
    <w:tmpl w:val="793A1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F2998"/>
    <w:multiLevelType w:val="hybridMultilevel"/>
    <w:tmpl w:val="D3982D5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FC5B72"/>
    <w:multiLevelType w:val="hybridMultilevel"/>
    <w:tmpl w:val="BC08FA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960A7"/>
    <w:multiLevelType w:val="hybridMultilevel"/>
    <w:tmpl w:val="9C7A74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84879"/>
    <w:multiLevelType w:val="hybridMultilevel"/>
    <w:tmpl w:val="1F041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A2C48"/>
    <w:multiLevelType w:val="hybridMultilevel"/>
    <w:tmpl w:val="E7E4C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3"/>
  </w:num>
  <w:num w:numId="9">
    <w:abstractNumId w:val="14"/>
  </w:num>
  <w:num w:numId="10">
    <w:abstractNumId w:val="5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4A"/>
    <w:rsid w:val="0000071F"/>
    <w:rsid w:val="0000373D"/>
    <w:rsid w:val="0001529D"/>
    <w:rsid w:val="000229B5"/>
    <w:rsid w:val="0008435D"/>
    <w:rsid w:val="000928F8"/>
    <w:rsid w:val="000B3FAC"/>
    <w:rsid w:val="000C0BBE"/>
    <w:rsid w:val="000C27FC"/>
    <w:rsid w:val="000D0678"/>
    <w:rsid w:val="000D3E80"/>
    <w:rsid w:val="000F5C42"/>
    <w:rsid w:val="001370D4"/>
    <w:rsid w:val="00171B4B"/>
    <w:rsid w:val="00183750"/>
    <w:rsid w:val="00186221"/>
    <w:rsid w:val="0019276A"/>
    <w:rsid w:val="001F0820"/>
    <w:rsid w:val="00206773"/>
    <w:rsid w:val="00213591"/>
    <w:rsid w:val="0024543A"/>
    <w:rsid w:val="002544F7"/>
    <w:rsid w:val="0027061D"/>
    <w:rsid w:val="0027524C"/>
    <w:rsid w:val="00287677"/>
    <w:rsid w:val="00293657"/>
    <w:rsid w:val="00296A51"/>
    <w:rsid w:val="002E333D"/>
    <w:rsid w:val="00305125"/>
    <w:rsid w:val="003112A2"/>
    <w:rsid w:val="003167CE"/>
    <w:rsid w:val="0032470A"/>
    <w:rsid w:val="00325979"/>
    <w:rsid w:val="00332A99"/>
    <w:rsid w:val="00332FBB"/>
    <w:rsid w:val="00396EE3"/>
    <w:rsid w:val="003B300A"/>
    <w:rsid w:val="003C43B8"/>
    <w:rsid w:val="003F1B5D"/>
    <w:rsid w:val="004359F4"/>
    <w:rsid w:val="00460318"/>
    <w:rsid w:val="00465A2E"/>
    <w:rsid w:val="00471F6B"/>
    <w:rsid w:val="00496EC4"/>
    <w:rsid w:val="004A0FFF"/>
    <w:rsid w:val="004C6E52"/>
    <w:rsid w:val="004D2FE6"/>
    <w:rsid w:val="004E5C48"/>
    <w:rsid w:val="004F28F5"/>
    <w:rsid w:val="00520AF7"/>
    <w:rsid w:val="00523807"/>
    <w:rsid w:val="00547AE3"/>
    <w:rsid w:val="005559B1"/>
    <w:rsid w:val="00585223"/>
    <w:rsid w:val="005D7B5E"/>
    <w:rsid w:val="006454D2"/>
    <w:rsid w:val="006579DC"/>
    <w:rsid w:val="006606B4"/>
    <w:rsid w:val="00666D5F"/>
    <w:rsid w:val="0067030E"/>
    <w:rsid w:val="006A1A2D"/>
    <w:rsid w:val="006A6DD0"/>
    <w:rsid w:val="006B526D"/>
    <w:rsid w:val="006C572D"/>
    <w:rsid w:val="006C6621"/>
    <w:rsid w:val="006C6D09"/>
    <w:rsid w:val="006D27EE"/>
    <w:rsid w:val="006E794F"/>
    <w:rsid w:val="0071039B"/>
    <w:rsid w:val="0072720F"/>
    <w:rsid w:val="00727E52"/>
    <w:rsid w:val="007776DE"/>
    <w:rsid w:val="007B5899"/>
    <w:rsid w:val="007B5F76"/>
    <w:rsid w:val="007D2ED6"/>
    <w:rsid w:val="007D7EE0"/>
    <w:rsid w:val="007E3D1C"/>
    <w:rsid w:val="00801E99"/>
    <w:rsid w:val="008026D5"/>
    <w:rsid w:val="008072E5"/>
    <w:rsid w:val="00815974"/>
    <w:rsid w:val="00833797"/>
    <w:rsid w:val="00834600"/>
    <w:rsid w:val="00840F2B"/>
    <w:rsid w:val="0087381B"/>
    <w:rsid w:val="00876FA3"/>
    <w:rsid w:val="008C2705"/>
    <w:rsid w:val="008D1ABE"/>
    <w:rsid w:val="00913FEB"/>
    <w:rsid w:val="00922944"/>
    <w:rsid w:val="00923610"/>
    <w:rsid w:val="00926FCE"/>
    <w:rsid w:val="00930E2A"/>
    <w:rsid w:val="0094514D"/>
    <w:rsid w:val="00976DB3"/>
    <w:rsid w:val="00982147"/>
    <w:rsid w:val="00986CAF"/>
    <w:rsid w:val="009B1148"/>
    <w:rsid w:val="009C0AFC"/>
    <w:rsid w:val="009C2D8C"/>
    <w:rsid w:val="009E6AB0"/>
    <w:rsid w:val="009F0294"/>
    <w:rsid w:val="009F2B5C"/>
    <w:rsid w:val="009F5527"/>
    <w:rsid w:val="009F5D51"/>
    <w:rsid w:val="00A0247F"/>
    <w:rsid w:val="00A12BB6"/>
    <w:rsid w:val="00A17441"/>
    <w:rsid w:val="00A42454"/>
    <w:rsid w:val="00A5514A"/>
    <w:rsid w:val="00A57DEF"/>
    <w:rsid w:val="00A6207C"/>
    <w:rsid w:val="00AF7B52"/>
    <w:rsid w:val="00B218C8"/>
    <w:rsid w:val="00B2524A"/>
    <w:rsid w:val="00B36FC2"/>
    <w:rsid w:val="00B515A5"/>
    <w:rsid w:val="00B65C5B"/>
    <w:rsid w:val="00B86BDE"/>
    <w:rsid w:val="00B91760"/>
    <w:rsid w:val="00B94EF2"/>
    <w:rsid w:val="00BA4E60"/>
    <w:rsid w:val="00BB043C"/>
    <w:rsid w:val="00C07314"/>
    <w:rsid w:val="00C437F9"/>
    <w:rsid w:val="00C43A01"/>
    <w:rsid w:val="00C562FD"/>
    <w:rsid w:val="00C62254"/>
    <w:rsid w:val="00C638C1"/>
    <w:rsid w:val="00C7738A"/>
    <w:rsid w:val="00CF26D2"/>
    <w:rsid w:val="00D06ECB"/>
    <w:rsid w:val="00D155FB"/>
    <w:rsid w:val="00D15A6C"/>
    <w:rsid w:val="00D55F8D"/>
    <w:rsid w:val="00D65801"/>
    <w:rsid w:val="00D7594F"/>
    <w:rsid w:val="00D97CC5"/>
    <w:rsid w:val="00DB0967"/>
    <w:rsid w:val="00DB3A2B"/>
    <w:rsid w:val="00DD36FA"/>
    <w:rsid w:val="00DF7147"/>
    <w:rsid w:val="00E02CE3"/>
    <w:rsid w:val="00E10009"/>
    <w:rsid w:val="00E153F5"/>
    <w:rsid w:val="00E46B32"/>
    <w:rsid w:val="00EA725E"/>
    <w:rsid w:val="00EB7DC6"/>
    <w:rsid w:val="00EF28FD"/>
    <w:rsid w:val="00F068A3"/>
    <w:rsid w:val="00F22BD2"/>
    <w:rsid w:val="00F4427E"/>
    <w:rsid w:val="00F80084"/>
    <w:rsid w:val="00F83CCD"/>
    <w:rsid w:val="00F96E6D"/>
    <w:rsid w:val="00FB24B5"/>
    <w:rsid w:val="00FB2E79"/>
    <w:rsid w:val="00FB60FE"/>
    <w:rsid w:val="00FB635C"/>
    <w:rsid w:val="00FC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6744864-54C6-4B82-ADEE-03D5583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551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112A2"/>
    <w:pPr>
      <w:ind w:left="720"/>
      <w:contextualSpacing/>
    </w:pPr>
  </w:style>
  <w:style w:type="paragraph" w:styleId="AralkYok">
    <w:name w:val="No Spacing"/>
    <w:uiPriority w:val="1"/>
    <w:qFormat/>
    <w:rsid w:val="00A57DEF"/>
    <w:pPr>
      <w:spacing w:after="0" w:line="240" w:lineRule="auto"/>
    </w:pPr>
  </w:style>
  <w:style w:type="paragraph" w:customStyle="1" w:styleId="Default">
    <w:name w:val="Default"/>
    <w:rsid w:val="00296A51"/>
    <w:pPr>
      <w:autoSpaceDE w:val="0"/>
      <w:autoSpaceDN w:val="0"/>
      <w:adjustRightInd w:val="0"/>
      <w:spacing w:after="0" w:line="240" w:lineRule="auto"/>
    </w:pPr>
    <w:rPr>
      <w:rFonts w:ascii="HDKSQS+TRTimesNewRomanBold" w:hAnsi="HDKSQS+TRTimesNewRomanBold" w:cs="HDKSQS+TRTimesNewRomanBold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514D"/>
    <w:rPr>
      <w:rFonts w:ascii="Tahoma" w:hAnsi="Tahoma" w:cs="Tahoma"/>
      <w:sz w:val="16"/>
      <w:szCs w:val="16"/>
    </w:rPr>
  </w:style>
  <w:style w:type="paragraph" w:customStyle="1" w:styleId="Pa29">
    <w:name w:val="Pa29"/>
    <w:basedOn w:val="Default"/>
    <w:next w:val="Default"/>
    <w:uiPriority w:val="99"/>
    <w:rsid w:val="006606B4"/>
    <w:pPr>
      <w:spacing w:line="171" w:lineRule="atLeast"/>
    </w:pPr>
    <w:rPr>
      <w:rFonts w:ascii="Myriad Pro" w:hAnsi="Myriad Pro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6606B4"/>
    <w:pPr>
      <w:spacing w:line="171" w:lineRule="atLeast"/>
    </w:pPr>
    <w:rPr>
      <w:rFonts w:ascii="Myriad Pro" w:hAnsi="Myriad Pro" w:cstheme="minorBidi"/>
      <w:color w:val="auto"/>
    </w:rPr>
  </w:style>
  <w:style w:type="paragraph" w:styleId="stBilgi">
    <w:name w:val="header"/>
    <w:basedOn w:val="Normal"/>
    <w:link w:val="stBilgiChar"/>
    <w:uiPriority w:val="99"/>
    <w:unhideWhenUsed/>
    <w:rsid w:val="00FB2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B24B5"/>
  </w:style>
  <w:style w:type="paragraph" w:styleId="AltBilgi">
    <w:name w:val="footer"/>
    <w:basedOn w:val="Normal"/>
    <w:link w:val="AltBilgiChar"/>
    <w:uiPriority w:val="99"/>
    <w:unhideWhenUsed/>
    <w:rsid w:val="00FB2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B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02E6-2123-49E3-A8A6-5F9CEE3F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1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P</cp:lastModifiedBy>
  <cp:revision>30</cp:revision>
  <cp:lastPrinted>2018-09-19T15:40:00Z</cp:lastPrinted>
  <dcterms:created xsi:type="dcterms:W3CDTF">2018-09-22T11:34:00Z</dcterms:created>
  <dcterms:modified xsi:type="dcterms:W3CDTF">2020-10-30T11:57:00Z</dcterms:modified>
</cp:coreProperties>
</file>